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7E" w:rsidRPr="00DA1C1D" w:rsidRDefault="004C3B7E" w:rsidP="004C3B7E">
      <w:pPr>
        <w:jc w:val="center"/>
        <w:rPr>
          <w:b/>
        </w:rPr>
      </w:pPr>
    </w:p>
    <w:p w:rsidR="004C3B7E" w:rsidRPr="00DA1C1D" w:rsidRDefault="004C3B7E" w:rsidP="004C3B7E">
      <w:pPr>
        <w:jc w:val="center"/>
        <w:rPr>
          <w:b/>
        </w:rPr>
      </w:pPr>
    </w:p>
    <w:p w:rsidR="004C3B7E" w:rsidRPr="00DA1C1D" w:rsidRDefault="004C3B7E" w:rsidP="004C3B7E">
      <w:pPr>
        <w:jc w:val="center"/>
        <w:rPr>
          <w:b/>
          <w:szCs w:val="20"/>
        </w:rPr>
      </w:pPr>
      <w:r w:rsidRPr="00DA1C1D">
        <w:rPr>
          <w:b/>
        </w:rPr>
        <w:t>У К Р А Ї Н А</w:t>
      </w:r>
    </w:p>
    <w:p w:rsidR="004C3B7E" w:rsidRPr="00DA1C1D" w:rsidRDefault="004C3B7E" w:rsidP="004C3B7E">
      <w:pPr>
        <w:jc w:val="center"/>
        <w:rPr>
          <w:b/>
          <w:sz w:val="16"/>
          <w:szCs w:val="16"/>
        </w:rPr>
      </w:pPr>
    </w:p>
    <w:p w:rsidR="004C3B7E" w:rsidRPr="00DA1C1D" w:rsidRDefault="004C3B7E" w:rsidP="004C3B7E">
      <w:pPr>
        <w:jc w:val="center"/>
        <w:rPr>
          <w:b/>
          <w:sz w:val="26"/>
          <w:szCs w:val="26"/>
        </w:rPr>
      </w:pPr>
      <w:r w:rsidRPr="00DA1C1D">
        <w:rPr>
          <w:b/>
          <w:sz w:val="26"/>
          <w:szCs w:val="26"/>
        </w:rPr>
        <w:t>КІРОВОГРАДСЬКА МІСЬКА РАДА</w:t>
      </w:r>
    </w:p>
    <w:p w:rsidR="004C3B7E" w:rsidRPr="00DA1C1D" w:rsidRDefault="004C3B7E" w:rsidP="004C3B7E">
      <w:pPr>
        <w:jc w:val="center"/>
        <w:rPr>
          <w:b/>
          <w:sz w:val="26"/>
          <w:szCs w:val="26"/>
        </w:rPr>
      </w:pPr>
    </w:p>
    <w:p w:rsidR="004C3B7E" w:rsidRPr="00DA1C1D" w:rsidRDefault="004C3B7E" w:rsidP="004C3B7E">
      <w:pPr>
        <w:jc w:val="center"/>
        <w:rPr>
          <w:b/>
          <w:sz w:val="26"/>
          <w:szCs w:val="26"/>
        </w:rPr>
      </w:pPr>
    </w:p>
    <w:p w:rsidR="004C3B7E" w:rsidRPr="00DA1C1D" w:rsidRDefault="004C3B7E" w:rsidP="004C3B7E">
      <w:pPr>
        <w:pStyle w:val="1"/>
        <w:rPr>
          <w:i/>
          <w:iCs/>
        </w:rPr>
      </w:pPr>
      <w:r w:rsidRPr="00DA1C1D">
        <w:rPr>
          <w:i/>
          <w:iCs/>
        </w:rPr>
        <w:t>УПРАВЛІННЯ ОСВІТИ</w:t>
      </w:r>
    </w:p>
    <w:p w:rsidR="004C3B7E" w:rsidRPr="00DA1C1D" w:rsidRDefault="004C3B7E" w:rsidP="004C3B7E">
      <w:pPr>
        <w:pStyle w:val="a5"/>
        <w:spacing w:line="360" w:lineRule="auto"/>
        <w:ind w:firstLine="0"/>
        <w:jc w:val="center"/>
        <w:rPr>
          <w:sz w:val="28"/>
        </w:rPr>
      </w:pPr>
    </w:p>
    <w:p w:rsidR="004C3B7E" w:rsidRPr="00DA1C1D" w:rsidRDefault="004C3B7E" w:rsidP="004C3B7E">
      <w:pPr>
        <w:pStyle w:val="a5"/>
        <w:spacing w:line="360" w:lineRule="auto"/>
        <w:ind w:firstLine="0"/>
        <w:jc w:val="center"/>
        <w:rPr>
          <w:sz w:val="28"/>
        </w:rPr>
      </w:pPr>
    </w:p>
    <w:p w:rsidR="004C3B7E" w:rsidRPr="00DA1C1D" w:rsidRDefault="004C3B7E" w:rsidP="004C3B7E">
      <w:pPr>
        <w:pStyle w:val="a5"/>
        <w:spacing w:line="360" w:lineRule="auto"/>
        <w:ind w:firstLine="0"/>
        <w:jc w:val="center"/>
        <w:rPr>
          <w:sz w:val="28"/>
        </w:rPr>
      </w:pPr>
      <w:r w:rsidRPr="00DA1C1D">
        <w:rPr>
          <w:sz w:val="28"/>
        </w:rPr>
        <w:t>НАКАЗ</w:t>
      </w:r>
    </w:p>
    <w:p w:rsidR="004C3B7E" w:rsidRPr="00DA1C1D" w:rsidRDefault="004C3B7E" w:rsidP="004C3B7E">
      <w:pPr>
        <w:pStyle w:val="a5"/>
        <w:spacing w:line="360" w:lineRule="auto"/>
        <w:ind w:firstLine="0"/>
        <w:rPr>
          <w:sz w:val="28"/>
        </w:rPr>
      </w:pPr>
      <w:r w:rsidRPr="00DA1C1D">
        <w:rPr>
          <w:sz w:val="28"/>
        </w:rPr>
        <w:t>від  10 квітня   2015 року</w:t>
      </w:r>
      <w:r w:rsidRPr="00DA1C1D">
        <w:rPr>
          <w:sz w:val="28"/>
        </w:rPr>
        <w:tab/>
      </w:r>
      <w:r w:rsidRPr="00DA1C1D">
        <w:rPr>
          <w:sz w:val="28"/>
        </w:rPr>
        <w:tab/>
      </w:r>
      <w:r w:rsidRPr="00DA1C1D">
        <w:rPr>
          <w:sz w:val="28"/>
        </w:rPr>
        <w:tab/>
      </w:r>
      <w:r w:rsidRPr="00DA1C1D">
        <w:rPr>
          <w:sz w:val="28"/>
        </w:rPr>
        <w:tab/>
      </w:r>
      <w:r w:rsidRPr="00DA1C1D">
        <w:rPr>
          <w:sz w:val="28"/>
        </w:rPr>
        <w:tab/>
      </w:r>
      <w:r w:rsidRPr="00DA1C1D">
        <w:rPr>
          <w:sz w:val="28"/>
        </w:rPr>
        <w:tab/>
      </w:r>
      <w:r w:rsidRPr="00DA1C1D">
        <w:rPr>
          <w:sz w:val="28"/>
        </w:rPr>
        <w:tab/>
        <w:t xml:space="preserve">№ </w:t>
      </w:r>
      <w:r w:rsidR="006C360F" w:rsidRPr="00DA1C1D">
        <w:rPr>
          <w:sz w:val="28"/>
        </w:rPr>
        <w:t>214/о</w:t>
      </w:r>
    </w:p>
    <w:p w:rsidR="00DA1C1D" w:rsidRPr="00DA1C1D" w:rsidRDefault="00DA1C1D" w:rsidP="004C3B7E">
      <w:pPr>
        <w:rPr>
          <w:sz w:val="28"/>
          <w:szCs w:val="28"/>
        </w:rPr>
      </w:pPr>
    </w:p>
    <w:p w:rsidR="004C3B7E" w:rsidRPr="00DD48EC" w:rsidRDefault="004C3B7E" w:rsidP="004C3B7E">
      <w:pPr>
        <w:rPr>
          <w:sz w:val="28"/>
          <w:szCs w:val="28"/>
        </w:rPr>
      </w:pPr>
      <w:r w:rsidRPr="00DD48EC">
        <w:rPr>
          <w:sz w:val="28"/>
          <w:szCs w:val="28"/>
        </w:rPr>
        <w:t xml:space="preserve">Про результати атестації </w:t>
      </w:r>
    </w:p>
    <w:p w:rsidR="004C3B7E" w:rsidRPr="00DD48EC" w:rsidRDefault="004C3B7E" w:rsidP="004C3B7E">
      <w:pPr>
        <w:rPr>
          <w:sz w:val="28"/>
          <w:szCs w:val="28"/>
        </w:rPr>
      </w:pPr>
      <w:r w:rsidRPr="00DD48EC">
        <w:rPr>
          <w:sz w:val="28"/>
          <w:szCs w:val="28"/>
        </w:rPr>
        <w:t xml:space="preserve">педагогічних працівників </w:t>
      </w:r>
    </w:p>
    <w:p w:rsidR="004C3B7E" w:rsidRDefault="004C3B7E" w:rsidP="004C3B7E">
      <w:pPr>
        <w:rPr>
          <w:sz w:val="28"/>
          <w:szCs w:val="28"/>
        </w:rPr>
      </w:pPr>
      <w:r w:rsidRPr="00DD48EC">
        <w:rPr>
          <w:sz w:val="28"/>
          <w:szCs w:val="28"/>
        </w:rPr>
        <w:t>у 201</w:t>
      </w:r>
      <w:r>
        <w:rPr>
          <w:sz w:val="28"/>
          <w:szCs w:val="28"/>
        </w:rPr>
        <w:t>4</w:t>
      </w:r>
      <w:r w:rsidRPr="00DD48EC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DD48EC">
        <w:rPr>
          <w:sz w:val="28"/>
          <w:szCs w:val="28"/>
        </w:rPr>
        <w:t xml:space="preserve"> навчальному році</w:t>
      </w:r>
    </w:p>
    <w:p w:rsidR="004C3B7E" w:rsidRDefault="004C3B7E" w:rsidP="004C3B7E">
      <w:pPr>
        <w:rPr>
          <w:sz w:val="28"/>
          <w:szCs w:val="28"/>
        </w:rPr>
      </w:pPr>
    </w:p>
    <w:p w:rsidR="004C3B7E" w:rsidRPr="008476CD" w:rsidRDefault="004C3B7E" w:rsidP="004C3B7E">
      <w:pPr>
        <w:rPr>
          <w:sz w:val="16"/>
          <w:szCs w:val="16"/>
        </w:rPr>
      </w:pPr>
    </w:p>
    <w:p w:rsidR="004C3B7E" w:rsidRDefault="004C3B7E" w:rsidP="004C3B7E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 w:rsidRPr="008209CE">
        <w:rPr>
          <w:sz w:val="28"/>
        </w:rPr>
        <w:t>ідповідно до вимог Типов</w:t>
      </w:r>
      <w:r>
        <w:rPr>
          <w:sz w:val="28"/>
        </w:rPr>
        <w:t>ого</w:t>
      </w:r>
      <w:r w:rsidRPr="008209CE">
        <w:rPr>
          <w:sz w:val="28"/>
        </w:rPr>
        <w:t xml:space="preserve"> положення про атестацію педагогічних працівників</w:t>
      </w:r>
      <w:r>
        <w:rPr>
          <w:sz w:val="28"/>
        </w:rPr>
        <w:t>,</w:t>
      </w:r>
      <w:r w:rsidRPr="008209CE">
        <w:rPr>
          <w:sz w:val="28"/>
        </w:rPr>
        <w:t xml:space="preserve"> затверджен</w:t>
      </w:r>
      <w:r>
        <w:rPr>
          <w:sz w:val="28"/>
        </w:rPr>
        <w:t>ого</w:t>
      </w:r>
      <w:r w:rsidRPr="008209CE">
        <w:rPr>
          <w:sz w:val="28"/>
        </w:rPr>
        <w:t xml:space="preserve"> наказом Міністерства освіти і науки України </w:t>
      </w:r>
      <w:r>
        <w:rPr>
          <w:sz w:val="28"/>
        </w:rPr>
        <w:t xml:space="preserve">            </w:t>
      </w:r>
      <w:r w:rsidRPr="008209CE">
        <w:rPr>
          <w:sz w:val="28"/>
        </w:rPr>
        <w:t>від</w:t>
      </w:r>
      <w:r>
        <w:rPr>
          <w:sz w:val="28"/>
        </w:rPr>
        <w:t xml:space="preserve">  </w:t>
      </w:r>
      <w:r w:rsidRPr="008209CE">
        <w:rPr>
          <w:sz w:val="28"/>
        </w:rPr>
        <w:t>06.10.2010 №</w:t>
      </w:r>
      <w:r>
        <w:rPr>
          <w:sz w:val="28"/>
        </w:rPr>
        <w:t> 930, н</w:t>
      </w:r>
      <w:r>
        <w:rPr>
          <w:sz w:val="28"/>
          <w:szCs w:val="28"/>
        </w:rPr>
        <w:t xml:space="preserve">а підставі  рішення атестаційної комісії управління освіти від 09 квітня 2014 року протокол  № 4 </w:t>
      </w:r>
    </w:p>
    <w:p w:rsidR="004C3B7E" w:rsidRPr="008476CD" w:rsidRDefault="004C3B7E" w:rsidP="004C3B7E">
      <w:pPr>
        <w:jc w:val="both"/>
        <w:rPr>
          <w:sz w:val="16"/>
          <w:szCs w:val="16"/>
        </w:rPr>
      </w:pPr>
    </w:p>
    <w:p w:rsidR="004C3B7E" w:rsidRDefault="004C3B7E" w:rsidP="004C3B7E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1729DC" w:rsidRDefault="001729DC" w:rsidP="001729DC">
      <w:pPr>
        <w:jc w:val="both"/>
        <w:rPr>
          <w:sz w:val="16"/>
          <w:szCs w:val="16"/>
        </w:rPr>
      </w:pPr>
    </w:p>
    <w:p w:rsidR="004C3B7E" w:rsidRDefault="004C3B7E" w:rsidP="001729DC">
      <w:pPr>
        <w:jc w:val="both"/>
        <w:rPr>
          <w:sz w:val="16"/>
          <w:szCs w:val="16"/>
        </w:rPr>
      </w:pPr>
    </w:p>
    <w:p w:rsidR="004C3B7E" w:rsidRPr="005708F5" w:rsidRDefault="004C3B7E" w:rsidP="001729DC">
      <w:pPr>
        <w:jc w:val="both"/>
        <w:rPr>
          <w:sz w:val="16"/>
          <w:szCs w:val="16"/>
        </w:rPr>
      </w:pPr>
    </w:p>
    <w:p w:rsidR="001729DC" w:rsidRPr="005708F5" w:rsidRDefault="001729DC" w:rsidP="001729DC">
      <w:pPr>
        <w:numPr>
          <w:ilvl w:val="0"/>
          <w:numId w:val="1"/>
        </w:numPr>
        <w:jc w:val="both"/>
        <w:rPr>
          <w:sz w:val="28"/>
          <w:szCs w:val="28"/>
        </w:rPr>
      </w:pPr>
      <w:r w:rsidRPr="005708F5">
        <w:rPr>
          <w:b/>
          <w:sz w:val="28"/>
          <w:szCs w:val="28"/>
        </w:rPr>
        <w:t>Вважати такими, що відповідають займаній посаді та підтвердити раніше присвоєну кваліфікаційну категорію «Спеціаліст вищої категорії» терміном на 5 років таким педагогічним працівникам</w:t>
      </w:r>
      <w:r w:rsidRPr="005708F5">
        <w:rPr>
          <w:sz w:val="28"/>
          <w:szCs w:val="28"/>
        </w:rPr>
        <w:t>:</w:t>
      </w:r>
    </w:p>
    <w:p w:rsidR="001729DC" w:rsidRPr="005708F5" w:rsidRDefault="005556C8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В»юник</w:t>
      </w:r>
      <w:proofErr w:type="spellEnd"/>
      <w:r w:rsidRPr="005708F5">
        <w:rPr>
          <w:sz w:val="28"/>
          <w:szCs w:val="28"/>
        </w:rPr>
        <w:t xml:space="preserve"> Ларисі Анатоліївні, вчителю початкових класів ЗОШ-інтернат</w:t>
      </w:r>
      <w:r w:rsidR="001729DC" w:rsidRPr="005708F5">
        <w:rPr>
          <w:sz w:val="28"/>
          <w:szCs w:val="28"/>
        </w:rPr>
        <w:t>;</w:t>
      </w:r>
    </w:p>
    <w:p w:rsidR="001729DC" w:rsidRPr="005708F5" w:rsidRDefault="005556C8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Фабриці Світлані Валеріївні, вихователю ЗОШ-інтернат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5817CA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Ракул</w:t>
      </w:r>
      <w:proofErr w:type="spellEnd"/>
      <w:r w:rsidRPr="005708F5">
        <w:rPr>
          <w:sz w:val="28"/>
          <w:szCs w:val="28"/>
        </w:rPr>
        <w:t xml:space="preserve"> Світлані Юріївні, практичному психологу НВО № 1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0E14AE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лівіній</w:t>
      </w:r>
      <w:proofErr w:type="spellEnd"/>
      <w:r w:rsidRPr="005708F5">
        <w:rPr>
          <w:sz w:val="28"/>
          <w:szCs w:val="28"/>
        </w:rPr>
        <w:t xml:space="preserve"> Людмилі Федорівні, вчителю початкових класів ЗОШ № </w:t>
      </w:r>
      <w:r w:rsidR="00CC5FFD">
        <w:rPr>
          <w:sz w:val="28"/>
          <w:szCs w:val="28"/>
        </w:rPr>
        <w:t>2</w:t>
      </w:r>
      <w:r w:rsidR="001729DC" w:rsidRPr="005708F5">
        <w:rPr>
          <w:sz w:val="28"/>
          <w:szCs w:val="28"/>
        </w:rPr>
        <w:t xml:space="preserve">; </w:t>
      </w:r>
    </w:p>
    <w:p w:rsidR="00570B4A" w:rsidRPr="005708F5" w:rsidRDefault="00570B4A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Кулик Ользі Станіславівні, вчителю світової літератури ЗОШ № 4; </w:t>
      </w:r>
    </w:p>
    <w:p w:rsidR="00570B4A" w:rsidRPr="005708F5" w:rsidRDefault="005A00C3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Василенко Олені Володимирівні, педагогу-організатору ЗОШ № 4; </w:t>
      </w:r>
    </w:p>
    <w:p w:rsidR="005A00C3" w:rsidRPr="005708F5" w:rsidRDefault="005A00C3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Терленко</w:t>
      </w:r>
      <w:proofErr w:type="spellEnd"/>
      <w:r w:rsidRPr="005708F5">
        <w:rPr>
          <w:sz w:val="28"/>
          <w:szCs w:val="28"/>
        </w:rPr>
        <w:t xml:space="preserve"> Наталії Василівні, вчителю української мови та літератури           ЗОШ № 4; </w:t>
      </w:r>
    </w:p>
    <w:p w:rsidR="001729DC" w:rsidRPr="005708F5" w:rsidRDefault="005114AE" w:rsidP="005114AE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Довженко Людмилі Іванівні, вчителю математики ЗОШ № 10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5114AE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Ворніковій</w:t>
      </w:r>
      <w:proofErr w:type="spellEnd"/>
      <w:r w:rsidRPr="005708F5">
        <w:rPr>
          <w:sz w:val="28"/>
          <w:szCs w:val="28"/>
        </w:rPr>
        <w:t xml:space="preserve"> Наталії Григорівні, вчителю математики ЗОШ № 10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5114AE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Молдавській Любові Семенівні, вчителю математики ЗОШ № 10</w:t>
      </w:r>
      <w:r w:rsidR="001729DC" w:rsidRPr="005708F5">
        <w:rPr>
          <w:sz w:val="28"/>
          <w:szCs w:val="28"/>
        </w:rPr>
        <w:t xml:space="preserve">; </w:t>
      </w:r>
    </w:p>
    <w:p w:rsidR="000C3549" w:rsidRPr="005708F5" w:rsidRDefault="000C354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Дяченко Галині Федорівні, музичному керівнику ДНЗ № 14;</w:t>
      </w:r>
    </w:p>
    <w:p w:rsidR="000C3549" w:rsidRPr="005708F5" w:rsidRDefault="000C354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Харук</w:t>
      </w:r>
      <w:proofErr w:type="spellEnd"/>
      <w:r w:rsidRPr="005708F5">
        <w:rPr>
          <w:sz w:val="28"/>
          <w:szCs w:val="28"/>
        </w:rPr>
        <w:t xml:space="preserve"> Світлані Іванівні, вихователю ДНЗ №14;</w:t>
      </w:r>
    </w:p>
    <w:p w:rsidR="0035304A" w:rsidRPr="005708F5" w:rsidRDefault="0035304A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Повєткіній</w:t>
      </w:r>
      <w:proofErr w:type="spellEnd"/>
      <w:r w:rsidRPr="005708F5">
        <w:rPr>
          <w:sz w:val="28"/>
          <w:szCs w:val="28"/>
        </w:rPr>
        <w:t xml:space="preserve"> Лілії Євгеніївні, вихователю-методисту ДНЗ № 15; </w:t>
      </w:r>
    </w:p>
    <w:p w:rsidR="00D751AA" w:rsidRPr="005708F5" w:rsidRDefault="00D751AA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Малокост</w:t>
      </w:r>
      <w:proofErr w:type="spellEnd"/>
      <w:r w:rsidRPr="005708F5">
        <w:rPr>
          <w:sz w:val="28"/>
          <w:szCs w:val="28"/>
        </w:rPr>
        <w:t xml:space="preserve"> Ірині Борисівні, вихователю ДНЗ № 22; </w:t>
      </w:r>
    </w:p>
    <w:p w:rsidR="001729DC" w:rsidRPr="005708F5" w:rsidRDefault="00BE7A87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Ніколаєнко Тамарі Дмитрівні</w:t>
      </w:r>
      <w:r w:rsidR="001729DC" w:rsidRPr="005708F5">
        <w:rPr>
          <w:sz w:val="28"/>
          <w:szCs w:val="28"/>
        </w:rPr>
        <w:t xml:space="preserve">, вихователю ДНЗ № </w:t>
      </w:r>
      <w:r w:rsidRPr="005708F5">
        <w:rPr>
          <w:sz w:val="28"/>
          <w:szCs w:val="28"/>
        </w:rPr>
        <w:t>24</w:t>
      </w:r>
      <w:r w:rsidR="001729DC" w:rsidRPr="005708F5">
        <w:rPr>
          <w:sz w:val="28"/>
          <w:szCs w:val="28"/>
        </w:rPr>
        <w:t xml:space="preserve">; </w:t>
      </w:r>
    </w:p>
    <w:p w:rsidR="00BE7A87" w:rsidRDefault="00BE7A87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Онуфрієваій</w:t>
      </w:r>
      <w:proofErr w:type="spellEnd"/>
      <w:r w:rsidRPr="005708F5">
        <w:rPr>
          <w:sz w:val="28"/>
          <w:szCs w:val="28"/>
        </w:rPr>
        <w:t xml:space="preserve"> Наталії Миколаївні, вихователю ДНЗ № 24;</w:t>
      </w:r>
    </w:p>
    <w:p w:rsidR="00A001EE" w:rsidRPr="005708F5" w:rsidRDefault="00A001EE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к Вікторії Станіславівні, вихователю ДНЗ № 28;</w:t>
      </w:r>
    </w:p>
    <w:p w:rsidR="003C3185" w:rsidRPr="005708F5" w:rsidRDefault="003C3185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lastRenderedPageBreak/>
        <w:t>Володіній</w:t>
      </w:r>
      <w:proofErr w:type="spellEnd"/>
      <w:r w:rsidRPr="005708F5">
        <w:rPr>
          <w:sz w:val="28"/>
          <w:szCs w:val="28"/>
        </w:rPr>
        <w:t xml:space="preserve"> Олені Миколаївні, вихователю ДНЗ № 31; </w:t>
      </w:r>
    </w:p>
    <w:p w:rsidR="00613BD9" w:rsidRPr="005708F5" w:rsidRDefault="00613BD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Хмельницькій Наталії Григорівні, вихователю ДНЗ № 37; </w:t>
      </w:r>
    </w:p>
    <w:p w:rsidR="002E7AE5" w:rsidRPr="005708F5" w:rsidRDefault="002E7AE5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Петровій Людмилі Олександрівні, вихователю ДНЗ № 46;</w:t>
      </w:r>
    </w:p>
    <w:p w:rsidR="0035304A" w:rsidRPr="005708F5" w:rsidRDefault="0035304A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оліщук Ірині Вікторівні, вихователю ДНЗ № 68; </w:t>
      </w:r>
    </w:p>
    <w:p w:rsidR="00FB35CD" w:rsidRPr="005708F5" w:rsidRDefault="00FB35CD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Небозі</w:t>
      </w:r>
      <w:proofErr w:type="spellEnd"/>
      <w:r w:rsidRPr="005708F5">
        <w:rPr>
          <w:sz w:val="28"/>
          <w:szCs w:val="28"/>
        </w:rPr>
        <w:t xml:space="preserve"> Оксані Миколаївні. Вихователю-методисту ДНЗ № 69;</w:t>
      </w:r>
    </w:p>
    <w:p w:rsidR="001729DC" w:rsidRPr="005708F5" w:rsidRDefault="00F466B5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мирнягіній</w:t>
      </w:r>
      <w:proofErr w:type="spellEnd"/>
      <w:r w:rsidRPr="005708F5">
        <w:rPr>
          <w:sz w:val="28"/>
          <w:szCs w:val="28"/>
        </w:rPr>
        <w:t xml:space="preserve"> Анні Валерії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інструктору з фізкультури</w:t>
      </w:r>
      <w:r w:rsidR="001729DC" w:rsidRPr="005708F5">
        <w:rPr>
          <w:sz w:val="28"/>
          <w:szCs w:val="28"/>
        </w:rPr>
        <w:t xml:space="preserve"> ДНЗ № 73; </w:t>
      </w:r>
    </w:p>
    <w:p w:rsidR="000C3549" w:rsidRPr="005708F5" w:rsidRDefault="000C354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арбар</w:t>
      </w:r>
      <w:proofErr w:type="spellEnd"/>
      <w:r w:rsidRPr="005708F5">
        <w:rPr>
          <w:sz w:val="28"/>
          <w:szCs w:val="28"/>
        </w:rPr>
        <w:t xml:space="preserve"> Ірині Леонідівні, вихователю КЗ «ДНЗ№ 1 - Барвінок»;</w:t>
      </w:r>
    </w:p>
    <w:p w:rsidR="001729DC" w:rsidRPr="005708F5" w:rsidRDefault="00DD31A7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вірідовій</w:t>
      </w:r>
      <w:proofErr w:type="spellEnd"/>
      <w:r w:rsidRPr="005708F5">
        <w:rPr>
          <w:sz w:val="28"/>
          <w:szCs w:val="28"/>
        </w:rPr>
        <w:t xml:space="preserve"> Галині Вікто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фізичної культури</w:t>
      </w:r>
      <w:r w:rsidR="001729DC" w:rsidRPr="005708F5">
        <w:rPr>
          <w:sz w:val="28"/>
          <w:szCs w:val="28"/>
        </w:rPr>
        <w:t xml:space="preserve"> НВО № 8; </w:t>
      </w:r>
    </w:p>
    <w:p w:rsidR="00C440BD" w:rsidRPr="005708F5" w:rsidRDefault="00C440BD" w:rsidP="00C440BD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угач Тамарі Василівні, вчителю української мови та літератури </w:t>
      </w:r>
      <w:r w:rsidR="001729DC" w:rsidRPr="005708F5">
        <w:rPr>
          <w:sz w:val="28"/>
          <w:szCs w:val="28"/>
        </w:rPr>
        <w:t xml:space="preserve"> ЗОШ № 13; </w:t>
      </w:r>
    </w:p>
    <w:p w:rsidR="001729DC" w:rsidRPr="005708F5" w:rsidRDefault="00D751AA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апустіній</w:t>
      </w:r>
      <w:proofErr w:type="spellEnd"/>
      <w:r w:rsidRPr="005708F5">
        <w:rPr>
          <w:sz w:val="28"/>
          <w:szCs w:val="28"/>
        </w:rPr>
        <w:t xml:space="preserve"> Вірі Пилипівні, </w:t>
      </w:r>
      <w:r w:rsidR="001729DC" w:rsidRPr="005708F5">
        <w:rPr>
          <w:sz w:val="28"/>
          <w:szCs w:val="28"/>
        </w:rPr>
        <w:t xml:space="preserve"> вчителю української мови та літератури </w:t>
      </w:r>
      <w:r w:rsidR="00D77499" w:rsidRPr="005708F5">
        <w:rPr>
          <w:sz w:val="28"/>
          <w:szCs w:val="28"/>
        </w:rPr>
        <w:t xml:space="preserve">            </w:t>
      </w:r>
      <w:r w:rsidR="001729DC" w:rsidRPr="005708F5">
        <w:rPr>
          <w:sz w:val="28"/>
          <w:szCs w:val="28"/>
        </w:rPr>
        <w:t xml:space="preserve">НВО № 18; </w:t>
      </w:r>
    </w:p>
    <w:p w:rsidR="00D751AA" w:rsidRPr="005708F5" w:rsidRDefault="00D751AA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Мельниковій Людмилі Михайлівні, вчителю математики НВО № 18; </w:t>
      </w:r>
    </w:p>
    <w:p w:rsidR="00D77499" w:rsidRPr="005708F5" w:rsidRDefault="00D7749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огорілій Людмилі Іванівні, вихователю ГПД НВО № 19; </w:t>
      </w:r>
    </w:p>
    <w:p w:rsidR="001729DC" w:rsidRPr="005708F5" w:rsidRDefault="00253537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Деморацькій</w:t>
      </w:r>
      <w:proofErr w:type="spellEnd"/>
      <w:r w:rsidRPr="005708F5">
        <w:rPr>
          <w:sz w:val="28"/>
          <w:szCs w:val="28"/>
        </w:rPr>
        <w:t xml:space="preserve"> Галині Івані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 xml:space="preserve">вчителю початкових класів </w:t>
      </w:r>
      <w:r w:rsidR="001729DC" w:rsidRPr="005708F5">
        <w:rPr>
          <w:sz w:val="28"/>
          <w:szCs w:val="28"/>
        </w:rPr>
        <w:t xml:space="preserve"> НВО № 20; </w:t>
      </w:r>
    </w:p>
    <w:p w:rsidR="005942B8" w:rsidRPr="005708F5" w:rsidRDefault="005942B8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Козлову Сергію Вікторовичу, вчителю фізичної культури НВО № 21; </w:t>
      </w:r>
    </w:p>
    <w:p w:rsidR="005942B8" w:rsidRPr="005708F5" w:rsidRDefault="005942B8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Лев</w:t>
      </w:r>
      <w:r w:rsidR="00CC5FFD">
        <w:rPr>
          <w:sz w:val="28"/>
          <w:szCs w:val="28"/>
        </w:rPr>
        <w:t>и</w:t>
      </w:r>
      <w:r w:rsidRPr="005708F5">
        <w:rPr>
          <w:sz w:val="28"/>
          <w:szCs w:val="28"/>
        </w:rPr>
        <w:t>цькій Вірі Андріївні, вчителю початкових класів НВО № 21;</w:t>
      </w:r>
    </w:p>
    <w:p w:rsidR="00BB5772" w:rsidRPr="005708F5" w:rsidRDefault="00BB5772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Мусієко</w:t>
      </w:r>
      <w:proofErr w:type="spellEnd"/>
      <w:r w:rsidRPr="005708F5">
        <w:rPr>
          <w:sz w:val="28"/>
          <w:szCs w:val="28"/>
        </w:rPr>
        <w:t xml:space="preserve"> Валентині Василівні, вчителю математики НВ</w:t>
      </w:r>
      <w:r w:rsidR="00EF7859" w:rsidRPr="005708F5">
        <w:rPr>
          <w:sz w:val="28"/>
          <w:szCs w:val="28"/>
        </w:rPr>
        <w:t>К</w:t>
      </w:r>
      <w:r w:rsidRPr="005708F5">
        <w:rPr>
          <w:sz w:val="28"/>
          <w:szCs w:val="28"/>
        </w:rPr>
        <w:t xml:space="preserve"> № 26;</w:t>
      </w:r>
    </w:p>
    <w:p w:rsidR="00EF7859" w:rsidRPr="005708F5" w:rsidRDefault="00EF785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П»янському</w:t>
      </w:r>
      <w:proofErr w:type="spellEnd"/>
      <w:r w:rsidRPr="005708F5">
        <w:rPr>
          <w:sz w:val="28"/>
          <w:szCs w:val="28"/>
        </w:rPr>
        <w:t xml:space="preserve"> Олександру Костянтиновичу, вчителю предмету «Захист Вітчизни» НВК № 26;</w:t>
      </w:r>
    </w:p>
    <w:p w:rsidR="00253537" w:rsidRPr="005708F5" w:rsidRDefault="00253537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Сердюк Ганні Юріївні, вчителю початкових класів ЗОШ № 29; </w:t>
      </w:r>
    </w:p>
    <w:p w:rsidR="00D77499" w:rsidRPr="005708F5" w:rsidRDefault="00D7749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исанко Ніні Андріївні, вчителю російської мови та </w:t>
      </w:r>
      <w:r w:rsidR="00CC5FFD">
        <w:rPr>
          <w:sz w:val="28"/>
          <w:szCs w:val="28"/>
        </w:rPr>
        <w:t xml:space="preserve">світової </w:t>
      </w:r>
      <w:r w:rsidRPr="005708F5">
        <w:rPr>
          <w:sz w:val="28"/>
          <w:szCs w:val="28"/>
        </w:rPr>
        <w:t>літератури ЗОШ № 30;</w:t>
      </w:r>
    </w:p>
    <w:p w:rsidR="002E1D5F" w:rsidRPr="005708F5" w:rsidRDefault="002E1D5F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Бойко Лідії Пилипівні, вчителю математики НВО № 33; </w:t>
      </w:r>
    </w:p>
    <w:p w:rsidR="002E1D5F" w:rsidRPr="005708F5" w:rsidRDefault="002E1D5F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ончаровій</w:t>
      </w:r>
      <w:proofErr w:type="spellEnd"/>
      <w:r w:rsidRPr="005708F5">
        <w:rPr>
          <w:sz w:val="28"/>
          <w:szCs w:val="28"/>
        </w:rPr>
        <w:t xml:space="preserve"> Михайлині Павлівні, вихователю ГПД НВО №33; </w:t>
      </w:r>
    </w:p>
    <w:p w:rsidR="002E1D5F" w:rsidRPr="005708F5" w:rsidRDefault="002E1D5F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Ішовій</w:t>
      </w:r>
      <w:proofErr w:type="spellEnd"/>
      <w:r w:rsidRPr="005708F5">
        <w:rPr>
          <w:sz w:val="28"/>
          <w:szCs w:val="28"/>
        </w:rPr>
        <w:t xml:space="preserve"> Вікторії Олександрівні, вчителю початкових класів НВО №33; </w:t>
      </w:r>
    </w:p>
    <w:p w:rsidR="002E1D5F" w:rsidRPr="005708F5" w:rsidRDefault="002E1D5F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амбуру</w:t>
      </w:r>
      <w:proofErr w:type="spellEnd"/>
      <w:r w:rsidRPr="005708F5">
        <w:rPr>
          <w:sz w:val="28"/>
          <w:szCs w:val="28"/>
        </w:rPr>
        <w:t xml:space="preserve"> Анатолію Анатолійовичу, вчителю фізкультури НВО № 33; </w:t>
      </w:r>
    </w:p>
    <w:p w:rsidR="001729DC" w:rsidRPr="005708F5" w:rsidRDefault="002338D3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идорук</w:t>
      </w:r>
      <w:proofErr w:type="spellEnd"/>
      <w:r w:rsidRPr="005708F5">
        <w:rPr>
          <w:sz w:val="28"/>
          <w:szCs w:val="28"/>
        </w:rPr>
        <w:t xml:space="preserve"> Олені Миколаї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вчителю математики та фізики</w:t>
      </w:r>
      <w:r w:rsidR="001729DC" w:rsidRPr="005708F5">
        <w:rPr>
          <w:sz w:val="28"/>
          <w:szCs w:val="28"/>
        </w:rPr>
        <w:t xml:space="preserve"> ЗОШ № 35; </w:t>
      </w:r>
    </w:p>
    <w:p w:rsidR="002338D3" w:rsidRPr="005708F5" w:rsidRDefault="002338D3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роценко Любові Іванівні, вихователю ГПД ЗОШ № 35; </w:t>
      </w:r>
    </w:p>
    <w:p w:rsidR="00FF41A8" w:rsidRPr="005708F5" w:rsidRDefault="00FF41A8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ичовій</w:t>
      </w:r>
      <w:proofErr w:type="spellEnd"/>
      <w:r w:rsidRPr="005708F5">
        <w:rPr>
          <w:sz w:val="28"/>
          <w:szCs w:val="28"/>
        </w:rPr>
        <w:t xml:space="preserve"> Тетяні Миколаївні, вчителю фізкультури ЗОШ № 35;</w:t>
      </w:r>
    </w:p>
    <w:p w:rsidR="001729DC" w:rsidRPr="005708F5" w:rsidRDefault="002338D3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Рудь</w:t>
      </w:r>
      <w:proofErr w:type="spellEnd"/>
      <w:r w:rsidRPr="005708F5">
        <w:rPr>
          <w:sz w:val="28"/>
          <w:szCs w:val="28"/>
        </w:rPr>
        <w:t xml:space="preserve"> Наталії Григорівні, вчителю-дефектологу </w:t>
      </w:r>
      <w:r w:rsidR="001729DC" w:rsidRPr="005708F5">
        <w:rPr>
          <w:sz w:val="28"/>
          <w:szCs w:val="28"/>
        </w:rPr>
        <w:t xml:space="preserve">НВО № 3; </w:t>
      </w:r>
    </w:p>
    <w:p w:rsidR="001729DC" w:rsidRPr="005708F5" w:rsidRDefault="00BF743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Романушко</w:t>
      </w:r>
      <w:proofErr w:type="spellEnd"/>
      <w:r w:rsidRPr="005708F5">
        <w:rPr>
          <w:sz w:val="28"/>
          <w:szCs w:val="28"/>
        </w:rPr>
        <w:t xml:space="preserve"> Олені Миколаївні</w:t>
      </w:r>
      <w:r w:rsidR="001729DC" w:rsidRPr="005708F5">
        <w:rPr>
          <w:sz w:val="28"/>
          <w:szCs w:val="28"/>
        </w:rPr>
        <w:t xml:space="preserve">, вчителю початкових класів ЗОШ «Мрія»; </w:t>
      </w:r>
    </w:p>
    <w:p w:rsidR="001729DC" w:rsidRPr="005708F5" w:rsidRDefault="00BF7439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вятюк</w:t>
      </w:r>
      <w:proofErr w:type="spellEnd"/>
      <w:r w:rsidRPr="005708F5">
        <w:rPr>
          <w:sz w:val="28"/>
          <w:szCs w:val="28"/>
        </w:rPr>
        <w:t xml:space="preserve"> Галині Петрівні</w:t>
      </w:r>
      <w:r w:rsidR="001729DC" w:rsidRPr="005708F5">
        <w:rPr>
          <w:sz w:val="28"/>
          <w:szCs w:val="28"/>
        </w:rPr>
        <w:t xml:space="preserve">, вчителю початкових класів ЗОШ «Мрія»; </w:t>
      </w:r>
    </w:p>
    <w:p w:rsidR="001729DC" w:rsidRPr="005708F5" w:rsidRDefault="00ED774D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Журавльовій</w:t>
      </w:r>
      <w:proofErr w:type="spellEnd"/>
      <w:r w:rsidRPr="005708F5">
        <w:rPr>
          <w:sz w:val="28"/>
          <w:szCs w:val="28"/>
        </w:rPr>
        <w:t xml:space="preserve"> Зої Миколаївні, </w:t>
      </w:r>
      <w:r w:rsidR="001729DC" w:rsidRPr="005708F5">
        <w:rPr>
          <w:sz w:val="28"/>
          <w:szCs w:val="28"/>
        </w:rPr>
        <w:t xml:space="preserve"> </w:t>
      </w:r>
      <w:r w:rsidRPr="005708F5">
        <w:rPr>
          <w:sz w:val="28"/>
          <w:szCs w:val="28"/>
        </w:rPr>
        <w:t xml:space="preserve">вихователю ГПД </w:t>
      </w:r>
      <w:r w:rsidR="001729DC" w:rsidRPr="005708F5">
        <w:rPr>
          <w:sz w:val="28"/>
          <w:szCs w:val="28"/>
        </w:rPr>
        <w:t xml:space="preserve"> НВО   «Вікторія-П»;  </w:t>
      </w:r>
    </w:p>
    <w:p w:rsidR="00DA1C1D" w:rsidRPr="00DA1C1D" w:rsidRDefault="00DA1C1D" w:rsidP="00DA1C1D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DA1C1D">
        <w:rPr>
          <w:sz w:val="28"/>
          <w:szCs w:val="28"/>
          <w:lang w:val="uk-UA"/>
        </w:rPr>
        <w:t>Станкевич</w:t>
      </w:r>
      <w:proofErr w:type="spellEnd"/>
      <w:r w:rsidRPr="00DA1C1D">
        <w:rPr>
          <w:sz w:val="28"/>
          <w:szCs w:val="28"/>
          <w:lang w:val="uk-UA"/>
        </w:rPr>
        <w:t xml:space="preserve"> Наталії Василівні, вчителю української мови та літератури НВО Спец1; </w:t>
      </w:r>
    </w:p>
    <w:p w:rsidR="001729DC" w:rsidRPr="005708F5" w:rsidRDefault="00C440DE" w:rsidP="001729DC">
      <w:pPr>
        <w:numPr>
          <w:ilvl w:val="0"/>
          <w:numId w:val="3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Величковській Тетяні Анатолії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вихователю ГПД</w:t>
      </w:r>
      <w:r w:rsidR="001729DC" w:rsidRPr="005708F5">
        <w:rPr>
          <w:sz w:val="28"/>
          <w:szCs w:val="28"/>
        </w:rPr>
        <w:t xml:space="preserve"> НВК Кіровоградський колегіум; </w:t>
      </w:r>
    </w:p>
    <w:p w:rsidR="003F40D7" w:rsidRPr="005708F5" w:rsidRDefault="003F40D7" w:rsidP="003F40D7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5708F5">
        <w:rPr>
          <w:sz w:val="28"/>
          <w:szCs w:val="28"/>
          <w:lang w:val="uk-UA"/>
        </w:rPr>
        <w:t>Колтуновій</w:t>
      </w:r>
      <w:proofErr w:type="spellEnd"/>
      <w:r w:rsidRPr="005708F5">
        <w:rPr>
          <w:sz w:val="28"/>
          <w:szCs w:val="28"/>
          <w:lang w:val="uk-UA"/>
        </w:rPr>
        <w:t xml:space="preserve"> Ірині Валеріївні, вихователю ГПД НВК Кіровоградський колегіум; </w:t>
      </w:r>
    </w:p>
    <w:p w:rsidR="003F40D7" w:rsidRPr="005708F5" w:rsidRDefault="003F40D7" w:rsidP="001729DC">
      <w:pPr>
        <w:numPr>
          <w:ilvl w:val="0"/>
          <w:numId w:val="3"/>
        </w:numPr>
        <w:jc w:val="both"/>
        <w:rPr>
          <w:sz w:val="16"/>
          <w:szCs w:val="16"/>
        </w:rPr>
      </w:pPr>
      <w:r w:rsidRPr="005708F5">
        <w:rPr>
          <w:sz w:val="28"/>
          <w:szCs w:val="28"/>
        </w:rPr>
        <w:t>Ласун Олені Володимирі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вчителю математики НВК Кіровоградський колегіум;</w:t>
      </w:r>
    </w:p>
    <w:p w:rsidR="003F40D7" w:rsidRPr="005708F5" w:rsidRDefault="003F40D7" w:rsidP="003F40D7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5708F5">
        <w:rPr>
          <w:sz w:val="28"/>
          <w:szCs w:val="28"/>
          <w:lang w:val="uk-UA"/>
        </w:rPr>
        <w:t>Сербуловій</w:t>
      </w:r>
      <w:proofErr w:type="spellEnd"/>
      <w:r w:rsidRPr="005708F5">
        <w:rPr>
          <w:sz w:val="28"/>
          <w:szCs w:val="28"/>
          <w:lang w:val="uk-UA"/>
        </w:rPr>
        <w:t xml:space="preserve"> Ларисі Анатоліївні, вчителю англійської мови НВК Кіровоградський колегіум.</w:t>
      </w:r>
    </w:p>
    <w:p w:rsidR="001729DC" w:rsidRPr="005708F5" w:rsidRDefault="001729DC" w:rsidP="001729DC">
      <w:pPr>
        <w:ind w:left="360"/>
        <w:jc w:val="both"/>
        <w:rPr>
          <w:sz w:val="16"/>
          <w:szCs w:val="16"/>
        </w:rPr>
      </w:pPr>
    </w:p>
    <w:p w:rsidR="001729DC" w:rsidRPr="005708F5" w:rsidRDefault="001729DC" w:rsidP="001729D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 xml:space="preserve">Вважати такими, що відповідають займаній посаді та підтвердити раніше присвоєну кваліфікаційну категорію «Спеціаліст вищої </w:t>
      </w:r>
      <w:r w:rsidRPr="005708F5">
        <w:rPr>
          <w:b/>
          <w:sz w:val="28"/>
          <w:szCs w:val="28"/>
        </w:rPr>
        <w:lastRenderedPageBreak/>
        <w:t>категорії» і педагогічне звання «Старший вчитель» терміном на 5 років таким педагогічним працівникам:</w:t>
      </w:r>
    </w:p>
    <w:p w:rsidR="001729DC" w:rsidRPr="005708F5" w:rsidRDefault="001729DC" w:rsidP="001729DC">
      <w:pPr>
        <w:ind w:left="780"/>
        <w:jc w:val="both"/>
        <w:rPr>
          <w:b/>
          <w:sz w:val="28"/>
          <w:szCs w:val="28"/>
        </w:rPr>
      </w:pPr>
    </w:p>
    <w:p w:rsidR="001729DC" w:rsidRPr="005708F5" w:rsidRDefault="005556C8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r w:rsidRPr="005708F5">
        <w:rPr>
          <w:sz w:val="28"/>
          <w:szCs w:val="28"/>
        </w:rPr>
        <w:t>Гребенюк Юлії Петрівні, вчителю початкових класів ЗОШ-інтернат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5556C8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r w:rsidRPr="005708F5">
        <w:rPr>
          <w:sz w:val="28"/>
          <w:szCs w:val="28"/>
        </w:rPr>
        <w:t>Гупало Тетяні Володимирівні, вчителю англійської мови ЗОШ-інтернат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5556C8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Івашкевич Оксані Борисівні, вчителю музичного мистецтва ЗОШ-інтернат</w:t>
      </w:r>
      <w:r w:rsidR="001729DC" w:rsidRPr="005708F5">
        <w:rPr>
          <w:sz w:val="28"/>
          <w:szCs w:val="28"/>
        </w:rPr>
        <w:t xml:space="preserve">; </w:t>
      </w:r>
    </w:p>
    <w:p w:rsidR="002E7AE5" w:rsidRPr="005708F5" w:rsidRDefault="002E7AE5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Домаранській Зої Прокопівні, вчителю-логопеду ДНЗ № 46;</w:t>
      </w:r>
    </w:p>
    <w:p w:rsidR="001729DC" w:rsidRPr="005708F5" w:rsidRDefault="005817CA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5708F5">
        <w:rPr>
          <w:sz w:val="28"/>
          <w:szCs w:val="28"/>
        </w:rPr>
        <w:t>Жигульовцевій</w:t>
      </w:r>
      <w:proofErr w:type="spellEnd"/>
      <w:r w:rsidRPr="005708F5">
        <w:rPr>
          <w:sz w:val="28"/>
          <w:szCs w:val="28"/>
        </w:rPr>
        <w:t xml:space="preserve"> Ларисі Василівні, вчителю російської мови та літератури </w:t>
      </w:r>
      <w:r w:rsidR="001729DC" w:rsidRPr="005708F5">
        <w:rPr>
          <w:sz w:val="28"/>
          <w:szCs w:val="28"/>
        </w:rPr>
        <w:t xml:space="preserve"> НВО № 1; </w:t>
      </w:r>
    </w:p>
    <w:p w:rsidR="001729DC" w:rsidRPr="005708F5" w:rsidRDefault="000E14AE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5708F5">
        <w:rPr>
          <w:sz w:val="28"/>
          <w:szCs w:val="28"/>
        </w:rPr>
        <w:t>Сулімовій</w:t>
      </w:r>
      <w:proofErr w:type="spellEnd"/>
      <w:r w:rsidRPr="005708F5">
        <w:rPr>
          <w:sz w:val="28"/>
          <w:szCs w:val="28"/>
        </w:rPr>
        <w:t xml:space="preserve"> Катерині Микола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математики</w:t>
      </w:r>
      <w:r w:rsidR="001729DC" w:rsidRPr="005708F5">
        <w:rPr>
          <w:sz w:val="28"/>
          <w:szCs w:val="28"/>
        </w:rPr>
        <w:t xml:space="preserve"> ЗОШ № 2; </w:t>
      </w:r>
    </w:p>
    <w:p w:rsidR="001729DC" w:rsidRPr="005708F5" w:rsidRDefault="00930772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5708F5">
        <w:rPr>
          <w:sz w:val="28"/>
          <w:szCs w:val="28"/>
        </w:rPr>
        <w:t>Ломакіна</w:t>
      </w:r>
      <w:proofErr w:type="spellEnd"/>
      <w:r w:rsidRPr="005708F5">
        <w:rPr>
          <w:sz w:val="28"/>
          <w:szCs w:val="28"/>
        </w:rPr>
        <w:t xml:space="preserve"> Алла Іванівна</w:t>
      </w:r>
      <w:r w:rsidR="001729DC" w:rsidRPr="005708F5">
        <w:rPr>
          <w:sz w:val="28"/>
          <w:szCs w:val="28"/>
        </w:rPr>
        <w:t xml:space="preserve"> ЗОШ № </w:t>
      </w:r>
      <w:r w:rsidRPr="005708F5">
        <w:rPr>
          <w:sz w:val="28"/>
          <w:szCs w:val="28"/>
        </w:rPr>
        <w:t>10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085C5F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r w:rsidRPr="005708F5">
        <w:rPr>
          <w:sz w:val="28"/>
          <w:szCs w:val="28"/>
        </w:rPr>
        <w:t>Борисовій Оксані Миколаївні,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 xml:space="preserve">української мови та літератури </w:t>
      </w:r>
      <w:r w:rsidR="001729DC" w:rsidRPr="005708F5">
        <w:rPr>
          <w:sz w:val="28"/>
          <w:szCs w:val="28"/>
        </w:rPr>
        <w:t xml:space="preserve">НВО «Гімназія імені Тараса Шевченка»; </w:t>
      </w:r>
    </w:p>
    <w:p w:rsidR="001729DC" w:rsidRPr="005708F5" w:rsidRDefault="009A5B4A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r w:rsidRPr="005708F5">
        <w:rPr>
          <w:sz w:val="28"/>
          <w:szCs w:val="28"/>
        </w:rPr>
        <w:t>Гуменюк Тетяні Леонід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початкових класів</w:t>
      </w:r>
      <w:r w:rsidR="001729DC" w:rsidRPr="005708F5">
        <w:rPr>
          <w:sz w:val="28"/>
          <w:szCs w:val="28"/>
        </w:rPr>
        <w:t xml:space="preserve"> НВО № 6; </w:t>
      </w:r>
    </w:p>
    <w:p w:rsidR="001729DC" w:rsidRPr="005708F5" w:rsidRDefault="009A5B4A" w:rsidP="001729DC">
      <w:pPr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5708F5">
        <w:rPr>
          <w:sz w:val="28"/>
          <w:szCs w:val="28"/>
        </w:rPr>
        <w:t>Волощенко</w:t>
      </w:r>
      <w:proofErr w:type="spellEnd"/>
      <w:r w:rsidRPr="005708F5">
        <w:rPr>
          <w:sz w:val="28"/>
          <w:szCs w:val="28"/>
        </w:rPr>
        <w:t xml:space="preserve"> Ірині Іванівні</w:t>
      </w:r>
      <w:r w:rsidR="001729DC" w:rsidRPr="005708F5">
        <w:rPr>
          <w:sz w:val="28"/>
          <w:szCs w:val="28"/>
        </w:rPr>
        <w:t xml:space="preserve">, вчителю початкових класів НВО № 6; </w:t>
      </w:r>
    </w:p>
    <w:p w:rsidR="001729DC" w:rsidRPr="005708F5" w:rsidRDefault="004051D5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олюк</w:t>
      </w:r>
      <w:proofErr w:type="spellEnd"/>
      <w:r w:rsidRPr="005708F5">
        <w:rPr>
          <w:sz w:val="28"/>
          <w:szCs w:val="28"/>
        </w:rPr>
        <w:t xml:space="preserve"> Оксані Григо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української мови та літератури</w:t>
      </w:r>
      <w:r w:rsidR="001729DC" w:rsidRPr="005708F5">
        <w:rPr>
          <w:sz w:val="28"/>
          <w:szCs w:val="28"/>
        </w:rPr>
        <w:t xml:space="preserve"> НВО № 6; </w:t>
      </w:r>
    </w:p>
    <w:p w:rsidR="004051D5" w:rsidRPr="005708F5" w:rsidRDefault="004051D5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Нагорній Вікторії Вікторівні, вчителю російської мови та світової літератури НВО № 6; </w:t>
      </w:r>
    </w:p>
    <w:p w:rsidR="003E2B31" w:rsidRPr="005708F5" w:rsidRDefault="003E2B31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Турченко</w:t>
      </w:r>
      <w:proofErr w:type="spellEnd"/>
      <w:r w:rsidRPr="005708F5">
        <w:rPr>
          <w:sz w:val="28"/>
          <w:szCs w:val="28"/>
        </w:rPr>
        <w:t xml:space="preserve"> Наталії Степанівні, вчителю англійської мови НВО № 6;</w:t>
      </w:r>
    </w:p>
    <w:p w:rsidR="003E2B31" w:rsidRPr="005708F5" w:rsidRDefault="003E2B31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Погребн</w:t>
      </w:r>
      <w:r w:rsidR="00CC5FFD">
        <w:rPr>
          <w:sz w:val="28"/>
          <w:szCs w:val="28"/>
        </w:rPr>
        <w:t>я</w:t>
      </w:r>
      <w:r w:rsidRPr="005708F5">
        <w:rPr>
          <w:sz w:val="28"/>
          <w:szCs w:val="28"/>
        </w:rPr>
        <w:t xml:space="preserve">к Ларисі Миколаївні, вчителю початкових класів НВО № 6; </w:t>
      </w:r>
    </w:p>
    <w:p w:rsidR="003E2B31" w:rsidRPr="005708F5" w:rsidRDefault="003E2B31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Лаврову Сергію Олександровичу, вчителю фізичної культури             НВО № 6; </w:t>
      </w:r>
    </w:p>
    <w:p w:rsidR="001729DC" w:rsidRPr="005708F5" w:rsidRDefault="004B37F8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Шевченко Олені Сергі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трудового навчання</w:t>
      </w:r>
      <w:r w:rsidR="001729DC" w:rsidRPr="005708F5">
        <w:rPr>
          <w:sz w:val="28"/>
          <w:szCs w:val="28"/>
        </w:rPr>
        <w:t xml:space="preserve"> гімназії № 9; </w:t>
      </w:r>
    </w:p>
    <w:p w:rsidR="001729DC" w:rsidRPr="005708F5" w:rsidRDefault="0064160C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Вовкотруб</w:t>
      </w:r>
      <w:proofErr w:type="spellEnd"/>
      <w:r w:rsidRPr="005708F5">
        <w:rPr>
          <w:sz w:val="28"/>
          <w:szCs w:val="28"/>
        </w:rPr>
        <w:t xml:space="preserve"> Валентині Борисівні, вчителю фізики</w:t>
      </w:r>
      <w:r w:rsidR="001729DC" w:rsidRPr="005708F5">
        <w:rPr>
          <w:sz w:val="28"/>
          <w:szCs w:val="28"/>
        </w:rPr>
        <w:t xml:space="preserve"> ЗОШ № 13; </w:t>
      </w:r>
    </w:p>
    <w:p w:rsidR="00667115" w:rsidRPr="005708F5" w:rsidRDefault="00667115" w:rsidP="00667115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луховій</w:t>
      </w:r>
      <w:proofErr w:type="spellEnd"/>
      <w:r w:rsidRPr="005708F5">
        <w:rPr>
          <w:sz w:val="28"/>
          <w:szCs w:val="28"/>
        </w:rPr>
        <w:t xml:space="preserve"> Наталії Семенівні, вчителю трудового навчання ЗО</w:t>
      </w:r>
      <w:r w:rsidR="005942B8" w:rsidRPr="005708F5">
        <w:rPr>
          <w:sz w:val="28"/>
          <w:szCs w:val="28"/>
        </w:rPr>
        <w:t xml:space="preserve">Ш </w:t>
      </w:r>
      <w:r w:rsidRPr="005708F5">
        <w:rPr>
          <w:sz w:val="28"/>
          <w:szCs w:val="28"/>
        </w:rPr>
        <w:t xml:space="preserve">№ 13; </w:t>
      </w:r>
    </w:p>
    <w:p w:rsidR="001729DC" w:rsidRPr="005708F5" w:rsidRDefault="007F721C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ондарцю</w:t>
      </w:r>
      <w:proofErr w:type="spellEnd"/>
      <w:r w:rsidRPr="005708F5">
        <w:rPr>
          <w:sz w:val="28"/>
          <w:szCs w:val="28"/>
        </w:rPr>
        <w:t xml:space="preserve"> Сергію Дмитровичу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географії</w:t>
      </w:r>
      <w:r w:rsidR="001729DC" w:rsidRPr="005708F5">
        <w:rPr>
          <w:sz w:val="28"/>
          <w:szCs w:val="28"/>
        </w:rPr>
        <w:t xml:space="preserve"> СЗОШ № 14; </w:t>
      </w:r>
    </w:p>
    <w:p w:rsidR="001729DC" w:rsidRPr="005708F5" w:rsidRDefault="007F721C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реус</w:t>
      </w:r>
      <w:proofErr w:type="spellEnd"/>
      <w:r w:rsidRPr="005708F5">
        <w:rPr>
          <w:sz w:val="28"/>
          <w:szCs w:val="28"/>
        </w:rPr>
        <w:t xml:space="preserve"> Юлії Вікторівні</w:t>
      </w:r>
      <w:r w:rsidR="001729DC" w:rsidRPr="005708F5">
        <w:rPr>
          <w:sz w:val="28"/>
          <w:szCs w:val="28"/>
        </w:rPr>
        <w:t xml:space="preserve">, вчителю історії СЗОШ № 14; </w:t>
      </w:r>
    </w:p>
    <w:p w:rsidR="007F721C" w:rsidRPr="005708F5" w:rsidRDefault="007F721C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Ільченко Ганні </w:t>
      </w:r>
      <w:proofErr w:type="spellStart"/>
      <w:r w:rsidRPr="005708F5">
        <w:rPr>
          <w:sz w:val="28"/>
          <w:szCs w:val="28"/>
        </w:rPr>
        <w:t>Кімівні</w:t>
      </w:r>
      <w:proofErr w:type="spellEnd"/>
      <w:r w:rsidRPr="005708F5">
        <w:rPr>
          <w:sz w:val="28"/>
          <w:szCs w:val="28"/>
        </w:rPr>
        <w:t>, вчителю англійської мови СЗОШ № 14;</w:t>
      </w:r>
    </w:p>
    <w:p w:rsidR="007F721C" w:rsidRPr="005708F5" w:rsidRDefault="007F721C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Олаг</w:t>
      </w:r>
      <w:proofErr w:type="spellEnd"/>
      <w:r w:rsidRPr="005708F5">
        <w:rPr>
          <w:sz w:val="28"/>
          <w:szCs w:val="28"/>
        </w:rPr>
        <w:t xml:space="preserve"> Світлані Миколаївні, вчителю математики СЗОШ № 14;</w:t>
      </w:r>
    </w:p>
    <w:p w:rsidR="001729DC" w:rsidRPr="005708F5" w:rsidRDefault="00FB35CD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Філіпповій</w:t>
      </w:r>
      <w:proofErr w:type="spellEnd"/>
      <w:r w:rsidRPr="005708F5">
        <w:rPr>
          <w:sz w:val="28"/>
          <w:szCs w:val="28"/>
        </w:rPr>
        <w:t xml:space="preserve"> Наталії Володимирівні, 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 xml:space="preserve">української мови та літератури </w:t>
      </w:r>
      <w:r w:rsidR="001729DC" w:rsidRPr="005708F5">
        <w:rPr>
          <w:sz w:val="28"/>
          <w:szCs w:val="28"/>
        </w:rPr>
        <w:t xml:space="preserve"> НВО № 17; </w:t>
      </w:r>
    </w:p>
    <w:p w:rsidR="00FB35CD" w:rsidRPr="005708F5" w:rsidRDefault="00FB35CD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Яровій Тетяні Олександрівні, вчителю математики НВО № 17;</w:t>
      </w:r>
    </w:p>
    <w:p w:rsidR="003B6D06" w:rsidRPr="005708F5" w:rsidRDefault="003B6D06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Пхіденко</w:t>
      </w:r>
      <w:proofErr w:type="spellEnd"/>
      <w:r w:rsidRPr="005708F5">
        <w:rPr>
          <w:sz w:val="28"/>
          <w:szCs w:val="28"/>
        </w:rPr>
        <w:t xml:space="preserve"> Тетяні Миколаївні, вчителю початкових класів НВО № 18; </w:t>
      </w:r>
    </w:p>
    <w:p w:rsidR="003B6D06" w:rsidRPr="005708F5" w:rsidRDefault="003B6D06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Резчиковій</w:t>
      </w:r>
      <w:proofErr w:type="spellEnd"/>
      <w:r w:rsidRPr="005708F5">
        <w:rPr>
          <w:sz w:val="28"/>
          <w:szCs w:val="28"/>
        </w:rPr>
        <w:t xml:space="preserve"> Олександрів Григорівні, вчителю історії НВО № 18;</w:t>
      </w:r>
    </w:p>
    <w:p w:rsidR="00E15BF5" w:rsidRPr="005708F5" w:rsidRDefault="00E15BF5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Салій Наталії Олександрівні, вчителю початкових класів НВО № 19;</w:t>
      </w:r>
    </w:p>
    <w:p w:rsidR="00E15BF5" w:rsidRPr="005708F5" w:rsidRDefault="00E15BF5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Бондар Тетяні Володимирівні, вчителю фізичної культури НВО № 19; </w:t>
      </w:r>
    </w:p>
    <w:p w:rsidR="001729DC" w:rsidRPr="005708F5" w:rsidRDefault="00253537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ащенко</w:t>
      </w:r>
      <w:proofErr w:type="spellEnd"/>
      <w:r w:rsidRPr="005708F5">
        <w:rPr>
          <w:sz w:val="28"/>
          <w:szCs w:val="28"/>
        </w:rPr>
        <w:t xml:space="preserve"> Світлані Андрі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російської мови та світової</w:t>
      </w:r>
      <w:r w:rsidR="001729DC" w:rsidRPr="005708F5">
        <w:rPr>
          <w:sz w:val="28"/>
          <w:szCs w:val="28"/>
        </w:rPr>
        <w:t xml:space="preserve"> літератури НВО № 20; </w:t>
      </w:r>
    </w:p>
    <w:p w:rsidR="001729DC" w:rsidRPr="005708F5" w:rsidRDefault="00253537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Цибулі Наталії Олександ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інформатики</w:t>
      </w:r>
      <w:r w:rsidR="001729DC" w:rsidRPr="005708F5">
        <w:rPr>
          <w:sz w:val="28"/>
          <w:szCs w:val="28"/>
        </w:rPr>
        <w:t xml:space="preserve"> НВО № 20; </w:t>
      </w:r>
    </w:p>
    <w:p w:rsidR="00253537" w:rsidRPr="005708F5" w:rsidRDefault="00253537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Зубко</w:t>
      </w:r>
      <w:proofErr w:type="spellEnd"/>
      <w:r w:rsidRPr="005708F5">
        <w:rPr>
          <w:sz w:val="28"/>
          <w:szCs w:val="28"/>
        </w:rPr>
        <w:t xml:space="preserve"> Оксані Степанівні, вчителю географії НВО № 20;</w:t>
      </w:r>
    </w:p>
    <w:p w:rsidR="001729DC" w:rsidRPr="005708F5" w:rsidRDefault="005942B8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Пелешанко</w:t>
      </w:r>
      <w:proofErr w:type="spellEnd"/>
      <w:r w:rsidRPr="005708F5">
        <w:rPr>
          <w:sz w:val="28"/>
          <w:szCs w:val="28"/>
        </w:rPr>
        <w:t xml:space="preserve"> Людмилі Олександ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російської мови та світової літератури</w:t>
      </w:r>
      <w:r w:rsidR="001729DC" w:rsidRPr="005708F5">
        <w:rPr>
          <w:sz w:val="28"/>
          <w:szCs w:val="28"/>
        </w:rPr>
        <w:t xml:space="preserve"> НВО № 21; </w:t>
      </w:r>
    </w:p>
    <w:p w:rsidR="001729DC" w:rsidRPr="005708F5" w:rsidRDefault="00D67F7D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Бондаренко Любові Федорі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вчителю української мови та</w:t>
      </w:r>
      <w:r w:rsidR="001729DC" w:rsidRPr="005708F5">
        <w:rPr>
          <w:sz w:val="28"/>
          <w:szCs w:val="28"/>
        </w:rPr>
        <w:t xml:space="preserve"> літератури ЗОШ № 22; </w:t>
      </w:r>
    </w:p>
    <w:p w:rsidR="00BB3990" w:rsidRPr="005708F5" w:rsidRDefault="00BB3990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lastRenderedPageBreak/>
        <w:t>Ткановій</w:t>
      </w:r>
      <w:proofErr w:type="spellEnd"/>
      <w:r w:rsidRPr="005708F5">
        <w:rPr>
          <w:sz w:val="28"/>
          <w:szCs w:val="28"/>
        </w:rPr>
        <w:t xml:space="preserve"> Любові Григорівні, вчителю англійської мови ЗОШ № 23;</w:t>
      </w:r>
    </w:p>
    <w:p w:rsidR="00FB1534" w:rsidRPr="005708F5" w:rsidRDefault="00FB1534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Білих Валентині Іванівні, вчителю світової літератури та російської мови НВО № 24;</w:t>
      </w:r>
    </w:p>
    <w:p w:rsidR="00DA1C1D" w:rsidRPr="00DA1C1D" w:rsidRDefault="00DA1C1D" w:rsidP="00DA1C1D">
      <w:pPr>
        <w:numPr>
          <w:ilvl w:val="0"/>
          <w:numId w:val="4"/>
        </w:numPr>
        <w:jc w:val="both"/>
        <w:rPr>
          <w:sz w:val="28"/>
          <w:szCs w:val="28"/>
        </w:rPr>
      </w:pPr>
      <w:r w:rsidRPr="00DA1C1D">
        <w:rPr>
          <w:sz w:val="28"/>
          <w:szCs w:val="28"/>
        </w:rPr>
        <w:t>Платон Аллі Євгенівні,</w:t>
      </w:r>
      <w:r>
        <w:rPr>
          <w:sz w:val="28"/>
          <w:szCs w:val="28"/>
        </w:rPr>
        <w:t xml:space="preserve">  вчителю</w:t>
      </w:r>
      <w:r w:rsidRPr="00DA1C1D">
        <w:rPr>
          <w:sz w:val="28"/>
          <w:szCs w:val="28"/>
        </w:rPr>
        <w:t xml:space="preserve">  початкових класів НВК № 25; </w:t>
      </w:r>
    </w:p>
    <w:p w:rsidR="00DA1C1D" w:rsidRPr="00DA1C1D" w:rsidRDefault="00DA1C1D" w:rsidP="00DA1C1D">
      <w:pPr>
        <w:numPr>
          <w:ilvl w:val="0"/>
          <w:numId w:val="4"/>
        </w:numPr>
        <w:jc w:val="both"/>
        <w:rPr>
          <w:sz w:val="28"/>
          <w:szCs w:val="28"/>
        </w:rPr>
      </w:pPr>
      <w:r w:rsidRPr="00DA1C1D">
        <w:rPr>
          <w:sz w:val="28"/>
          <w:szCs w:val="28"/>
        </w:rPr>
        <w:t xml:space="preserve">Комару Михайлу Петровичу, вчителю математики НВК № 25; </w:t>
      </w:r>
    </w:p>
    <w:p w:rsidR="001729DC" w:rsidRPr="005708F5" w:rsidRDefault="00DD1DE4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олот</w:t>
      </w:r>
      <w:proofErr w:type="spellEnd"/>
      <w:r w:rsidRPr="005708F5">
        <w:rPr>
          <w:sz w:val="28"/>
          <w:szCs w:val="28"/>
        </w:rPr>
        <w:t xml:space="preserve"> Галині Петрівні,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 xml:space="preserve">української мови та літератури               </w:t>
      </w:r>
      <w:r w:rsidR="001729DC" w:rsidRPr="005708F5">
        <w:rPr>
          <w:sz w:val="28"/>
          <w:szCs w:val="28"/>
        </w:rPr>
        <w:t xml:space="preserve"> НВК № 25; </w:t>
      </w:r>
    </w:p>
    <w:p w:rsidR="001729DC" w:rsidRPr="005708F5" w:rsidRDefault="00253537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афошкіній</w:t>
      </w:r>
      <w:proofErr w:type="spellEnd"/>
      <w:r w:rsidRPr="005708F5">
        <w:rPr>
          <w:sz w:val="28"/>
          <w:szCs w:val="28"/>
        </w:rPr>
        <w:t xml:space="preserve"> Ірині Анатолі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математики ЗОШ</w:t>
      </w:r>
      <w:r w:rsidR="001729DC" w:rsidRPr="005708F5">
        <w:rPr>
          <w:sz w:val="28"/>
          <w:szCs w:val="28"/>
        </w:rPr>
        <w:t xml:space="preserve">  № 29; </w:t>
      </w:r>
    </w:p>
    <w:p w:rsidR="00253537" w:rsidRPr="005708F5" w:rsidRDefault="00253537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Мальованій Людмилі Миколаївні, вчителю початкових класів ЗОШ          № 29; </w:t>
      </w:r>
    </w:p>
    <w:p w:rsidR="001729DC" w:rsidRPr="005708F5" w:rsidRDefault="00EF7859" w:rsidP="00EF7859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Матвєєвій Валентині Петрівні, </w:t>
      </w:r>
      <w:r w:rsidR="001729DC" w:rsidRPr="005708F5">
        <w:rPr>
          <w:sz w:val="28"/>
          <w:szCs w:val="28"/>
        </w:rPr>
        <w:t xml:space="preserve">вчителю </w:t>
      </w:r>
      <w:r w:rsidRPr="005708F5">
        <w:rPr>
          <w:sz w:val="28"/>
          <w:szCs w:val="28"/>
        </w:rPr>
        <w:t>хімії</w:t>
      </w:r>
      <w:r w:rsidR="001729DC" w:rsidRPr="005708F5">
        <w:rPr>
          <w:sz w:val="28"/>
          <w:szCs w:val="28"/>
        </w:rPr>
        <w:t xml:space="preserve"> ЗОШ № </w:t>
      </w:r>
      <w:r w:rsidR="00CC5FFD">
        <w:rPr>
          <w:sz w:val="28"/>
          <w:szCs w:val="28"/>
        </w:rPr>
        <w:t>26</w:t>
      </w:r>
      <w:r w:rsidR="001729DC" w:rsidRPr="005708F5">
        <w:rPr>
          <w:sz w:val="28"/>
          <w:szCs w:val="28"/>
        </w:rPr>
        <w:t>;</w:t>
      </w:r>
    </w:p>
    <w:p w:rsidR="001729DC" w:rsidRPr="005708F5" w:rsidRDefault="00905FD9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Зосім</w:t>
      </w:r>
      <w:proofErr w:type="spellEnd"/>
      <w:r w:rsidRPr="005708F5">
        <w:rPr>
          <w:sz w:val="28"/>
          <w:szCs w:val="28"/>
        </w:rPr>
        <w:t xml:space="preserve"> Валентині Михайлівні</w:t>
      </w:r>
      <w:r w:rsidR="001729DC" w:rsidRPr="005708F5">
        <w:rPr>
          <w:sz w:val="28"/>
          <w:szCs w:val="28"/>
        </w:rPr>
        <w:t xml:space="preserve">, вчителю початкових класів НВО                 № 31; </w:t>
      </w:r>
    </w:p>
    <w:p w:rsidR="001729DC" w:rsidRPr="005708F5" w:rsidRDefault="00682DCA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Оджубейській</w:t>
      </w:r>
      <w:proofErr w:type="spellEnd"/>
      <w:r w:rsidRPr="005708F5">
        <w:rPr>
          <w:sz w:val="28"/>
          <w:szCs w:val="28"/>
        </w:rPr>
        <w:t xml:space="preserve"> Ользі Володимирівні,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>математики</w:t>
      </w:r>
      <w:r w:rsidR="001729DC" w:rsidRPr="005708F5">
        <w:rPr>
          <w:sz w:val="28"/>
          <w:szCs w:val="28"/>
        </w:rPr>
        <w:t xml:space="preserve"> НВО № 31; </w:t>
      </w:r>
    </w:p>
    <w:p w:rsidR="00682DCA" w:rsidRPr="005708F5" w:rsidRDefault="00682DCA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Дигас</w:t>
      </w:r>
      <w:proofErr w:type="spellEnd"/>
      <w:r w:rsidRPr="005708F5">
        <w:rPr>
          <w:sz w:val="28"/>
          <w:szCs w:val="28"/>
        </w:rPr>
        <w:t xml:space="preserve"> Ользі Степанівні, вчителю фізики НВО № 31; </w:t>
      </w:r>
    </w:p>
    <w:p w:rsidR="00682DCA" w:rsidRPr="005708F5" w:rsidRDefault="00682DCA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Лисенко олені Іванівні, вчителю математико НВО № 31; </w:t>
      </w:r>
    </w:p>
    <w:p w:rsidR="00240239" w:rsidRPr="005708F5" w:rsidRDefault="003E1F51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Наход</w:t>
      </w:r>
      <w:proofErr w:type="spellEnd"/>
      <w:r w:rsidRPr="005708F5">
        <w:rPr>
          <w:sz w:val="28"/>
          <w:szCs w:val="28"/>
        </w:rPr>
        <w:t xml:space="preserve"> Валентині Йосипівні, вчителю математики НВО № 32; </w:t>
      </w:r>
    </w:p>
    <w:p w:rsidR="005762AF" w:rsidRPr="005708F5" w:rsidRDefault="005762AF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Дорошенко Олександру Васильовичу, вчителю англійської мови ЗОШ № 38; </w:t>
      </w:r>
    </w:p>
    <w:p w:rsidR="001729DC" w:rsidRPr="005708F5" w:rsidRDefault="00BF7439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оліциній</w:t>
      </w:r>
      <w:proofErr w:type="spellEnd"/>
      <w:r w:rsidRPr="005708F5">
        <w:rPr>
          <w:sz w:val="28"/>
          <w:szCs w:val="28"/>
        </w:rPr>
        <w:t xml:space="preserve"> Наталії Ростислав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англійської мови</w:t>
      </w:r>
      <w:r w:rsidR="001729DC" w:rsidRPr="005708F5">
        <w:rPr>
          <w:sz w:val="28"/>
          <w:szCs w:val="28"/>
        </w:rPr>
        <w:t xml:space="preserve"> НВК № 34; </w:t>
      </w:r>
    </w:p>
    <w:p w:rsidR="001729DC" w:rsidRPr="005708F5" w:rsidRDefault="00BF7439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отір</w:t>
      </w:r>
      <w:proofErr w:type="spellEnd"/>
      <w:r w:rsidRPr="005708F5">
        <w:rPr>
          <w:sz w:val="28"/>
          <w:szCs w:val="28"/>
        </w:rPr>
        <w:t xml:space="preserve"> Тетяні Георгі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англійської мови</w:t>
      </w:r>
      <w:r w:rsidR="001729DC" w:rsidRPr="005708F5">
        <w:rPr>
          <w:sz w:val="28"/>
          <w:szCs w:val="28"/>
        </w:rPr>
        <w:t xml:space="preserve"> НВК № 34; </w:t>
      </w:r>
    </w:p>
    <w:p w:rsidR="00BF7439" w:rsidRPr="005708F5" w:rsidRDefault="00BF7439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Глинській </w:t>
      </w:r>
      <w:r w:rsidR="00A81336" w:rsidRPr="005708F5">
        <w:rPr>
          <w:sz w:val="28"/>
          <w:szCs w:val="28"/>
        </w:rPr>
        <w:t xml:space="preserve">Світлані Олександрівні, вчителю фізичної культури НВК           № 34; </w:t>
      </w:r>
    </w:p>
    <w:p w:rsidR="001729DC" w:rsidRPr="005708F5" w:rsidRDefault="002338D3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Мірошниченко Людмилі Іванівні,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>хімії</w:t>
      </w:r>
      <w:r w:rsidR="001729DC" w:rsidRPr="005708F5">
        <w:rPr>
          <w:sz w:val="28"/>
          <w:szCs w:val="28"/>
        </w:rPr>
        <w:t xml:space="preserve">  ЗОШ № 35; </w:t>
      </w:r>
    </w:p>
    <w:p w:rsidR="002338D3" w:rsidRPr="005708F5" w:rsidRDefault="002338D3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ошевій</w:t>
      </w:r>
      <w:proofErr w:type="spellEnd"/>
      <w:r w:rsidRPr="005708F5">
        <w:rPr>
          <w:sz w:val="28"/>
          <w:szCs w:val="28"/>
        </w:rPr>
        <w:t xml:space="preserve"> Вікторії Миколаївні, вчителю біології ЗОШ № 35;</w:t>
      </w:r>
    </w:p>
    <w:p w:rsidR="00BF7439" w:rsidRPr="005708F5" w:rsidRDefault="00BF7439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орзенко</w:t>
      </w:r>
      <w:proofErr w:type="spellEnd"/>
      <w:r w:rsidRPr="005708F5">
        <w:rPr>
          <w:sz w:val="28"/>
          <w:szCs w:val="28"/>
        </w:rPr>
        <w:t xml:space="preserve"> Ганні Миколаївні, вчителю початкових класів ЗОШ «Мрія»;</w:t>
      </w:r>
    </w:p>
    <w:p w:rsidR="00BF7439" w:rsidRPr="005708F5" w:rsidRDefault="00BF7439" w:rsidP="001729D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Доброволянській</w:t>
      </w:r>
      <w:proofErr w:type="spellEnd"/>
      <w:r w:rsidRPr="005708F5">
        <w:rPr>
          <w:sz w:val="28"/>
          <w:szCs w:val="28"/>
        </w:rPr>
        <w:t xml:space="preserve"> Вікторії Віталіївні, вчителю початкових класів ЗОШ «Мрія»; </w:t>
      </w:r>
    </w:p>
    <w:p w:rsidR="00ED774D" w:rsidRPr="005708F5" w:rsidRDefault="00ED774D" w:rsidP="00ED774D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Федунець</w:t>
      </w:r>
      <w:proofErr w:type="spellEnd"/>
      <w:r w:rsidRPr="005708F5">
        <w:rPr>
          <w:sz w:val="28"/>
          <w:szCs w:val="28"/>
        </w:rPr>
        <w:t xml:space="preserve"> Людмилі Миколаївні, вчителю української мови та літератури НВО «Вікторія-П»; </w:t>
      </w:r>
    </w:p>
    <w:p w:rsidR="001729DC" w:rsidRPr="005708F5" w:rsidRDefault="001729DC" w:rsidP="001729DC">
      <w:pPr>
        <w:ind w:left="720"/>
        <w:jc w:val="both"/>
        <w:rPr>
          <w:sz w:val="28"/>
          <w:szCs w:val="28"/>
        </w:rPr>
      </w:pPr>
    </w:p>
    <w:p w:rsidR="001729DC" w:rsidRPr="005708F5" w:rsidRDefault="001729DC" w:rsidP="001729DC">
      <w:pPr>
        <w:numPr>
          <w:ilvl w:val="0"/>
          <w:numId w:val="1"/>
        </w:numPr>
        <w:jc w:val="both"/>
        <w:rPr>
          <w:sz w:val="28"/>
          <w:szCs w:val="28"/>
        </w:rPr>
      </w:pPr>
      <w:r w:rsidRPr="005708F5">
        <w:rPr>
          <w:b/>
          <w:sz w:val="28"/>
          <w:szCs w:val="28"/>
        </w:rPr>
        <w:t>Вважати таким, що відповідає займаній посаді, підтвердити раніше присвоєну кваліфікаційну категорію «спеціаліст вищої категорії» та  педагогічне звання «Старший вихователь» терміном на 5 років</w:t>
      </w:r>
      <w:r w:rsidR="00E84063" w:rsidRPr="005708F5">
        <w:rPr>
          <w:b/>
          <w:sz w:val="28"/>
          <w:szCs w:val="28"/>
        </w:rPr>
        <w:t>:</w:t>
      </w:r>
      <w:r w:rsidRPr="005708F5">
        <w:rPr>
          <w:sz w:val="28"/>
          <w:szCs w:val="28"/>
        </w:rPr>
        <w:t xml:space="preserve"> </w:t>
      </w:r>
    </w:p>
    <w:p w:rsidR="001729DC" w:rsidRPr="005708F5" w:rsidRDefault="005556C8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Кириченко Валентині Михайлівні</w:t>
      </w:r>
      <w:r w:rsidR="001729DC" w:rsidRPr="005708F5">
        <w:rPr>
          <w:sz w:val="28"/>
          <w:szCs w:val="28"/>
        </w:rPr>
        <w:t xml:space="preserve">, вихователю ЗОШ – інтернат; </w:t>
      </w:r>
    </w:p>
    <w:p w:rsidR="001729DC" w:rsidRPr="005708F5" w:rsidRDefault="005556C8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оренівській</w:t>
      </w:r>
      <w:proofErr w:type="spellEnd"/>
      <w:r w:rsidRPr="005708F5">
        <w:rPr>
          <w:sz w:val="28"/>
          <w:szCs w:val="28"/>
        </w:rPr>
        <w:t xml:space="preserve"> Людмилі Валеріанівні</w:t>
      </w:r>
      <w:r w:rsidR="001729DC" w:rsidRPr="005708F5">
        <w:rPr>
          <w:sz w:val="28"/>
          <w:szCs w:val="28"/>
        </w:rPr>
        <w:t xml:space="preserve">, вихователю </w:t>
      </w:r>
      <w:r w:rsidRPr="005708F5">
        <w:rPr>
          <w:sz w:val="28"/>
          <w:szCs w:val="28"/>
        </w:rPr>
        <w:t>ЗОШ – інтернат;</w:t>
      </w:r>
    </w:p>
    <w:p w:rsidR="005556C8" w:rsidRPr="005708F5" w:rsidRDefault="005556C8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ергеєвій</w:t>
      </w:r>
      <w:proofErr w:type="spellEnd"/>
      <w:r w:rsidRPr="005708F5">
        <w:rPr>
          <w:sz w:val="28"/>
          <w:szCs w:val="28"/>
        </w:rPr>
        <w:t xml:space="preserve"> Ларисі Вас</w:t>
      </w:r>
      <w:r w:rsidR="007A19AF" w:rsidRPr="005708F5">
        <w:rPr>
          <w:sz w:val="28"/>
          <w:szCs w:val="28"/>
        </w:rPr>
        <w:t>илівні, вихователю ЗОШ-інтернат;</w:t>
      </w:r>
    </w:p>
    <w:p w:rsidR="00D751AA" w:rsidRPr="005708F5" w:rsidRDefault="007A19AF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</w:t>
      </w:r>
      <w:r w:rsidR="00CC5FFD">
        <w:rPr>
          <w:sz w:val="28"/>
          <w:szCs w:val="28"/>
        </w:rPr>
        <w:t>е</w:t>
      </w:r>
      <w:r w:rsidRPr="005708F5">
        <w:rPr>
          <w:sz w:val="28"/>
          <w:szCs w:val="28"/>
        </w:rPr>
        <w:t>з»язичній</w:t>
      </w:r>
      <w:proofErr w:type="spellEnd"/>
      <w:r w:rsidRPr="005708F5">
        <w:rPr>
          <w:sz w:val="28"/>
          <w:szCs w:val="28"/>
        </w:rPr>
        <w:t xml:space="preserve"> Ірині Мико</w:t>
      </w:r>
      <w:r w:rsidR="00D751AA" w:rsidRPr="005708F5">
        <w:rPr>
          <w:sz w:val="28"/>
          <w:szCs w:val="28"/>
        </w:rPr>
        <w:t>лаївні, вихователю ГПД НВО № 15;</w:t>
      </w:r>
    </w:p>
    <w:p w:rsidR="007A19AF" w:rsidRPr="005708F5" w:rsidRDefault="00D751AA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Грінченко Вірі Олександрівні, вихователю-методисту ДНЗ № 52;</w:t>
      </w:r>
      <w:r w:rsidR="007A19AF" w:rsidRPr="005708F5">
        <w:rPr>
          <w:sz w:val="28"/>
          <w:szCs w:val="28"/>
        </w:rPr>
        <w:t xml:space="preserve"> </w:t>
      </w:r>
    </w:p>
    <w:p w:rsidR="001729DC" w:rsidRPr="005708F5" w:rsidRDefault="001729DC" w:rsidP="001729DC">
      <w:pPr>
        <w:ind w:left="360"/>
        <w:jc w:val="both"/>
        <w:rPr>
          <w:sz w:val="16"/>
          <w:szCs w:val="16"/>
        </w:rPr>
      </w:pPr>
    </w:p>
    <w:p w:rsidR="001729DC" w:rsidRPr="005708F5" w:rsidRDefault="001729DC" w:rsidP="001729D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Вважати такими, що відповідають займаній посаді та підтвердити раніше присвоєну кваліфікаційну категорію «Спеціаліст вищої категорії» і педагогічне звання «Вихователь-методист» терміном на 5 років таким педагогічним працівникам:</w:t>
      </w:r>
    </w:p>
    <w:p w:rsidR="001729DC" w:rsidRPr="005708F5" w:rsidRDefault="00E15BF5" w:rsidP="001729DC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ончаровій</w:t>
      </w:r>
      <w:proofErr w:type="spellEnd"/>
      <w:r w:rsidRPr="005708F5">
        <w:rPr>
          <w:sz w:val="28"/>
          <w:szCs w:val="28"/>
        </w:rPr>
        <w:t xml:space="preserve"> Світлані Олександрі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музичному керівнику  ДНЗ № 43</w:t>
      </w:r>
      <w:r w:rsidR="006F466B" w:rsidRPr="005708F5">
        <w:rPr>
          <w:sz w:val="28"/>
          <w:szCs w:val="28"/>
        </w:rPr>
        <w:t xml:space="preserve">; </w:t>
      </w:r>
    </w:p>
    <w:p w:rsidR="0074491E" w:rsidRPr="005708F5" w:rsidRDefault="0074491E" w:rsidP="001729DC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Міроновій</w:t>
      </w:r>
      <w:proofErr w:type="spellEnd"/>
      <w:r w:rsidRPr="005708F5">
        <w:rPr>
          <w:sz w:val="28"/>
          <w:szCs w:val="28"/>
        </w:rPr>
        <w:t xml:space="preserve"> Ользі Іванівні, вихователю ДНЗ№ 68;</w:t>
      </w:r>
    </w:p>
    <w:p w:rsidR="006F466B" w:rsidRPr="005708F5" w:rsidRDefault="006F466B" w:rsidP="001729DC">
      <w:pPr>
        <w:numPr>
          <w:ilvl w:val="0"/>
          <w:numId w:val="5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Бабенко Наталії Григорівні, вихователю ДНЗ № 72; </w:t>
      </w:r>
    </w:p>
    <w:p w:rsidR="006F466B" w:rsidRPr="005708F5" w:rsidRDefault="006F466B" w:rsidP="001729DC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lastRenderedPageBreak/>
        <w:t>Рабченок</w:t>
      </w:r>
      <w:proofErr w:type="spellEnd"/>
      <w:r w:rsidRPr="005708F5">
        <w:rPr>
          <w:sz w:val="28"/>
          <w:szCs w:val="28"/>
        </w:rPr>
        <w:t xml:space="preserve"> Людмилі Володимирівні, інструктору з фізкультури ДНЗ № 72; </w:t>
      </w:r>
    </w:p>
    <w:p w:rsidR="001729DC" w:rsidRPr="005708F5" w:rsidRDefault="001729DC" w:rsidP="001729DC">
      <w:pPr>
        <w:ind w:left="360"/>
        <w:jc w:val="both"/>
        <w:rPr>
          <w:sz w:val="16"/>
          <w:szCs w:val="16"/>
        </w:rPr>
      </w:pPr>
    </w:p>
    <w:p w:rsidR="001729DC" w:rsidRPr="005708F5" w:rsidRDefault="001729DC" w:rsidP="001729D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Вважати такими, що відповідають займаній посаді та підтвердити раніше присвоєну кваліфікаційну категорію «спеціаліст вищої категорії» та раніше встановлене педагогічне звання «вчитель-методист» терміном на 5 років таким педагогічним працівникам:</w:t>
      </w:r>
    </w:p>
    <w:p w:rsidR="001729DC" w:rsidRPr="005708F5" w:rsidRDefault="005556C8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Стрижак Ользі Миколаївні, вчителю історії ЗОШ-інтернат</w:t>
      </w:r>
      <w:r w:rsidR="001729DC" w:rsidRPr="005708F5">
        <w:rPr>
          <w:sz w:val="28"/>
          <w:szCs w:val="28"/>
        </w:rPr>
        <w:t>;</w:t>
      </w:r>
    </w:p>
    <w:p w:rsidR="00004CB9" w:rsidRPr="005708F5" w:rsidRDefault="00004CB9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Жеребцовій</w:t>
      </w:r>
      <w:proofErr w:type="spellEnd"/>
      <w:r w:rsidRPr="005708F5">
        <w:rPr>
          <w:sz w:val="28"/>
          <w:szCs w:val="28"/>
        </w:rPr>
        <w:t xml:space="preserve"> Наталії Віталіївні, вчителю-логопеду ДНЗ № 72;</w:t>
      </w:r>
    </w:p>
    <w:p w:rsidR="00BB3990" w:rsidRPr="005708F5" w:rsidRDefault="00BB3990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ричун</w:t>
      </w:r>
      <w:proofErr w:type="spellEnd"/>
      <w:r w:rsidRPr="005708F5">
        <w:rPr>
          <w:sz w:val="28"/>
          <w:szCs w:val="28"/>
        </w:rPr>
        <w:t xml:space="preserve"> Людмилі Петрівні, вчителю української мови Педагогічного ліцею; </w:t>
      </w:r>
    </w:p>
    <w:p w:rsidR="001729DC" w:rsidRPr="005708F5" w:rsidRDefault="005817CA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алкіній</w:t>
      </w:r>
      <w:proofErr w:type="spellEnd"/>
      <w:r w:rsidRPr="005708F5">
        <w:rPr>
          <w:sz w:val="28"/>
          <w:szCs w:val="28"/>
        </w:rPr>
        <w:t xml:space="preserve"> Людмилі Іванівні, вчителю української мови та літератури</w:t>
      </w:r>
      <w:r w:rsidR="001729DC" w:rsidRPr="005708F5">
        <w:rPr>
          <w:sz w:val="28"/>
          <w:szCs w:val="28"/>
        </w:rPr>
        <w:t xml:space="preserve"> НВО № 1; </w:t>
      </w:r>
    </w:p>
    <w:p w:rsidR="00616A96" w:rsidRPr="005708F5" w:rsidRDefault="00616A96" w:rsidP="0035304A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ілобабченко</w:t>
      </w:r>
      <w:proofErr w:type="spellEnd"/>
      <w:r w:rsidRPr="005708F5">
        <w:rPr>
          <w:sz w:val="28"/>
          <w:szCs w:val="28"/>
        </w:rPr>
        <w:t xml:space="preserve"> Наталії Олександрівні, вчителю музичного мистецтва ЗОШ № 4; </w:t>
      </w:r>
    </w:p>
    <w:p w:rsidR="001729DC" w:rsidRPr="005708F5" w:rsidRDefault="00616A96" w:rsidP="0035304A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Гавриш Світлані Анатоліївні,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>української мови та літератури</w:t>
      </w:r>
      <w:r w:rsidR="001729DC" w:rsidRPr="005708F5">
        <w:rPr>
          <w:sz w:val="28"/>
          <w:szCs w:val="28"/>
        </w:rPr>
        <w:t xml:space="preserve"> ЗОШ № 4; </w:t>
      </w:r>
    </w:p>
    <w:p w:rsidR="00240239" w:rsidRPr="005708F5" w:rsidRDefault="00240239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Новіцькій</w:t>
      </w:r>
      <w:proofErr w:type="spellEnd"/>
      <w:r w:rsidRPr="005708F5">
        <w:rPr>
          <w:sz w:val="28"/>
          <w:szCs w:val="28"/>
        </w:rPr>
        <w:t xml:space="preserve"> Нат</w:t>
      </w:r>
      <w:r w:rsidR="00D52FA6">
        <w:rPr>
          <w:sz w:val="28"/>
          <w:szCs w:val="28"/>
        </w:rPr>
        <w:t>алії Яківні, вчителю біології ЗО</w:t>
      </w:r>
      <w:r w:rsidRPr="005708F5">
        <w:rPr>
          <w:sz w:val="28"/>
          <w:szCs w:val="28"/>
        </w:rPr>
        <w:t xml:space="preserve">Ш № 4; </w:t>
      </w:r>
    </w:p>
    <w:p w:rsidR="001729DC" w:rsidRPr="005708F5" w:rsidRDefault="00C440BD" w:rsidP="0035304A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Ткаченко Наталії Григо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 xml:space="preserve">англійської мови </w:t>
      </w:r>
      <w:r w:rsidR="001729DC" w:rsidRPr="005708F5">
        <w:rPr>
          <w:sz w:val="28"/>
          <w:szCs w:val="28"/>
        </w:rPr>
        <w:t xml:space="preserve">НВО «Гімназія імені Тараса Шевченка»; </w:t>
      </w:r>
    </w:p>
    <w:p w:rsidR="001729DC" w:rsidRPr="005708F5" w:rsidRDefault="00DD31A7" w:rsidP="004626C2">
      <w:pPr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Михайловій Ірині Геннадіївні, вчителю хімії</w:t>
      </w:r>
      <w:r w:rsidR="001729DC" w:rsidRPr="005708F5">
        <w:rPr>
          <w:sz w:val="28"/>
          <w:szCs w:val="28"/>
        </w:rPr>
        <w:t xml:space="preserve"> НВО № 8; </w:t>
      </w:r>
    </w:p>
    <w:p w:rsidR="001729DC" w:rsidRPr="005708F5" w:rsidRDefault="004B37F8" w:rsidP="004626C2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імеоновій</w:t>
      </w:r>
      <w:proofErr w:type="spellEnd"/>
      <w:r w:rsidRPr="005708F5">
        <w:rPr>
          <w:sz w:val="28"/>
          <w:szCs w:val="28"/>
        </w:rPr>
        <w:t xml:space="preserve"> Валентині Микола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історії</w:t>
      </w:r>
      <w:r w:rsidR="001729DC" w:rsidRPr="005708F5">
        <w:rPr>
          <w:sz w:val="28"/>
          <w:szCs w:val="28"/>
        </w:rPr>
        <w:t xml:space="preserve"> гімназії № 9; </w:t>
      </w:r>
    </w:p>
    <w:p w:rsidR="009A4DC4" w:rsidRPr="005708F5" w:rsidRDefault="009A4DC4" w:rsidP="004626C2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Шпаченко</w:t>
      </w:r>
      <w:proofErr w:type="spellEnd"/>
      <w:r w:rsidRPr="005708F5">
        <w:rPr>
          <w:sz w:val="28"/>
          <w:szCs w:val="28"/>
        </w:rPr>
        <w:t xml:space="preserve"> Тетяні Володимирівні, вчителю російської мови та світової літератури НВК «Кіровоградський колегіум»; </w:t>
      </w:r>
    </w:p>
    <w:p w:rsidR="007A531E" w:rsidRDefault="007A531E" w:rsidP="004626C2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Ухановій</w:t>
      </w:r>
      <w:proofErr w:type="spellEnd"/>
      <w:r w:rsidRPr="005708F5">
        <w:rPr>
          <w:sz w:val="28"/>
          <w:szCs w:val="28"/>
        </w:rPr>
        <w:t xml:space="preserve"> Еллі Олександрівні, вчителю англійської мови НВК «Кіровоградський колегіум»; </w:t>
      </w:r>
    </w:p>
    <w:p w:rsidR="00FF349A" w:rsidRPr="005708F5" w:rsidRDefault="00FF349A" w:rsidP="004626C2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чун</w:t>
      </w:r>
      <w:proofErr w:type="spellEnd"/>
      <w:r>
        <w:rPr>
          <w:sz w:val="28"/>
          <w:szCs w:val="28"/>
        </w:rPr>
        <w:t xml:space="preserve"> Тетяні Олексіївні, вчителю англійської мови НВК «Кіровоградський колегіум»;</w:t>
      </w:r>
    </w:p>
    <w:p w:rsidR="004F3F66" w:rsidRPr="005708F5" w:rsidRDefault="004F3F66" w:rsidP="004626C2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Алєйніковій</w:t>
      </w:r>
      <w:proofErr w:type="spellEnd"/>
      <w:r w:rsidRPr="005708F5">
        <w:rPr>
          <w:sz w:val="28"/>
          <w:szCs w:val="28"/>
        </w:rPr>
        <w:t xml:space="preserve"> Ларисі Олександрівні, вчителю російської мови та літератури ЗОШ № 13; </w:t>
      </w:r>
    </w:p>
    <w:p w:rsidR="004F3F66" w:rsidRPr="005708F5" w:rsidRDefault="004F3F66" w:rsidP="004626C2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идорекно</w:t>
      </w:r>
      <w:proofErr w:type="spellEnd"/>
      <w:r w:rsidRPr="005708F5">
        <w:rPr>
          <w:sz w:val="28"/>
          <w:szCs w:val="28"/>
        </w:rPr>
        <w:t xml:space="preserve"> Тамарі Дмитрівні, вчителю біології ЗОШ № 13;</w:t>
      </w:r>
    </w:p>
    <w:p w:rsidR="001729DC" w:rsidRPr="005708F5" w:rsidRDefault="00FB35CD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Шепетусі</w:t>
      </w:r>
      <w:proofErr w:type="spellEnd"/>
      <w:r w:rsidRPr="005708F5">
        <w:rPr>
          <w:sz w:val="28"/>
          <w:szCs w:val="28"/>
        </w:rPr>
        <w:t xml:space="preserve"> Людмилі Олександрівні</w:t>
      </w:r>
      <w:r w:rsidR="001729DC" w:rsidRPr="005708F5">
        <w:rPr>
          <w:sz w:val="28"/>
          <w:szCs w:val="28"/>
        </w:rPr>
        <w:t>, вчит</w:t>
      </w:r>
      <w:r w:rsidR="00682DCA" w:rsidRPr="005708F5">
        <w:rPr>
          <w:sz w:val="28"/>
          <w:szCs w:val="28"/>
        </w:rPr>
        <w:t xml:space="preserve">елю початкових класів НВО </w:t>
      </w:r>
      <w:r w:rsidR="001729DC" w:rsidRPr="005708F5">
        <w:rPr>
          <w:sz w:val="28"/>
          <w:szCs w:val="28"/>
        </w:rPr>
        <w:t xml:space="preserve"> </w:t>
      </w:r>
      <w:r w:rsidR="004626C2" w:rsidRPr="005708F5">
        <w:rPr>
          <w:sz w:val="28"/>
          <w:szCs w:val="28"/>
        </w:rPr>
        <w:t xml:space="preserve">        </w:t>
      </w:r>
      <w:r w:rsidR="001729DC" w:rsidRPr="005708F5">
        <w:rPr>
          <w:sz w:val="28"/>
          <w:szCs w:val="28"/>
        </w:rPr>
        <w:t xml:space="preserve"> № 17; </w:t>
      </w:r>
    </w:p>
    <w:p w:rsidR="001729DC" w:rsidRPr="005708F5" w:rsidRDefault="00FB35CD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ордіян</w:t>
      </w:r>
      <w:proofErr w:type="spellEnd"/>
      <w:r w:rsidRPr="005708F5">
        <w:rPr>
          <w:sz w:val="28"/>
          <w:szCs w:val="28"/>
        </w:rPr>
        <w:t xml:space="preserve"> Галині Микола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світової літератури</w:t>
      </w:r>
      <w:r w:rsidR="001729DC" w:rsidRPr="005708F5">
        <w:rPr>
          <w:sz w:val="28"/>
          <w:szCs w:val="28"/>
        </w:rPr>
        <w:t xml:space="preserve"> НВО № 17; </w:t>
      </w:r>
    </w:p>
    <w:p w:rsidR="001729DC" w:rsidRPr="005708F5" w:rsidRDefault="003B6D06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осакевичу</w:t>
      </w:r>
      <w:proofErr w:type="spellEnd"/>
      <w:r w:rsidRPr="005708F5">
        <w:rPr>
          <w:sz w:val="28"/>
          <w:szCs w:val="28"/>
        </w:rPr>
        <w:t xml:space="preserve"> Павлу Петровичу</w:t>
      </w:r>
      <w:r w:rsidR="001729DC" w:rsidRPr="005708F5">
        <w:rPr>
          <w:sz w:val="28"/>
          <w:szCs w:val="28"/>
        </w:rPr>
        <w:t>, вчителю</w:t>
      </w:r>
      <w:r w:rsidRPr="005708F5">
        <w:rPr>
          <w:sz w:val="28"/>
          <w:szCs w:val="28"/>
        </w:rPr>
        <w:t xml:space="preserve"> фізичної культури</w:t>
      </w:r>
      <w:r w:rsidR="001729DC" w:rsidRPr="005708F5">
        <w:rPr>
          <w:sz w:val="28"/>
          <w:szCs w:val="28"/>
        </w:rPr>
        <w:t xml:space="preserve"> НВО </w:t>
      </w:r>
      <w:r w:rsidR="00253537" w:rsidRPr="005708F5">
        <w:rPr>
          <w:sz w:val="28"/>
          <w:szCs w:val="28"/>
        </w:rPr>
        <w:t xml:space="preserve">         </w:t>
      </w:r>
      <w:r w:rsidR="001729DC" w:rsidRPr="005708F5">
        <w:rPr>
          <w:sz w:val="28"/>
          <w:szCs w:val="28"/>
        </w:rPr>
        <w:t xml:space="preserve"> </w:t>
      </w:r>
      <w:r w:rsidR="004626C2" w:rsidRPr="005708F5">
        <w:rPr>
          <w:sz w:val="28"/>
          <w:szCs w:val="28"/>
        </w:rPr>
        <w:t xml:space="preserve">         </w:t>
      </w:r>
      <w:r w:rsidR="001729DC" w:rsidRPr="005708F5">
        <w:rPr>
          <w:sz w:val="28"/>
          <w:szCs w:val="28"/>
        </w:rPr>
        <w:t xml:space="preserve">№ 18; </w:t>
      </w:r>
    </w:p>
    <w:p w:rsidR="003B6D06" w:rsidRPr="005708F5" w:rsidRDefault="003B6D06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алій Людмилі Олександрівні, вчителю англійської мови НВО № 18; </w:t>
      </w:r>
    </w:p>
    <w:p w:rsidR="003B6D06" w:rsidRPr="005708F5" w:rsidRDefault="003B6D06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Соколенко Аллі Володимирів</w:t>
      </w:r>
      <w:r w:rsidR="007A531E" w:rsidRPr="005708F5">
        <w:rPr>
          <w:sz w:val="28"/>
          <w:szCs w:val="28"/>
        </w:rPr>
        <w:t xml:space="preserve">ні, вчителю початкових класів </w:t>
      </w:r>
      <w:r w:rsidRPr="005708F5">
        <w:rPr>
          <w:sz w:val="28"/>
          <w:szCs w:val="28"/>
        </w:rPr>
        <w:t xml:space="preserve">НВО № 18; </w:t>
      </w:r>
    </w:p>
    <w:p w:rsidR="003B6D06" w:rsidRPr="005708F5" w:rsidRDefault="003B6D06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Нефедовій</w:t>
      </w:r>
      <w:proofErr w:type="spellEnd"/>
      <w:r w:rsidRPr="005708F5">
        <w:rPr>
          <w:sz w:val="28"/>
          <w:szCs w:val="28"/>
        </w:rPr>
        <w:t xml:space="preserve"> Олександрі </w:t>
      </w:r>
      <w:proofErr w:type="spellStart"/>
      <w:r w:rsidRPr="005708F5">
        <w:rPr>
          <w:sz w:val="28"/>
          <w:szCs w:val="28"/>
        </w:rPr>
        <w:t>Івібулівні</w:t>
      </w:r>
      <w:proofErr w:type="spellEnd"/>
      <w:r w:rsidRPr="005708F5">
        <w:rPr>
          <w:sz w:val="28"/>
          <w:szCs w:val="28"/>
        </w:rPr>
        <w:t xml:space="preserve">, вчителю географії НВО № 18; </w:t>
      </w:r>
    </w:p>
    <w:p w:rsidR="007A19AF" w:rsidRPr="005708F5" w:rsidRDefault="007A19AF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Лук»яненко</w:t>
      </w:r>
      <w:proofErr w:type="spellEnd"/>
      <w:r w:rsidRPr="005708F5">
        <w:rPr>
          <w:sz w:val="28"/>
          <w:szCs w:val="28"/>
        </w:rPr>
        <w:t xml:space="preserve"> Тетяні Володимирівні, вчителю початкових класів НВО </w:t>
      </w:r>
      <w:r w:rsidR="004626C2" w:rsidRPr="005708F5">
        <w:rPr>
          <w:sz w:val="28"/>
          <w:szCs w:val="28"/>
        </w:rPr>
        <w:t xml:space="preserve">          </w:t>
      </w:r>
      <w:r w:rsidRPr="005708F5">
        <w:rPr>
          <w:sz w:val="28"/>
          <w:szCs w:val="28"/>
        </w:rPr>
        <w:t>№ 19;</w:t>
      </w:r>
    </w:p>
    <w:p w:rsidR="001729DC" w:rsidRPr="005708F5" w:rsidRDefault="00253537" w:rsidP="004626C2">
      <w:pPr>
        <w:numPr>
          <w:ilvl w:val="1"/>
          <w:numId w:val="1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Прокопець</w:t>
      </w:r>
      <w:proofErr w:type="spellEnd"/>
      <w:r w:rsidRPr="005708F5">
        <w:rPr>
          <w:sz w:val="28"/>
          <w:szCs w:val="28"/>
        </w:rPr>
        <w:t xml:space="preserve"> Тамарі Микола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початкових класів</w:t>
      </w:r>
      <w:r w:rsidR="001729DC" w:rsidRPr="005708F5">
        <w:rPr>
          <w:sz w:val="28"/>
          <w:szCs w:val="28"/>
        </w:rPr>
        <w:t xml:space="preserve"> НВО </w:t>
      </w:r>
      <w:r w:rsidRPr="005708F5">
        <w:rPr>
          <w:sz w:val="28"/>
          <w:szCs w:val="28"/>
        </w:rPr>
        <w:t xml:space="preserve">            </w:t>
      </w:r>
      <w:r w:rsidR="001729DC" w:rsidRPr="005708F5">
        <w:rPr>
          <w:sz w:val="28"/>
          <w:szCs w:val="28"/>
        </w:rPr>
        <w:t xml:space="preserve">№ 20; </w:t>
      </w:r>
    </w:p>
    <w:p w:rsidR="001729DC" w:rsidRPr="005708F5" w:rsidRDefault="00F553B3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Романовській</w:t>
      </w:r>
      <w:proofErr w:type="spellEnd"/>
      <w:r w:rsidRPr="005708F5">
        <w:rPr>
          <w:sz w:val="28"/>
          <w:szCs w:val="28"/>
        </w:rPr>
        <w:t xml:space="preserve"> Наталії Ілл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 xml:space="preserve">світової літератури </w:t>
      </w:r>
      <w:r w:rsidR="002A7021" w:rsidRPr="005708F5">
        <w:rPr>
          <w:sz w:val="28"/>
          <w:szCs w:val="28"/>
        </w:rPr>
        <w:t xml:space="preserve">ЗОШ </w:t>
      </w:r>
      <w:r w:rsidR="001729DC" w:rsidRPr="005708F5">
        <w:rPr>
          <w:sz w:val="28"/>
          <w:szCs w:val="28"/>
        </w:rPr>
        <w:t xml:space="preserve">№ 22; </w:t>
      </w:r>
    </w:p>
    <w:p w:rsidR="00BB6C69" w:rsidRPr="005708F5" w:rsidRDefault="00BB6C69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Соколовій Вірі Володимирівні, вчителю української мови та літератури НВК № 26;</w:t>
      </w:r>
    </w:p>
    <w:p w:rsidR="00BB6C69" w:rsidRPr="005708F5" w:rsidRDefault="00BB6C69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Чернецькій Олені Георгіївні, вчителю початкових класів НВК № 26;</w:t>
      </w:r>
    </w:p>
    <w:p w:rsidR="001729DC" w:rsidRPr="005708F5" w:rsidRDefault="00682DCA" w:rsidP="004626C2">
      <w:pPr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Лисак Тетяні Іван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 xml:space="preserve">фізичної культури  НВО </w:t>
      </w:r>
      <w:r w:rsidR="001729DC" w:rsidRPr="005708F5">
        <w:rPr>
          <w:sz w:val="28"/>
          <w:szCs w:val="28"/>
        </w:rPr>
        <w:t xml:space="preserve">№ 31; </w:t>
      </w:r>
    </w:p>
    <w:p w:rsidR="00682DCA" w:rsidRPr="005708F5" w:rsidRDefault="00682DCA" w:rsidP="004626C2">
      <w:pPr>
        <w:numPr>
          <w:ilvl w:val="1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5708F5">
        <w:rPr>
          <w:sz w:val="28"/>
          <w:szCs w:val="28"/>
        </w:rPr>
        <w:lastRenderedPageBreak/>
        <w:t xml:space="preserve">Антоновій Наталії Олександрівні, вчителю світової літератури НВО </w:t>
      </w:r>
      <w:r w:rsidR="004626C2" w:rsidRPr="005708F5">
        <w:rPr>
          <w:sz w:val="28"/>
          <w:szCs w:val="28"/>
        </w:rPr>
        <w:t xml:space="preserve">         </w:t>
      </w:r>
      <w:r w:rsidRPr="005708F5">
        <w:rPr>
          <w:sz w:val="28"/>
          <w:szCs w:val="28"/>
        </w:rPr>
        <w:t xml:space="preserve">№ 31; </w:t>
      </w:r>
    </w:p>
    <w:p w:rsidR="001729DC" w:rsidRPr="005708F5" w:rsidRDefault="003E5579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Косенко Світлані Іванівні</w:t>
      </w:r>
      <w:r w:rsidR="001729DC" w:rsidRPr="005708F5">
        <w:rPr>
          <w:sz w:val="28"/>
          <w:szCs w:val="28"/>
        </w:rPr>
        <w:t>, вчителю</w:t>
      </w:r>
      <w:r w:rsidRPr="005708F5">
        <w:rPr>
          <w:sz w:val="28"/>
          <w:szCs w:val="28"/>
        </w:rPr>
        <w:t xml:space="preserve"> математики</w:t>
      </w:r>
      <w:r w:rsidR="001729DC" w:rsidRPr="005708F5">
        <w:rPr>
          <w:sz w:val="28"/>
          <w:szCs w:val="28"/>
        </w:rPr>
        <w:t xml:space="preserve"> ЗОШ № 35; </w:t>
      </w:r>
    </w:p>
    <w:p w:rsidR="001729DC" w:rsidRPr="005708F5" w:rsidRDefault="00BF7439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алашніковій</w:t>
      </w:r>
      <w:proofErr w:type="spellEnd"/>
      <w:r w:rsidRPr="005708F5">
        <w:rPr>
          <w:sz w:val="28"/>
          <w:szCs w:val="28"/>
        </w:rPr>
        <w:t xml:space="preserve"> Олені Вікто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музики</w:t>
      </w:r>
      <w:r w:rsidR="001729DC" w:rsidRPr="005708F5">
        <w:rPr>
          <w:sz w:val="28"/>
          <w:szCs w:val="28"/>
        </w:rPr>
        <w:t xml:space="preserve"> ЗОШ «Мрія»; </w:t>
      </w:r>
    </w:p>
    <w:p w:rsidR="001729DC" w:rsidRPr="005708F5" w:rsidRDefault="008310F0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Діденко Валентині Андріївні, вчителю хімії</w:t>
      </w:r>
      <w:r w:rsidR="001729DC" w:rsidRPr="005708F5">
        <w:rPr>
          <w:sz w:val="28"/>
          <w:szCs w:val="28"/>
        </w:rPr>
        <w:t xml:space="preserve"> гімназії НТН; </w:t>
      </w:r>
    </w:p>
    <w:p w:rsidR="008310F0" w:rsidRPr="005708F5" w:rsidRDefault="008310F0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Сімейко Аллі Іванівні, вчителю математики гімназії НТН; </w:t>
      </w:r>
    </w:p>
    <w:p w:rsidR="008310F0" w:rsidRPr="005708F5" w:rsidRDefault="008310F0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Соломці Валентині </w:t>
      </w:r>
      <w:proofErr w:type="spellStart"/>
      <w:r w:rsidRPr="005708F5">
        <w:rPr>
          <w:sz w:val="28"/>
          <w:szCs w:val="28"/>
        </w:rPr>
        <w:t>Микоалївні</w:t>
      </w:r>
      <w:proofErr w:type="spellEnd"/>
      <w:r w:rsidRPr="005708F5">
        <w:rPr>
          <w:sz w:val="28"/>
          <w:szCs w:val="28"/>
        </w:rPr>
        <w:t>, вчителю математики гімназії НТН;</w:t>
      </w:r>
    </w:p>
    <w:p w:rsidR="001729DC" w:rsidRPr="005708F5" w:rsidRDefault="00D7120C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улєвій</w:t>
      </w:r>
      <w:proofErr w:type="spellEnd"/>
      <w:r w:rsidRPr="005708F5">
        <w:rPr>
          <w:sz w:val="28"/>
          <w:szCs w:val="28"/>
        </w:rPr>
        <w:t xml:space="preserve"> Надії Володими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 xml:space="preserve">англійської мови </w:t>
      </w:r>
      <w:r w:rsidR="001729DC" w:rsidRPr="005708F5">
        <w:rPr>
          <w:sz w:val="28"/>
          <w:szCs w:val="28"/>
        </w:rPr>
        <w:t xml:space="preserve">НВО </w:t>
      </w:r>
      <w:r w:rsidR="002A7021" w:rsidRPr="005708F5">
        <w:rPr>
          <w:sz w:val="28"/>
          <w:szCs w:val="28"/>
        </w:rPr>
        <w:t xml:space="preserve">         </w:t>
      </w:r>
      <w:r w:rsidR="001729DC" w:rsidRPr="005708F5">
        <w:rPr>
          <w:sz w:val="28"/>
          <w:szCs w:val="28"/>
        </w:rPr>
        <w:t xml:space="preserve">«Вікторія-П»; </w:t>
      </w:r>
    </w:p>
    <w:p w:rsidR="00D7120C" w:rsidRPr="005708F5" w:rsidRDefault="00D7120C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Кожухарю Миколі Васильовичу, вчителю фізики НВО «Вікторія-П»; </w:t>
      </w:r>
    </w:p>
    <w:p w:rsidR="00D7120C" w:rsidRPr="005708F5" w:rsidRDefault="00D7120C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>Кожухар Надії Іванівні, вчителю біології НВО «Вікторія-П»;</w:t>
      </w:r>
    </w:p>
    <w:p w:rsidR="00D7120C" w:rsidRPr="005708F5" w:rsidRDefault="00D7120C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Нікітіну Олександру Семеновичу, вчителю фізики НВО «Вікторія-П»; </w:t>
      </w:r>
    </w:p>
    <w:p w:rsidR="00D7120C" w:rsidRPr="005708F5" w:rsidRDefault="00D7120C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Школенко</w:t>
      </w:r>
      <w:proofErr w:type="spellEnd"/>
      <w:r w:rsidRPr="005708F5">
        <w:rPr>
          <w:sz w:val="28"/>
          <w:szCs w:val="28"/>
        </w:rPr>
        <w:t xml:space="preserve"> Тетяні Олексіївні, вчителю хімії НВО «Вікторія-П»;</w:t>
      </w:r>
    </w:p>
    <w:p w:rsidR="002279FC" w:rsidRPr="005708F5" w:rsidRDefault="002279FC" w:rsidP="001729D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танкевич</w:t>
      </w:r>
      <w:proofErr w:type="spellEnd"/>
      <w:r w:rsidRPr="005708F5">
        <w:rPr>
          <w:sz w:val="28"/>
          <w:szCs w:val="28"/>
        </w:rPr>
        <w:t xml:space="preserve"> Наталії Василівні, вчителю дефектологу НВО Спец№ 1;</w:t>
      </w:r>
    </w:p>
    <w:p w:rsidR="004626C2" w:rsidRPr="005708F5" w:rsidRDefault="004626C2" w:rsidP="001729DC">
      <w:pPr>
        <w:ind w:firstLine="708"/>
        <w:jc w:val="both"/>
        <w:rPr>
          <w:b/>
          <w:sz w:val="28"/>
          <w:szCs w:val="28"/>
        </w:rPr>
      </w:pPr>
    </w:p>
    <w:p w:rsidR="001729DC" w:rsidRPr="005708F5" w:rsidRDefault="001729DC" w:rsidP="001729DC">
      <w:pPr>
        <w:ind w:firstLine="708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6. Вважати такими, що відповідають займаній посаді та підтвердити раніше встановлену кваліфікаційну категорію «спеціаліст вищої категорії» та педагогічне звання «викладач-методист» терміном на 5 років таким педагогічним працівникам:</w:t>
      </w:r>
    </w:p>
    <w:p w:rsidR="001729DC" w:rsidRPr="005708F5" w:rsidRDefault="001729DC" w:rsidP="001729DC">
      <w:pPr>
        <w:ind w:firstLine="708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 xml:space="preserve">1. </w:t>
      </w:r>
      <w:r w:rsidR="00ED5683" w:rsidRPr="005708F5">
        <w:rPr>
          <w:sz w:val="28"/>
          <w:szCs w:val="28"/>
        </w:rPr>
        <w:t>Стоян Ірині Іванівні</w:t>
      </w:r>
      <w:r w:rsidRPr="005708F5">
        <w:rPr>
          <w:sz w:val="28"/>
          <w:szCs w:val="28"/>
        </w:rPr>
        <w:t xml:space="preserve">, викладачу </w:t>
      </w:r>
      <w:r w:rsidR="00ED5683" w:rsidRPr="005708F5">
        <w:rPr>
          <w:sz w:val="28"/>
          <w:szCs w:val="28"/>
        </w:rPr>
        <w:t xml:space="preserve">математики </w:t>
      </w:r>
      <w:r w:rsidRPr="005708F5">
        <w:rPr>
          <w:sz w:val="28"/>
          <w:szCs w:val="28"/>
        </w:rPr>
        <w:t xml:space="preserve"> ККТ.  </w:t>
      </w:r>
    </w:p>
    <w:p w:rsidR="001729DC" w:rsidRPr="005708F5" w:rsidRDefault="001729DC" w:rsidP="001729DC">
      <w:pPr>
        <w:ind w:left="1080"/>
        <w:jc w:val="both"/>
        <w:rPr>
          <w:sz w:val="28"/>
          <w:szCs w:val="28"/>
        </w:rPr>
      </w:pPr>
    </w:p>
    <w:p w:rsidR="001729DC" w:rsidRPr="005708F5" w:rsidRDefault="00504515" w:rsidP="002A7021">
      <w:pPr>
        <w:ind w:firstLine="993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 xml:space="preserve"> </w:t>
      </w:r>
      <w:r w:rsidR="001729DC" w:rsidRPr="005708F5">
        <w:rPr>
          <w:b/>
          <w:sz w:val="28"/>
          <w:szCs w:val="28"/>
        </w:rPr>
        <w:t>7.</w:t>
      </w:r>
      <w:r w:rsidRPr="005708F5">
        <w:rPr>
          <w:b/>
          <w:sz w:val="28"/>
          <w:szCs w:val="28"/>
        </w:rPr>
        <w:t xml:space="preserve"> </w:t>
      </w:r>
      <w:r w:rsidR="001729DC" w:rsidRPr="005708F5">
        <w:rPr>
          <w:b/>
          <w:sz w:val="28"/>
          <w:szCs w:val="28"/>
        </w:rPr>
        <w:t>Вважати такими, що відповідають займаній посаді та підтвердити раніше присвоєне педагогічне звання «Вихователь-методист» терміном на 5 років таким педагогічним працівникам:</w:t>
      </w:r>
    </w:p>
    <w:p w:rsidR="001729DC" w:rsidRPr="005708F5" w:rsidRDefault="00504515" w:rsidP="001729D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Логвіненко</w:t>
      </w:r>
      <w:proofErr w:type="spellEnd"/>
      <w:r w:rsidRPr="005708F5">
        <w:rPr>
          <w:sz w:val="28"/>
          <w:szCs w:val="28"/>
        </w:rPr>
        <w:t xml:space="preserve"> Ользі Миколаївні,</w:t>
      </w:r>
      <w:r w:rsidR="001729DC" w:rsidRPr="005708F5">
        <w:rPr>
          <w:sz w:val="28"/>
          <w:szCs w:val="28"/>
        </w:rPr>
        <w:t xml:space="preserve"> вихователю ДНЗ№ </w:t>
      </w:r>
      <w:r w:rsidRPr="005708F5">
        <w:rPr>
          <w:sz w:val="28"/>
          <w:szCs w:val="28"/>
        </w:rPr>
        <w:t>5</w:t>
      </w:r>
      <w:r w:rsidR="001729DC" w:rsidRPr="005708F5">
        <w:rPr>
          <w:sz w:val="28"/>
          <w:szCs w:val="28"/>
        </w:rPr>
        <w:t>4;</w:t>
      </w:r>
    </w:p>
    <w:p w:rsidR="00EC15F5" w:rsidRPr="005708F5" w:rsidRDefault="00EC15F5" w:rsidP="001729DC">
      <w:pPr>
        <w:numPr>
          <w:ilvl w:val="0"/>
          <w:numId w:val="2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етросян Тетяні Юріївні, вихователю </w:t>
      </w:r>
      <w:r w:rsidR="00E84063" w:rsidRPr="005708F5">
        <w:rPr>
          <w:sz w:val="28"/>
          <w:szCs w:val="28"/>
        </w:rPr>
        <w:t>Д</w:t>
      </w:r>
      <w:r w:rsidRPr="005708F5">
        <w:rPr>
          <w:sz w:val="28"/>
          <w:szCs w:val="28"/>
        </w:rPr>
        <w:t xml:space="preserve">НЗ № 14; </w:t>
      </w:r>
    </w:p>
    <w:p w:rsidR="00BB0220" w:rsidRPr="005708F5" w:rsidRDefault="00BB0220" w:rsidP="001729DC">
      <w:pPr>
        <w:numPr>
          <w:ilvl w:val="0"/>
          <w:numId w:val="2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Санду Наталії Степанівні, вихователю ДНЗ № 31; </w:t>
      </w:r>
    </w:p>
    <w:p w:rsidR="004626C2" w:rsidRPr="005708F5" w:rsidRDefault="004626C2" w:rsidP="001729DC">
      <w:pPr>
        <w:numPr>
          <w:ilvl w:val="0"/>
          <w:numId w:val="2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Ткач Тетяні Анатоліївні, вихователю ДНЗ № 68; </w:t>
      </w:r>
    </w:p>
    <w:p w:rsidR="000D7B80" w:rsidRPr="005708F5" w:rsidRDefault="000D7B80" w:rsidP="001729D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іговій</w:t>
      </w:r>
      <w:proofErr w:type="spellEnd"/>
      <w:r w:rsidRPr="005708F5">
        <w:rPr>
          <w:sz w:val="28"/>
          <w:szCs w:val="28"/>
        </w:rPr>
        <w:t xml:space="preserve"> Ірині Павлівні, вихователю ДНЗ № 72; </w:t>
      </w:r>
    </w:p>
    <w:p w:rsidR="000D7B80" w:rsidRPr="005708F5" w:rsidRDefault="000D7B80" w:rsidP="001729D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Жупаненко</w:t>
      </w:r>
      <w:proofErr w:type="spellEnd"/>
      <w:r w:rsidRPr="005708F5">
        <w:rPr>
          <w:sz w:val="28"/>
          <w:szCs w:val="28"/>
        </w:rPr>
        <w:t xml:space="preserve"> Оксані Вікторівні, вихователю </w:t>
      </w:r>
      <w:r w:rsidR="00E84063" w:rsidRPr="005708F5">
        <w:rPr>
          <w:sz w:val="28"/>
          <w:szCs w:val="28"/>
        </w:rPr>
        <w:t>Д</w:t>
      </w:r>
      <w:r w:rsidRPr="005708F5">
        <w:rPr>
          <w:sz w:val="28"/>
          <w:szCs w:val="28"/>
        </w:rPr>
        <w:t>НЗ № 72;</w:t>
      </w:r>
    </w:p>
    <w:p w:rsidR="001729DC" w:rsidRPr="005708F5" w:rsidRDefault="001729DC" w:rsidP="001729DC">
      <w:pPr>
        <w:ind w:left="720"/>
        <w:jc w:val="both"/>
        <w:rPr>
          <w:sz w:val="28"/>
          <w:szCs w:val="28"/>
        </w:rPr>
      </w:pPr>
    </w:p>
    <w:p w:rsidR="001729DC" w:rsidRPr="005708F5" w:rsidRDefault="001729DC" w:rsidP="00E15BF5">
      <w:pPr>
        <w:numPr>
          <w:ilvl w:val="0"/>
          <w:numId w:val="6"/>
        </w:numPr>
        <w:ind w:left="284" w:firstLine="709"/>
        <w:jc w:val="both"/>
        <w:rPr>
          <w:sz w:val="28"/>
          <w:szCs w:val="28"/>
        </w:rPr>
      </w:pPr>
      <w:r w:rsidRPr="005708F5">
        <w:rPr>
          <w:b/>
          <w:sz w:val="28"/>
          <w:szCs w:val="28"/>
        </w:rPr>
        <w:t>Вважати такою, що відповідає займаній посаді та підтвердити раніше присвоєну кваліфікаційну категорію «Спеціаліст вищої категорії» і присвоїти педагогічне звання «Старший вихователь» терміном на 5 років</w:t>
      </w:r>
      <w:r w:rsidRPr="005708F5">
        <w:rPr>
          <w:sz w:val="28"/>
          <w:szCs w:val="28"/>
        </w:rPr>
        <w:t xml:space="preserve"> </w:t>
      </w:r>
    </w:p>
    <w:p w:rsidR="00BF2301" w:rsidRPr="005708F5" w:rsidRDefault="00BF2301" w:rsidP="00BF2301">
      <w:pPr>
        <w:pStyle w:val="a4"/>
        <w:numPr>
          <w:ilvl w:val="2"/>
          <w:numId w:val="6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Руденко </w:t>
      </w:r>
      <w:proofErr w:type="spellStart"/>
      <w:r w:rsidRPr="005708F5">
        <w:rPr>
          <w:sz w:val="28"/>
          <w:szCs w:val="28"/>
        </w:rPr>
        <w:t>Ольз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Микола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ихователю</w:t>
      </w:r>
      <w:proofErr w:type="spellEnd"/>
      <w:r w:rsidRPr="005708F5">
        <w:rPr>
          <w:sz w:val="28"/>
          <w:szCs w:val="28"/>
        </w:rPr>
        <w:t xml:space="preserve"> ЗОШ-</w:t>
      </w:r>
      <w:proofErr w:type="spellStart"/>
      <w:r w:rsidRPr="005708F5">
        <w:rPr>
          <w:sz w:val="28"/>
          <w:szCs w:val="28"/>
        </w:rPr>
        <w:t>інтернат</w:t>
      </w:r>
      <w:proofErr w:type="spellEnd"/>
      <w:r w:rsidRPr="005708F5">
        <w:rPr>
          <w:sz w:val="28"/>
          <w:szCs w:val="28"/>
        </w:rPr>
        <w:t>;</w:t>
      </w:r>
    </w:p>
    <w:p w:rsidR="00A640F6" w:rsidRPr="005708F5" w:rsidRDefault="00A640F6" w:rsidP="00BF2301">
      <w:pPr>
        <w:pStyle w:val="a4"/>
        <w:numPr>
          <w:ilvl w:val="2"/>
          <w:numId w:val="6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  <w:lang w:val="uk-UA"/>
        </w:rPr>
        <w:t>Чепляці</w:t>
      </w:r>
      <w:proofErr w:type="spellEnd"/>
      <w:r w:rsidRPr="005708F5">
        <w:rPr>
          <w:sz w:val="28"/>
          <w:szCs w:val="28"/>
          <w:lang w:val="uk-UA"/>
        </w:rPr>
        <w:t xml:space="preserve"> Жанні Анатоліївні, вихователю НВК «Кіровоградський колегіум»</w:t>
      </w:r>
      <w:r w:rsidR="005F0011" w:rsidRPr="005708F5">
        <w:rPr>
          <w:sz w:val="28"/>
          <w:szCs w:val="28"/>
          <w:lang w:val="uk-UA"/>
        </w:rPr>
        <w:t>;</w:t>
      </w:r>
    </w:p>
    <w:p w:rsidR="005F0011" w:rsidRPr="005708F5" w:rsidRDefault="005F0011" w:rsidP="00BF2301">
      <w:pPr>
        <w:pStyle w:val="a4"/>
        <w:numPr>
          <w:ilvl w:val="2"/>
          <w:numId w:val="6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  <w:lang w:val="uk-UA"/>
        </w:rPr>
        <w:t>Слюсаренко</w:t>
      </w:r>
      <w:proofErr w:type="spellEnd"/>
      <w:r w:rsidRPr="005708F5">
        <w:rPr>
          <w:sz w:val="28"/>
          <w:szCs w:val="28"/>
          <w:lang w:val="uk-UA"/>
        </w:rPr>
        <w:t xml:space="preserve"> Людмилі Василівні, вихователю ГПД ЗОШ № 7;</w:t>
      </w:r>
    </w:p>
    <w:p w:rsidR="00DF5C26" w:rsidRPr="005708F5" w:rsidRDefault="00DF5C26" w:rsidP="00BF2301">
      <w:pPr>
        <w:pStyle w:val="a4"/>
        <w:numPr>
          <w:ilvl w:val="2"/>
          <w:numId w:val="6"/>
        </w:numPr>
        <w:jc w:val="both"/>
        <w:rPr>
          <w:sz w:val="28"/>
          <w:szCs w:val="28"/>
        </w:rPr>
      </w:pPr>
      <w:r w:rsidRPr="005708F5">
        <w:rPr>
          <w:sz w:val="28"/>
          <w:szCs w:val="28"/>
          <w:lang w:val="uk-UA"/>
        </w:rPr>
        <w:t xml:space="preserve">Гагі Ніні Володимирівні, вихователю ГПД НВО № 32; </w:t>
      </w:r>
    </w:p>
    <w:p w:rsidR="00504515" w:rsidRPr="005708F5" w:rsidRDefault="00504515" w:rsidP="00504515">
      <w:pPr>
        <w:pStyle w:val="a4"/>
        <w:ind w:left="890"/>
        <w:jc w:val="both"/>
        <w:rPr>
          <w:b/>
          <w:sz w:val="28"/>
          <w:szCs w:val="28"/>
        </w:rPr>
      </w:pPr>
    </w:p>
    <w:p w:rsidR="00E15BF5" w:rsidRPr="005708F5" w:rsidRDefault="0074491E" w:rsidP="00E15BF5">
      <w:pPr>
        <w:pStyle w:val="a4"/>
        <w:ind w:left="284" w:firstLine="890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  <w:lang w:val="uk-UA"/>
        </w:rPr>
        <w:t>9</w:t>
      </w:r>
      <w:r w:rsidR="00E15BF5" w:rsidRPr="005708F5">
        <w:rPr>
          <w:b/>
          <w:sz w:val="28"/>
          <w:szCs w:val="28"/>
        </w:rPr>
        <w:t>.</w:t>
      </w:r>
      <w:r w:rsidR="00E15BF5" w:rsidRPr="005708F5">
        <w:rPr>
          <w:b/>
          <w:sz w:val="28"/>
          <w:szCs w:val="28"/>
        </w:rPr>
        <w:tab/>
      </w:r>
      <w:proofErr w:type="spellStart"/>
      <w:r w:rsidR="00E15BF5" w:rsidRPr="005708F5">
        <w:rPr>
          <w:b/>
          <w:sz w:val="28"/>
          <w:szCs w:val="28"/>
        </w:rPr>
        <w:t>Вважати</w:t>
      </w:r>
      <w:proofErr w:type="spellEnd"/>
      <w:r w:rsidR="00E15BF5" w:rsidRPr="005708F5">
        <w:rPr>
          <w:b/>
          <w:sz w:val="28"/>
          <w:szCs w:val="28"/>
        </w:rPr>
        <w:t xml:space="preserve"> такою, </w:t>
      </w:r>
      <w:proofErr w:type="spellStart"/>
      <w:r w:rsidR="00E15BF5" w:rsidRPr="005708F5">
        <w:rPr>
          <w:b/>
          <w:sz w:val="28"/>
          <w:szCs w:val="28"/>
        </w:rPr>
        <w:t>що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відповідає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займаній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посаді</w:t>
      </w:r>
      <w:proofErr w:type="spellEnd"/>
      <w:r w:rsidR="00E15BF5" w:rsidRPr="005708F5">
        <w:rPr>
          <w:b/>
          <w:sz w:val="28"/>
          <w:szCs w:val="28"/>
        </w:rPr>
        <w:t xml:space="preserve"> та </w:t>
      </w:r>
      <w:proofErr w:type="spellStart"/>
      <w:r w:rsidR="00E15BF5" w:rsidRPr="005708F5">
        <w:rPr>
          <w:b/>
          <w:sz w:val="28"/>
          <w:szCs w:val="28"/>
        </w:rPr>
        <w:t>присво</w:t>
      </w:r>
      <w:r w:rsidR="00E15BF5" w:rsidRPr="005708F5">
        <w:rPr>
          <w:b/>
          <w:sz w:val="28"/>
          <w:szCs w:val="28"/>
          <w:lang w:val="uk-UA"/>
        </w:rPr>
        <w:t>їти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кваліфікаційну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категорію</w:t>
      </w:r>
      <w:proofErr w:type="spellEnd"/>
      <w:r w:rsidR="00E15BF5" w:rsidRPr="005708F5">
        <w:rPr>
          <w:b/>
          <w:sz w:val="28"/>
          <w:szCs w:val="28"/>
        </w:rPr>
        <w:t xml:space="preserve"> «</w:t>
      </w:r>
      <w:proofErr w:type="spellStart"/>
      <w:r w:rsidR="00E15BF5" w:rsidRPr="005708F5">
        <w:rPr>
          <w:b/>
          <w:sz w:val="28"/>
          <w:szCs w:val="28"/>
        </w:rPr>
        <w:t>Спеціаліст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вищої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категорії</w:t>
      </w:r>
      <w:proofErr w:type="spellEnd"/>
      <w:r w:rsidR="00E15BF5" w:rsidRPr="005708F5">
        <w:rPr>
          <w:b/>
          <w:sz w:val="28"/>
          <w:szCs w:val="28"/>
        </w:rPr>
        <w:t xml:space="preserve">» і </w:t>
      </w:r>
      <w:proofErr w:type="spellStart"/>
      <w:r w:rsidR="00E15BF5" w:rsidRPr="005708F5">
        <w:rPr>
          <w:b/>
          <w:sz w:val="28"/>
          <w:szCs w:val="28"/>
        </w:rPr>
        <w:t>присвоїти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педагогічне</w:t>
      </w:r>
      <w:proofErr w:type="spellEnd"/>
      <w:r w:rsidR="00E15BF5" w:rsidRPr="005708F5">
        <w:rPr>
          <w:b/>
          <w:sz w:val="28"/>
          <w:szCs w:val="28"/>
        </w:rPr>
        <w:t xml:space="preserve"> </w:t>
      </w:r>
      <w:proofErr w:type="spellStart"/>
      <w:r w:rsidR="00E15BF5" w:rsidRPr="005708F5">
        <w:rPr>
          <w:b/>
          <w:sz w:val="28"/>
          <w:szCs w:val="28"/>
        </w:rPr>
        <w:t>звання</w:t>
      </w:r>
      <w:proofErr w:type="spellEnd"/>
      <w:r w:rsidR="00E15BF5" w:rsidRPr="005708F5">
        <w:rPr>
          <w:b/>
          <w:sz w:val="28"/>
          <w:szCs w:val="28"/>
        </w:rPr>
        <w:t xml:space="preserve"> «Старший </w:t>
      </w:r>
      <w:proofErr w:type="spellStart"/>
      <w:r w:rsidR="00E15BF5" w:rsidRPr="005708F5">
        <w:rPr>
          <w:b/>
          <w:sz w:val="28"/>
          <w:szCs w:val="28"/>
        </w:rPr>
        <w:t>вихователь</w:t>
      </w:r>
      <w:proofErr w:type="spellEnd"/>
      <w:r w:rsidR="00E15BF5" w:rsidRPr="005708F5">
        <w:rPr>
          <w:b/>
          <w:sz w:val="28"/>
          <w:szCs w:val="28"/>
        </w:rPr>
        <w:t xml:space="preserve">» </w:t>
      </w:r>
      <w:proofErr w:type="spellStart"/>
      <w:r w:rsidR="00E15BF5" w:rsidRPr="005708F5">
        <w:rPr>
          <w:b/>
          <w:sz w:val="28"/>
          <w:szCs w:val="28"/>
        </w:rPr>
        <w:t>терміном</w:t>
      </w:r>
      <w:proofErr w:type="spellEnd"/>
      <w:r w:rsidR="00E15BF5" w:rsidRPr="005708F5">
        <w:rPr>
          <w:b/>
          <w:sz w:val="28"/>
          <w:szCs w:val="28"/>
        </w:rPr>
        <w:t xml:space="preserve"> на 5 </w:t>
      </w:r>
      <w:proofErr w:type="spellStart"/>
      <w:r w:rsidR="00E15BF5" w:rsidRPr="005708F5">
        <w:rPr>
          <w:b/>
          <w:sz w:val="28"/>
          <w:szCs w:val="28"/>
        </w:rPr>
        <w:t>років</w:t>
      </w:r>
      <w:proofErr w:type="spellEnd"/>
    </w:p>
    <w:p w:rsidR="00E15BF5" w:rsidRPr="005708F5" w:rsidRDefault="00E15BF5" w:rsidP="00504515">
      <w:pPr>
        <w:pStyle w:val="a4"/>
        <w:ind w:left="890"/>
        <w:jc w:val="both"/>
        <w:rPr>
          <w:b/>
          <w:sz w:val="28"/>
          <w:szCs w:val="28"/>
        </w:rPr>
      </w:pPr>
    </w:p>
    <w:p w:rsidR="00D751AA" w:rsidRPr="005708F5" w:rsidRDefault="00E15BF5" w:rsidP="00E15BF5">
      <w:pPr>
        <w:pStyle w:val="a4"/>
        <w:numPr>
          <w:ilvl w:val="2"/>
          <w:numId w:val="2"/>
        </w:numPr>
        <w:jc w:val="both"/>
        <w:rPr>
          <w:sz w:val="28"/>
          <w:szCs w:val="28"/>
          <w:lang w:val="uk-UA"/>
        </w:rPr>
      </w:pPr>
      <w:r w:rsidRPr="005708F5">
        <w:rPr>
          <w:sz w:val="28"/>
          <w:szCs w:val="28"/>
          <w:lang w:val="uk-UA"/>
        </w:rPr>
        <w:t>Харченко Раїсі Юріївні</w:t>
      </w:r>
      <w:r w:rsidR="00D751AA" w:rsidRPr="005708F5">
        <w:rPr>
          <w:sz w:val="28"/>
          <w:szCs w:val="28"/>
          <w:lang w:val="uk-UA"/>
        </w:rPr>
        <w:t xml:space="preserve">, вихователю-методисту ДНЗ № 43; </w:t>
      </w:r>
    </w:p>
    <w:p w:rsidR="00E15BF5" w:rsidRPr="005708F5" w:rsidRDefault="00D751AA" w:rsidP="00E15BF5">
      <w:pPr>
        <w:pStyle w:val="a4"/>
        <w:numPr>
          <w:ilvl w:val="2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5708F5">
        <w:rPr>
          <w:sz w:val="28"/>
          <w:szCs w:val="28"/>
          <w:lang w:val="uk-UA"/>
        </w:rPr>
        <w:t>Клюєвій</w:t>
      </w:r>
      <w:proofErr w:type="spellEnd"/>
      <w:r w:rsidRPr="005708F5">
        <w:rPr>
          <w:sz w:val="28"/>
          <w:szCs w:val="28"/>
          <w:lang w:val="uk-UA"/>
        </w:rPr>
        <w:t xml:space="preserve"> Людмилі </w:t>
      </w:r>
      <w:proofErr w:type="spellStart"/>
      <w:r w:rsidRPr="005708F5">
        <w:rPr>
          <w:sz w:val="28"/>
          <w:szCs w:val="28"/>
          <w:lang w:val="uk-UA"/>
        </w:rPr>
        <w:t>Пантеліївна</w:t>
      </w:r>
      <w:proofErr w:type="spellEnd"/>
      <w:r w:rsidRPr="005708F5">
        <w:rPr>
          <w:sz w:val="28"/>
          <w:szCs w:val="28"/>
          <w:lang w:val="uk-UA"/>
        </w:rPr>
        <w:t>, вихователю-методисту ДНЗ № 22;</w:t>
      </w:r>
      <w:r w:rsidR="00E15BF5" w:rsidRPr="005708F5">
        <w:rPr>
          <w:sz w:val="28"/>
          <w:szCs w:val="28"/>
          <w:lang w:val="uk-UA"/>
        </w:rPr>
        <w:t xml:space="preserve"> </w:t>
      </w:r>
    </w:p>
    <w:p w:rsidR="000A0E60" w:rsidRPr="005708F5" w:rsidRDefault="000A0E60" w:rsidP="00E15BF5">
      <w:pPr>
        <w:pStyle w:val="a4"/>
        <w:numPr>
          <w:ilvl w:val="2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5708F5">
        <w:rPr>
          <w:sz w:val="28"/>
          <w:szCs w:val="28"/>
          <w:lang w:val="uk-UA"/>
        </w:rPr>
        <w:lastRenderedPageBreak/>
        <w:t>Берненко</w:t>
      </w:r>
      <w:proofErr w:type="spellEnd"/>
      <w:r w:rsidRPr="005708F5">
        <w:rPr>
          <w:sz w:val="28"/>
          <w:szCs w:val="28"/>
          <w:lang w:val="uk-UA"/>
        </w:rPr>
        <w:t xml:space="preserve"> Ніні Василівні, вихователю-методисту ДНЗ № 17; </w:t>
      </w:r>
    </w:p>
    <w:p w:rsidR="00BB0220" w:rsidRPr="005708F5" w:rsidRDefault="00BB0220" w:rsidP="00E15BF5">
      <w:pPr>
        <w:pStyle w:val="a4"/>
        <w:numPr>
          <w:ilvl w:val="2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5708F5">
        <w:rPr>
          <w:sz w:val="28"/>
          <w:szCs w:val="28"/>
          <w:lang w:val="uk-UA"/>
        </w:rPr>
        <w:t>Сіньковій</w:t>
      </w:r>
      <w:proofErr w:type="spellEnd"/>
      <w:r w:rsidRPr="005708F5">
        <w:rPr>
          <w:sz w:val="28"/>
          <w:szCs w:val="28"/>
          <w:lang w:val="uk-UA"/>
        </w:rPr>
        <w:t xml:space="preserve"> Тетяні Миколаївні, вихователю-методисту ДНЗ № 31; </w:t>
      </w:r>
    </w:p>
    <w:p w:rsidR="000A0E60" w:rsidRPr="005708F5" w:rsidRDefault="000A0E60" w:rsidP="00E84063">
      <w:pPr>
        <w:pStyle w:val="a4"/>
        <w:ind w:left="644"/>
        <w:jc w:val="both"/>
        <w:rPr>
          <w:sz w:val="28"/>
          <w:szCs w:val="28"/>
          <w:lang w:val="uk-UA"/>
        </w:rPr>
      </w:pPr>
    </w:p>
    <w:p w:rsidR="00E15BF5" w:rsidRPr="005708F5" w:rsidRDefault="00E15BF5" w:rsidP="00E15BF5">
      <w:pPr>
        <w:pStyle w:val="a4"/>
        <w:jc w:val="both"/>
        <w:rPr>
          <w:b/>
          <w:sz w:val="28"/>
          <w:szCs w:val="28"/>
          <w:lang w:val="uk-UA"/>
        </w:rPr>
      </w:pPr>
    </w:p>
    <w:p w:rsidR="00504515" w:rsidRPr="005708F5" w:rsidRDefault="0074491E" w:rsidP="0074491E">
      <w:pPr>
        <w:pStyle w:val="a4"/>
        <w:ind w:left="0" w:firstLine="890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10</w:t>
      </w:r>
      <w:r w:rsidR="00504515" w:rsidRPr="005708F5">
        <w:rPr>
          <w:b/>
          <w:sz w:val="28"/>
          <w:szCs w:val="28"/>
        </w:rPr>
        <w:t>.</w:t>
      </w:r>
      <w:r w:rsidR="00504515" w:rsidRPr="005708F5">
        <w:rPr>
          <w:b/>
          <w:sz w:val="28"/>
          <w:szCs w:val="28"/>
        </w:rPr>
        <w:tab/>
      </w:r>
      <w:proofErr w:type="spellStart"/>
      <w:r w:rsidR="00504515" w:rsidRPr="005708F5">
        <w:rPr>
          <w:b/>
          <w:sz w:val="28"/>
          <w:szCs w:val="28"/>
        </w:rPr>
        <w:t>Вважати</w:t>
      </w:r>
      <w:proofErr w:type="spellEnd"/>
      <w:r w:rsidR="00504515" w:rsidRPr="005708F5">
        <w:rPr>
          <w:b/>
          <w:sz w:val="28"/>
          <w:szCs w:val="28"/>
        </w:rPr>
        <w:t xml:space="preserve"> такою, </w:t>
      </w:r>
      <w:proofErr w:type="spellStart"/>
      <w:r w:rsidR="00504515" w:rsidRPr="005708F5">
        <w:rPr>
          <w:b/>
          <w:sz w:val="28"/>
          <w:szCs w:val="28"/>
        </w:rPr>
        <w:t>що</w:t>
      </w:r>
      <w:proofErr w:type="spellEnd"/>
      <w:r w:rsidR="00504515" w:rsidRPr="005708F5">
        <w:rPr>
          <w:b/>
          <w:sz w:val="28"/>
          <w:szCs w:val="28"/>
        </w:rPr>
        <w:t xml:space="preserve"> </w:t>
      </w:r>
      <w:proofErr w:type="spellStart"/>
      <w:r w:rsidR="00504515" w:rsidRPr="005708F5">
        <w:rPr>
          <w:b/>
          <w:sz w:val="28"/>
          <w:szCs w:val="28"/>
        </w:rPr>
        <w:t>відповідає</w:t>
      </w:r>
      <w:proofErr w:type="spellEnd"/>
      <w:r w:rsidR="00504515" w:rsidRPr="005708F5">
        <w:rPr>
          <w:b/>
          <w:sz w:val="28"/>
          <w:szCs w:val="28"/>
        </w:rPr>
        <w:t xml:space="preserve"> </w:t>
      </w:r>
      <w:proofErr w:type="spellStart"/>
      <w:r w:rsidR="00504515" w:rsidRPr="005708F5">
        <w:rPr>
          <w:b/>
          <w:sz w:val="28"/>
          <w:szCs w:val="28"/>
        </w:rPr>
        <w:t>займаній</w:t>
      </w:r>
      <w:proofErr w:type="spellEnd"/>
      <w:r w:rsidR="00504515" w:rsidRPr="005708F5">
        <w:rPr>
          <w:b/>
          <w:sz w:val="28"/>
          <w:szCs w:val="28"/>
        </w:rPr>
        <w:t xml:space="preserve"> </w:t>
      </w:r>
      <w:proofErr w:type="spellStart"/>
      <w:r w:rsidR="00504515" w:rsidRPr="005708F5">
        <w:rPr>
          <w:b/>
          <w:sz w:val="28"/>
          <w:szCs w:val="28"/>
        </w:rPr>
        <w:t>посаді</w:t>
      </w:r>
      <w:proofErr w:type="spellEnd"/>
      <w:r w:rsidR="00504515" w:rsidRPr="005708F5">
        <w:rPr>
          <w:b/>
          <w:sz w:val="28"/>
          <w:szCs w:val="28"/>
        </w:rPr>
        <w:t xml:space="preserve"> та </w:t>
      </w:r>
      <w:proofErr w:type="spellStart"/>
      <w:r w:rsidR="00504515" w:rsidRPr="005708F5">
        <w:rPr>
          <w:b/>
          <w:sz w:val="28"/>
          <w:szCs w:val="28"/>
        </w:rPr>
        <w:t>присвоїти</w:t>
      </w:r>
      <w:proofErr w:type="spellEnd"/>
      <w:r w:rsidR="00504515" w:rsidRPr="005708F5">
        <w:rPr>
          <w:b/>
          <w:sz w:val="28"/>
          <w:szCs w:val="28"/>
        </w:rPr>
        <w:t xml:space="preserve"> </w:t>
      </w:r>
      <w:proofErr w:type="spellStart"/>
      <w:r w:rsidR="00504515" w:rsidRPr="005708F5">
        <w:rPr>
          <w:b/>
          <w:sz w:val="28"/>
          <w:szCs w:val="28"/>
        </w:rPr>
        <w:t>педагогічне</w:t>
      </w:r>
      <w:proofErr w:type="spellEnd"/>
      <w:r w:rsidR="00504515" w:rsidRPr="005708F5">
        <w:rPr>
          <w:b/>
          <w:sz w:val="28"/>
          <w:szCs w:val="28"/>
        </w:rPr>
        <w:t xml:space="preserve"> </w:t>
      </w:r>
      <w:proofErr w:type="spellStart"/>
      <w:r w:rsidR="00504515" w:rsidRPr="005708F5">
        <w:rPr>
          <w:b/>
          <w:sz w:val="28"/>
          <w:szCs w:val="28"/>
        </w:rPr>
        <w:t>звання</w:t>
      </w:r>
      <w:proofErr w:type="spellEnd"/>
      <w:r w:rsidR="00504515" w:rsidRPr="005708F5">
        <w:rPr>
          <w:b/>
          <w:sz w:val="28"/>
          <w:szCs w:val="28"/>
        </w:rPr>
        <w:t xml:space="preserve"> «Старший </w:t>
      </w:r>
      <w:proofErr w:type="spellStart"/>
      <w:r w:rsidR="00504515" w:rsidRPr="005708F5">
        <w:rPr>
          <w:b/>
          <w:sz w:val="28"/>
          <w:szCs w:val="28"/>
        </w:rPr>
        <w:t>вихователь</w:t>
      </w:r>
      <w:proofErr w:type="spellEnd"/>
      <w:r w:rsidR="00504515" w:rsidRPr="005708F5">
        <w:rPr>
          <w:b/>
          <w:sz w:val="28"/>
          <w:szCs w:val="28"/>
        </w:rPr>
        <w:t xml:space="preserve">» </w:t>
      </w:r>
      <w:proofErr w:type="spellStart"/>
      <w:r w:rsidR="00504515" w:rsidRPr="005708F5">
        <w:rPr>
          <w:b/>
          <w:sz w:val="28"/>
          <w:szCs w:val="28"/>
        </w:rPr>
        <w:t>терміном</w:t>
      </w:r>
      <w:proofErr w:type="spellEnd"/>
      <w:r w:rsidR="00504515" w:rsidRPr="005708F5">
        <w:rPr>
          <w:b/>
          <w:sz w:val="28"/>
          <w:szCs w:val="28"/>
        </w:rPr>
        <w:t xml:space="preserve"> на 5 </w:t>
      </w:r>
      <w:proofErr w:type="spellStart"/>
      <w:r w:rsidR="00504515" w:rsidRPr="005708F5">
        <w:rPr>
          <w:b/>
          <w:sz w:val="28"/>
          <w:szCs w:val="28"/>
        </w:rPr>
        <w:t>років</w:t>
      </w:r>
      <w:proofErr w:type="spellEnd"/>
      <w:r w:rsidR="00504515" w:rsidRPr="005708F5">
        <w:rPr>
          <w:b/>
          <w:sz w:val="28"/>
          <w:szCs w:val="28"/>
          <w:lang w:val="uk-UA"/>
        </w:rPr>
        <w:t>:</w:t>
      </w:r>
      <w:r w:rsidR="00504515" w:rsidRPr="005708F5">
        <w:rPr>
          <w:b/>
          <w:sz w:val="28"/>
          <w:szCs w:val="28"/>
        </w:rPr>
        <w:t xml:space="preserve"> </w:t>
      </w:r>
    </w:p>
    <w:p w:rsidR="00504515" w:rsidRPr="005708F5" w:rsidRDefault="00504515" w:rsidP="00504515">
      <w:pPr>
        <w:pStyle w:val="a4"/>
        <w:ind w:left="890"/>
        <w:jc w:val="both"/>
        <w:rPr>
          <w:b/>
          <w:sz w:val="28"/>
          <w:szCs w:val="28"/>
        </w:rPr>
      </w:pPr>
    </w:p>
    <w:p w:rsidR="00504515" w:rsidRPr="005708F5" w:rsidRDefault="00504515" w:rsidP="00504515">
      <w:pPr>
        <w:pStyle w:val="a4"/>
        <w:ind w:left="890"/>
        <w:jc w:val="both"/>
        <w:rPr>
          <w:sz w:val="28"/>
          <w:szCs w:val="28"/>
          <w:lang w:val="uk-UA"/>
        </w:rPr>
      </w:pPr>
      <w:r w:rsidRPr="005708F5">
        <w:rPr>
          <w:sz w:val="28"/>
          <w:szCs w:val="28"/>
          <w:lang w:val="uk-UA"/>
        </w:rPr>
        <w:t xml:space="preserve">1. </w:t>
      </w:r>
      <w:proofErr w:type="spellStart"/>
      <w:r w:rsidRPr="005708F5">
        <w:rPr>
          <w:sz w:val="28"/>
          <w:szCs w:val="28"/>
          <w:lang w:val="uk-UA"/>
        </w:rPr>
        <w:t>Логвіненко</w:t>
      </w:r>
      <w:proofErr w:type="spellEnd"/>
      <w:r w:rsidRPr="005708F5">
        <w:rPr>
          <w:sz w:val="28"/>
          <w:szCs w:val="28"/>
          <w:lang w:val="uk-UA"/>
        </w:rPr>
        <w:t xml:space="preserve"> Ользі Миколаївні, вихователю-методисту ДНЗ № 54. </w:t>
      </w:r>
    </w:p>
    <w:p w:rsidR="001729DC" w:rsidRPr="005708F5" w:rsidRDefault="001729DC" w:rsidP="00BF2301">
      <w:pPr>
        <w:pStyle w:val="a4"/>
        <w:ind w:left="890"/>
        <w:jc w:val="both"/>
        <w:rPr>
          <w:sz w:val="28"/>
          <w:szCs w:val="28"/>
        </w:rPr>
      </w:pPr>
    </w:p>
    <w:p w:rsidR="001729DC" w:rsidRPr="005708F5" w:rsidRDefault="001729DC" w:rsidP="001729DC">
      <w:pPr>
        <w:jc w:val="both"/>
        <w:rPr>
          <w:sz w:val="16"/>
          <w:szCs w:val="16"/>
        </w:rPr>
      </w:pPr>
    </w:p>
    <w:p w:rsidR="001729DC" w:rsidRPr="005708F5" w:rsidRDefault="001729DC" w:rsidP="002A7021">
      <w:pPr>
        <w:ind w:firstLine="993"/>
        <w:jc w:val="both"/>
        <w:rPr>
          <w:sz w:val="16"/>
          <w:szCs w:val="16"/>
        </w:rPr>
      </w:pPr>
    </w:p>
    <w:p w:rsidR="001729DC" w:rsidRPr="005708F5" w:rsidRDefault="001729DC" w:rsidP="002A7021">
      <w:pPr>
        <w:pStyle w:val="a4"/>
        <w:numPr>
          <w:ilvl w:val="0"/>
          <w:numId w:val="9"/>
        </w:numPr>
        <w:ind w:left="0" w:firstLine="993"/>
        <w:jc w:val="both"/>
        <w:rPr>
          <w:b/>
          <w:sz w:val="28"/>
          <w:szCs w:val="28"/>
          <w:lang w:val="uk-UA"/>
        </w:rPr>
      </w:pPr>
      <w:r w:rsidRPr="005708F5">
        <w:rPr>
          <w:b/>
          <w:sz w:val="28"/>
          <w:szCs w:val="28"/>
          <w:lang w:val="uk-UA"/>
        </w:rPr>
        <w:t>Вважати такими, що відповідають займаній посаді та підтвердити раніше присвоєну кваліфікаційну категорію «Спеціаліст вищої категорії» і присвоїти педагогічне звання «Старший вчитель» терміном на 5 років таким педагогічним працівникам:</w:t>
      </w:r>
    </w:p>
    <w:p w:rsidR="001729DC" w:rsidRPr="005708F5" w:rsidRDefault="000E14AE" w:rsidP="002A702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Кравченко </w:t>
      </w:r>
      <w:proofErr w:type="spellStart"/>
      <w:r w:rsidRPr="005708F5">
        <w:rPr>
          <w:sz w:val="28"/>
          <w:szCs w:val="28"/>
        </w:rPr>
        <w:t>Любов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асилівні</w:t>
      </w:r>
      <w:proofErr w:type="spellEnd"/>
      <w:r w:rsidR="001729DC" w:rsidRPr="005708F5">
        <w:rPr>
          <w:sz w:val="28"/>
          <w:szCs w:val="28"/>
        </w:rPr>
        <w:t xml:space="preserve">, </w:t>
      </w:r>
      <w:proofErr w:type="spellStart"/>
      <w:r w:rsidR="001729DC" w:rsidRPr="005708F5">
        <w:rPr>
          <w:sz w:val="28"/>
          <w:szCs w:val="28"/>
        </w:rPr>
        <w:t>вчителю</w:t>
      </w:r>
      <w:proofErr w:type="spellEnd"/>
      <w:r w:rsidR="001729DC" w:rsidRPr="005708F5">
        <w:rPr>
          <w:sz w:val="28"/>
          <w:szCs w:val="28"/>
        </w:rPr>
        <w:t xml:space="preserve"> </w:t>
      </w:r>
      <w:proofErr w:type="spellStart"/>
      <w:r w:rsidR="001729DC" w:rsidRPr="005708F5">
        <w:rPr>
          <w:sz w:val="28"/>
          <w:szCs w:val="28"/>
        </w:rPr>
        <w:t>початкових</w:t>
      </w:r>
      <w:proofErr w:type="spellEnd"/>
      <w:r w:rsidR="001729DC" w:rsidRPr="005708F5">
        <w:rPr>
          <w:sz w:val="28"/>
          <w:szCs w:val="28"/>
        </w:rPr>
        <w:t xml:space="preserve"> класів </w:t>
      </w:r>
      <w:r w:rsidRPr="005708F5">
        <w:rPr>
          <w:sz w:val="28"/>
          <w:szCs w:val="28"/>
        </w:rPr>
        <w:t>ЗОШ № 2</w:t>
      </w:r>
      <w:r w:rsidR="001729DC" w:rsidRPr="005708F5">
        <w:rPr>
          <w:sz w:val="28"/>
          <w:szCs w:val="28"/>
        </w:rPr>
        <w:t>;</w:t>
      </w:r>
    </w:p>
    <w:p w:rsidR="001729DC" w:rsidRPr="005708F5" w:rsidRDefault="00AB2F08" w:rsidP="002A702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Бойко </w:t>
      </w:r>
      <w:proofErr w:type="spellStart"/>
      <w:r w:rsidRPr="005708F5">
        <w:rPr>
          <w:sz w:val="28"/>
          <w:szCs w:val="28"/>
        </w:rPr>
        <w:t>Людмил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Борисівні</w:t>
      </w:r>
      <w:proofErr w:type="spellEnd"/>
      <w:r w:rsidR="001729DC" w:rsidRPr="005708F5">
        <w:rPr>
          <w:sz w:val="28"/>
          <w:szCs w:val="28"/>
        </w:rPr>
        <w:t xml:space="preserve">, </w:t>
      </w:r>
      <w:proofErr w:type="spellStart"/>
      <w:r w:rsidR="001729DC" w:rsidRPr="005708F5">
        <w:rPr>
          <w:sz w:val="28"/>
          <w:szCs w:val="28"/>
        </w:rPr>
        <w:t>вчителю</w:t>
      </w:r>
      <w:proofErr w:type="spellEnd"/>
      <w:r w:rsidR="001729DC" w:rsidRPr="005708F5">
        <w:rPr>
          <w:sz w:val="28"/>
          <w:szCs w:val="28"/>
        </w:rPr>
        <w:t xml:space="preserve"> </w:t>
      </w:r>
      <w:proofErr w:type="spellStart"/>
      <w:r w:rsidR="001729DC" w:rsidRPr="005708F5">
        <w:rPr>
          <w:sz w:val="28"/>
          <w:szCs w:val="28"/>
        </w:rPr>
        <w:t>української</w:t>
      </w:r>
      <w:proofErr w:type="spellEnd"/>
      <w:r w:rsidR="001729DC" w:rsidRPr="005708F5">
        <w:rPr>
          <w:sz w:val="28"/>
          <w:szCs w:val="28"/>
        </w:rPr>
        <w:t xml:space="preserve"> мови та літератури НВО № 6; </w:t>
      </w:r>
    </w:p>
    <w:p w:rsidR="00A97257" w:rsidRPr="005708F5" w:rsidRDefault="00A97257" w:rsidP="002A702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анжел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Людмил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Сергі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математики НВО № 8; </w:t>
      </w:r>
    </w:p>
    <w:p w:rsidR="00A97257" w:rsidRPr="005708F5" w:rsidRDefault="00A97257" w:rsidP="002A702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Самойлову </w:t>
      </w:r>
      <w:proofErr w:type="spellStart"/>
      <w:r w:rsidRPr="005708F5">
        <w:rPr>
          <w:sz w:val="28"/>
          <w:szCs w:val="28"/>
        </w:rPr>
        <w:t>Сергію</w:t>
      </w:r>
      <w:proofErr w:type="spellEnd"/>
      <w:r w:rsidRPr="005708F5">
        <w:rPr>
          <w:sz w:val="28"/>
          <w:szCs w:val="28"/>
        </w:rPr>
        <w:t xml:space="preserve"> Петровичу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фізики</w:t>
      </w:r>
      <w:proofErr w:type="spellEnd"/>
      <w:r w:rsidRPr="005708F5">
        <w:rPr>
          <w:sz w:val="28"/>
          <w:szCs w:val="28"/>
        </w:rPr>
        <w:t xml:space="preserve"> НВО № 8;</w:t>
      </w:r>
    </w:p>
    <w:p w:rsidR="003F40D7" w:rsidRPr="005708F5" w:rsidRDefault="003F40D7" w:rsidP="002A7021">
      <w:pPr>
        <w:pStyle w:val="a4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5708F5">
        <w:rPr>
          <w:sz w:val="28"/>
          <w:szCs w:val="28"/>
          <w:lang w:val="uk-UA"/>
        </w:rPr>
        <w:t>Петушинській</w:t>
      </w:r>
      <w:proofErr w:type="spellEnd"/>
      <w:r w:rsidRPr="005708F5">
        <w:rPr>
          <w:sz w:val="28"/>
          <w:szCs w:val="28"/>
          <w:lang w:val="uk-UA"/>
        </w:rPr>
        <w:t xml:space="preserve"> Валентині Василівні, вчителю української мови та літератури НВК «Кіровоградський колегіум»;</w:t>
      </w:r>
    </w:p>
    <w:p w:rsidR="003F40D7" w:rsidRPr="005708F5" w:rsidRDefault="003F40D7" w:rsidP="002A702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Ромашев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Наталії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Анатолі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фізики НВК «Кіровоградський колегіум»; </w:t>
      </w:r>
    </w:p>
    <w:p w:rsidR="00504515" w:rsidRPr="005708F5" w:rsidRDefault="00504515" w:rsidP="002A702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іл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Ларис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proofErr w:type="gramStart"/>
      <w:r w:rsidRPr="005708F5">
        <w:rPr>
          <w:sz w:val="28"/>
          <w:szCs w:val="28"/>
        </w:rPr>
        <w:t>Павлівні</w:t>
      </w:r>
      <w:proofErr w:type="spellEnd"/>
      <w:r w:rsidRPr="005708F5">
        <w:rPr>
          <w:sz w:val="28"/>
          <w:szCs w:val="28"/>
        </w:rPr>
        <w:t xml:space="preserve">, </w:t>
      </w:r>
      <w:r w:rsidR="002A7021" w:rsidRPr="005708F5">
        <w:rPr>
          <w:sz w:val="28"/>
          <w:szCs w:val="28"/>
          <w:lang w:val="uk-UA"/>
        </w:rPr>
        <w:t xml:space="preserve">  </w:t>
      </w:r>
      <w:proofErr w:type="spellStart"/>
      <w:proofErr w:type="gramEnd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r w:rsidR="002A7021" w:rsidRPr="005708F5">
        <w:rPr>
          <w:sz w:val="28"/>
          <w:szCs w:val="28"/>
          <w:lang w:val="uk-UA"/>
        </w:rPr>
        <w:t xml:space="preserve"> </w:t>
      </w:r>
      <w:proofErr w:type="spellStart"/>
      <w:r w:rsidRPr="005708F5">
        <w:rPr>
          <w:sz w:val="28"/>
          <w:szCs w:val="28"/>
        </w:rPr>
        <w:t>музики</w:t>
      </w:r>
      <w:proofErr w:type="spellEnd"/>
      <w:r w:rsidRPr="005708F5">
        <w:rPr>
          <w:sz w:val="28"/>
          <w:szCs w:val="28"/>
        </w:rPr>
        <w:t xml:space="preserve"> і </w:t>
      </w:r>
      <w:proofErr w:type="spellStart"/>
      <w:r w:rsidRPr="005708F5">
        <w:rPr>
          <w:sz w:val="28"/>
          <w:szCs w:val="28"/>
        </w:rPr>
        <w:t>художньої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культури</w:t>
      </w:r>
      <w:proofErr w:type="spellEnd"/>
      <w:r w:rsidRPr="005708F5">
        <w:rPr>
          <w:sz w:val="28"/>
          <w:szCs w:val="28"/>
        </w:rPr>
        <w:t xml:space="preserve"> ЗОШ № 13;</w:t>
      </w:r>
    </w:p>
    <w:p w:rsidR="00DD31A7" w:rsidRPr="005708F5" w:rsidRDefault="00DD31A7" w:rsidP="002A7021">
      <w:pPr>
        <w:pStyle w:val="a4"/>
        <w:numPr>
          <w:ilvl w:val="3"/>
          <w:numId w:val="6"/>
        </w:numPr>
        <w:ind w:left="1134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Олексієнко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Надії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асил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початкових класів СЗОШ № 14; </w:t>
      </w:r>
    </w:p>
    <w:p w:rsidR="007A19AF" w:rsidRPr="005708F5" w:rsidRDefault="007A19AF" w:rsidP="002A7021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анул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Світла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Георгі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фізики НВО № 15; </w:t>
      </w:r>
    </w:p>
    <w:p w:rsidR="00C93743" w:rsidRPr="005708F5" w:rsidRDefault="00C93743" w:rsidP="002A7021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ожанов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Елл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Анатолі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початкових класів НВО № 18; </w:t>
      </w:r>
    </w:p>
    <w:p w:rsidR="00C93743" w:rsidRPr="005708F5" w:rsidRDefault="00C93743" w:rsidP="002A7021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Чеботарьов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Наталії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олодимир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української мови та літератури НВО № 18; </w:t>
      </w:r>
    </w:p>
    <w:p w:rsidR="007A19AF" w:rsidRPr="005708F5" w:rsidRDefault="007A19AF" w:rsidP="002A7021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адес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Ларис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Микола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математики НВО № 19;</w:t>
      </w:r>
    </w:p>
    <w:p w:rsidR="007A19AF" w:rsidRPr="005708F5" w:rsidRDefault="007A19AF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Іванов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Світла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Григор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початкових класів НВО № 19;</w:t>
      </w:r>
    </w:p>
    <w:p w:rsidR="001729DC" w:rsidRPr="005708F5" w:rsidRDefault="00D67F7D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Осіпов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Людмил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ладислав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фізичної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культури</w:t>
      </w:r>
      <w:proofErr w:type="spellEnd"/>
      <w:r w:rsidR="001729DC" w:rsidRPr="005708F5">
        <w:rPr>
          <w:sz w:val="28"/>
          <w:szCs w:val="28"/>
        </w:rPr>
        <w:t xml:space="preserve"> ЗОШ</w:t>
      </w:r>
      <w:r w:rsidRPr="005708F5">
        <w:rPr>
          <w:sz w:val="28"/>
          <w:szCs w:val="28"/>
        </w:rPr>
        <w:t xml:space="preserve"> </w:t>
      </w:r>
      <w:r w:rsidR="001729DC" w:rsidRPr="005708F5">
        <w:rPr>
          <w:sz w:val="28"/>
          <w:szCs w:val="28"/>
        </w:rPr>
        <w:t xml:space="preserve"> </w:t>
      </w:r>
      <w:r w:rsidR="002A7021" w:rsidRPr="005708F5">
        <w:rPr>
          <w:sz w:val="28"/>
          <w:szCs w:val="28"/>
          <w:lang w:val="uk-UA"/>
        </w:rPr>
        <w:t xml:space="preserve"> </w:t>
      </w:r>
      <w:r w:rsidR="001729DC" w:rsidRPr="005708F5">
        <w:rPr>
          <w:sz w:val="28"/>
          <w:szCs w:val="28"/>
        </w:rPr>
        <w:t xml:space="preserve">№ 22; </w:t>
      </w:r>
    </w:p>
    <w:p w:rsidR="001729DC" w:rsidRPr="005708F5" w:rsidRDefault="00FB1534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Рагозін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Ольз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’ячеславівні</w:t>
      </w:r>
      <w:proofErr w:type="spellEnd"/>
      <w:r w:rsidR="001729DC" w:rsidRPr="005708F5">
        <w:rPr>
          <w:sz w:val="28"/>
          <w:szCs w:val="28"/>
        </w:rPr>
        <w:t xml:space="preserve">, </w:t>
      </w:r>
      <w:proofErr w:type="spellStart"/>
      <w:r w:rsidR="001729DC" w:rsidRPr="005708F5">
        <w:rPr>
          <w:sz w:val="28"/>
          <w:szCs w:val="28"/>
        </w:rPr>
        <w:t>вчителю</w:t>
      </w:r>
      <w:proofErr w:type="spellEnd"/>
      <w:r w:rsidR="001729DC" w:rsidRPr="005708F5">
        <w:rPr>
          <w:sz w:val="28"/>
          <w:szCs w:val="28"/>
        </w:rPr>
        <w:t xml:space="preserve"> </w:t>
      </w:r>
      <w:r w:rsidRPr="005708F5">
        <w:rPr>
          <w:sz w:val="28"/>
          <w:szCs w:val="28"/>
        </w:rPr>
        <w:t>початкових класів</w:t>
      </w:r>
      <w:r w:rsidR="001729DC" w:rsidRPr="005708F5">
        <w:rPr>
          <w:sz w:val="28"/>
          <w:szCs w:val="28"/>
        </w:rPr>
        <w:t xml:space="preserve"> НВО № 24; </w:t>
      </w:r>
    </w:p>
    <w:p w:rsidR="00FB1534" w:rsidRPr="005708F5" w:rsidRDefault="00FB1534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Назаров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Окса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асил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початкових класів НВО № 24;</w:t>
      </w:r>
    </w:p>
    <w:p w:rsidR="00FB1534" w:rsidRPr="005708F5" w:rsidRDefault="00FB1534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Нікулін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Тетя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асил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української мови та літератури НВО № 24;</w:t>
      </w:r>
    </w:p>
    <w:p w:rsidR="00852AD3" w:rsidRPr="005708F5" w:rsidRDefault="00852AD3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Прокопенко </w:t>
      </w:r>
      <w:proofErr w:type="spellStart"/>
      <w:r w:rsidRPr="005708F5">
        <w:rPr>
          <w:sz w:val="28"/>
          <w:szCs w:val="28"/>
        </w:rPr>
        <w:t>Гали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Микола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початкових</w:t>
      </w:r>
      <w:proofErr w:type="spellEnd"/>
      <w:r w:rsidRPr="005708F5">
        <w:rPr>
          <w:sz w:val="28"/>
          <w:szCs w:val="28"/>
        </w:rPr>
        <w:t xml:space="preserve"> класів НВО               № 25; </w:t>
      </w:r>
    </w:p>
    <w:p w:rsidR="00253537" w:rsidRPr="005708F5" w:rsidRDefault="00253537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Богачук </w:t>
      </w:r>
      <w:proofErr w:type="spellStart"/>
      <w:r w:rsidRPr="005708F5">
        <w:rPr>
          <w:sz w:val="28"/>
          <w:szCs w:val="28"/>
        </w:rPr>
        <w:t>Валенти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іктор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="00E15BF5" w:rsidRPr="005708F5">
        <w:rPr>
          <w:sz w:val="28"/>
          <w:szCs w:val="28"/>
        </w:rPr>
        <w:t>фізики</w:t>
      </w:r>
      <w:proofErr w:type="spellEnd"/>
      <w:r w:rsidR="00E15BF5" w:rsidRPr="005708F5">
        <w:rPr>
          <w:sz w:val="28"/>
          <w:szCs w:val="28"/>
        </w:rPr>
        <w:t xml:space="preserve"> ЗОШ № 29; </w:t>
      </w:r>
    </w:p>
    <w:p w:rsidR="00E15BF5" w:rsidRPr="005708F5" w:rsidRDefault="00E15BF5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Килимник </w:t>
      </w:r>
      <w:proofErr w:type="spellStart"/>
      <w:r w:rsidRPr="005708F5">
        <w:rPr>
          <w:sz w:val="28"/>
          <w:szCs w:val="28"/>
        </w:rPr>
        <w:t>Людмил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Іван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початкових</w:t>
      </w:r>
      <w:proofErr w:type="spellEnd"/>
      <w:r w:rsidRPr="005708F5">
        <w:rPr>
          <w:sz w:val="28"/>
          <w:szCs w:val="28"/>
        </w:rPr>
        <w:t xml:space="preserve"> класів ЗОШ № 29;</w:t>
      </w:r>
    </w:p>
    <w:p w:rsidR="00BB5772" w:rsidRPr="005708F5" w:rsidRDefault="00BB5772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онопату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Юрі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Олексійовичу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фізики ЗОШ № 30; </w:t>
      </w:r>
    </w:p>
    <w:p w:rsidR="00682DCA" w:rsidRPr="005708F5" w:rsidRDefault="00682DCA" w:rsidP="002A702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Федорченко </w:t>
      </w:r>
      <w:proofErr w:type="spellStart"/>
      <w:r w:rsidRPr="005708F5">
        <w:rPr>
          <w:sz w:val="28"/>
          <w:szCs w:val="28"/>
        </w:rPr>
        <w:t>Тетя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Іван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початкових</w:t>
      </w:r>
      <w:proofErr w:type="spellEnd"/>
      <w:r w:rsidRPr="005708F5">
        <w:rPr>
          <w:sz w:val="28"/>
          <w:szCs w:val="28"/>
        </w:rPr>
        <w:t xml:space="preserve"> класів НВО № 31; </w:t>
      </w:r>
    </w:p>
    <w:p w:rsidR="001729DC" w:rsidRPr="005708F5" w:rsidRDefault="002A7021" w:rsidP="002A7021">
      <w:pPr>
        <w:ind w:left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25.</w:t>
      </w:r>
      <w:r w:rsidR="00653650" w:rsidRPr="005708F5">
        <w:rPr>
          <w:sz w:val="28"/>
          <w:szCs w:val="28"/>
        </w:rPr>
        <w:t>Колесніковій Надії Тимофіївні</w:t>
      </w:r>
      <w:r w:rsidR="001729DC" w:rsidRPr="005708F5">
        <w:rPr>
          <w:sz w:val="28"/>
          <w:szCs w:val="28"/>
        </w:rPr>
        <w:t xml:space="preserve">, вчителю </w:t>
      </w:r>
      <w:r w:rsidR="00653650" w:rsidRPr="005708F5">
        <w:rPr>
          <w:sz w:val="28"/>
          <w:szCs w:val="28"/>
        </w:rPr>
        <w:t xml:space="preserve">географії </w:t>
      </w:r>
      <w:r w:rsidR="001729DC" w:rsidRPr="005708F5">
        <w:rPr>
          <w:sz w:val="28"/>
          <w:szCs w:val="28"/>
        </w:rPr>
        <w:t xml:space="preserve">НВО № 32; </w:t>
      </w:r>
    </w:p>
    <w:p w:rsidR="001729DC" w:rsidRPr="005708F5" w:rsidRDefault="00653650" w:rsidP="002A702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Мороз </w:t>
      </w:r>
      <w:proofErr w:type="spellStart"/>
      <w:r w:rsidRPr="005708F5">
        <w:rPr>
          <w:sz w:val="28"/>
          <w:szCs w:val="28"/>
        </w:rPr>
        <w:t>Іри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ікторівні</w:t>
      </w:r>
      <w:proofErr w:type="spellEnd"/>
      <w:r w:rsidR="001729DC" w:rsidRPr="005708F5">
        <w:rPr>
          <w:sz w:val="28"/>
          <w:szCs w:val="28"/>
        </w:rPr>
        <w:t xml:space="preserve">, </w:t>
      </w:r>
      <w:proofErr w:type="spellStart"/>
      <w:r w:rsidR="001729DC" w:rsidRPr="005708F5">
        <w:rPr>
          <w:sz w:val="28"/>
          <w:szCs w:val="28"/>
        </w:rPr>
        <w:t>вчителю</w:t>
      </w:r>
      <w:proofErr w:type="spellEnd"/>
      <w:r w:rsidR="001729DC" w:rsidRPr="005708F5">
        <w:rPr>
          <w:sz w:val="28"/>
          <w:szCs w:val="28"/>
        </w:rPr>
        <w:t xml:space="preserve"> </w:t>
      </w:r>
      <w:r w:rsidRPr="005708F5">
        <w:rPr>
          <w:sz w:val="28"/>
          <w:szCs w:val="28"/>
        </w:rPr>
        <w:t>трудового навчання</w:t>
      </w:r>
      <w:r w:rsidR="001729DC" w:rsidRPr="005708F5">
        <w:rPr>
          <w:sz w:val="28"/>
          <w:szCs w:val="28"/>
        </w:rPr>
        <w:t xml:space="preserve"> НВО № 32; </w:t>
      </w:r>
    </w:p>
    <w:p w:rsidR="003E5579" w:rsidRPr="005708F5" w:rsidRDefault="003E5579" w:rsidP="002A702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lastRenderedPageBreak/>
        <w:t xml:space="preserve">Олексенко </w:t>
      </w:r>
      <w:proofErr w:type="spellStart"/>
      <w:r w:rsidRPr="005708F5">
        <w:rPr>
          <w:sz w:val="28"/>
          <w:szCs w:val="28"/>
        </w:rPr>
        <w:t>Окса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олодимир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української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мови</w:t>
      </w:r>
      <w:proofErr w:type="spellEnd"/>
      <w:r w:rsidRPr="005708F5">
        <w:rPr>
          <w:sz w:val="28"/>
          <w:szCs w:val="28"/>
        </w:rPr>
        <w:t xml:space="preserve"> та літератури ЗОШ № 35;</w:t>
      </w:r>
    </w:p>
    <w:p w:rsidR="003E5579" w:rsidRPr="005708F5" w:rsidRDefault="003E5579" w:rsidP="002A702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Шамра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Ольз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Анатолі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російської</w:t>
      </w:r>
      <w:proofErr w:type="spellEnd"/>
      <w:r w:rsidRPr="005708F5">
        <w:rPr>
          <w:sz w:val="28"/>
          <w:szCs w:val="28"/>
        </w:rPr>
        <w:t xml:space="preserve"> мови та літератури ЗОШ № 35;</w:t>
      </w:r>
    </w:p>
    <w:p w:rsidR="00ED774D" w:rsidRPr="005708F5" w:rsidRDefault="00ED774D" w:rsidP="002A702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Журавльов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Зої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Микола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початкових класів НВО «Вікторія-П»;</w:t>
      </w:r>
    </w:p>
    <w:p w:rsidR="001729DC" w:rsidRPr="005708F5" w:rsidRDefault="00BB3990" w:rsidP="002A702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Сальник </w:t>
      </w:r>
      <w:proofErr w:type="spellStart"/>
      <w:r w:rsidRPr="005708F5">
        <w:rPr>
          <w:sz w:val="28"/>
          <w:szCs w:val="28"/>
        </w:rPr>
        <w:t>Іри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олодимирівні</w:t>
      </w:r>
      <w:proofErr w:type="spellEnd"/>
      <w:r w:rsidRPr="005708F5">
        <w:rPr>
          <w:sz w:val="28"/>
          <w:szCs w:val="28"/>
        </w:rPr>
        <w:t>,</w:t>
      </w:r>
      <w:r w:rsidR="001729DC" w:rsidRPr="005708F5">
        <w:rPr>
          <w:sz w:val="28"/>
          <w:szCs w:val="28"/>
        </w:rPr>
        <w:t xml:space="preserve"> </w:t>
      </w:r>
      <w:proofErr w:type="spellStart"/>
      <w:r w:rsidR="001729DC" w:rsidRPr="005708F5">
        <w:rPr>
          <w:sz w:val="28"/>
          <w:szCs w:val="28"/>
        </w:rPr>
        <w:t>вчителю</w:t>
      </w:r>
      <w:proofErr w:type="spellEnd"/>
      <w:r w:rsidR="001729DC"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фізики</w:t>
      </w:r>
      <w:proofErr w:type="spellEnd"/>
      <w:r w:rsidR="001729DC" w:rsidRPr="005708F5">
        <w:rPr>
          <w:sz w:val="28"/>
          <w:szCs w:val="28"/>
        </w:rPr>
        <w:t xml:space="preserve"> Педагогічного ліцею; </w:t>
      </w:r>
    </w:p>
    <w:p w:rsidR="00667C37" w:rsidRPr="005708F5" w:rsidRDefault="00667C37" w:rsidP="002A7021">
      <w:pPr>
        <w:pStyle w:val="a4"/>
        <w:numPr>
          <w:ilvl w:val="0"/>
          <w:numId w:val="13"/>
        </w:numPr>
        <w:ind w:left="1276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Нароженко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Ольз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Юрі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трудового </w:t>
      </w:r>
      <w:proofErr w:type="spellStart"/>
      <w:r w:rsidRPr="005708F5">
        <w:rPr>
          <w:sz w:val="28"/>
          <w:szCs w:val="28"/>
        </w:rPr>
        <w:t>навчання</w:t>
      </w:r>
      <w:proofErr w:type="spellEnd"/>
      <w:r w:rsidRPr="005708F5">
        <w:rPr>
          <w:sz w:val="28"/>
          <w:szCs w:val="28"/>
        </w:rPr>
        <w:t xml:space="preserve"> НВО Спец№1;</w:t>
      </w:r>
    </w:p>
    <w:p w:rsidR="00667C37" w:rsidRPr="005708F5" w:rsidRDefault="00667C37" w:rsidP="002A7021">
      <w:pPr>
        <w:pStyle w:val="a4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Чередниченко </w:t>
      </w:r>
      <w:proofErr w:type="spellStart"/>
      <w:r w:rsidRPr="005708F5">
        <w:rPr>
          <w:sz w:val="28"/>
          <w:szCs w:val="28"/>
        </w:rPr>
        <w:t>Тамар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Георгі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початкових</w:t>
      </w:r>
      <w:proofErr w:type="spellEnd"/>
      <w:r w:rsidRPr="005708F5">
        <w:rPr>
          <w:sz w:val="28"/>
          <w:szCs w:val="28"/>
        </w:rPr>
        <w:t xml:space="preserve"> класів НВО Спец№1; </w:t>
      </w:r>
    </w:p>
    <w:p w:rsidR="00667C37" w:rsidRPr="005708F5" w:rsidRDefault="00667C37" w:rsidP="002A7021">
      <w:pPr>
        <w:pStyle w:val="a4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Ярошевській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Катерин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Василі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математики НВО Спец№1;</w:t>
      </w:r>
    </w:p>
    <w:p w:rsidR="001729DC" w:rsidRPr="005708F5" w:rsidRDefault="001729DC" w:rsidP="001729DC">
      <w:pPr>
        <w:ind w:left="1276"/>
        <w:jc w:val="both"/>
        <w:rPr>
          <w:sz w:val="28"/>
          <w:szCs w:val="28"/>
        </w:rPr>
      </w:pPr>
    </w:p>
    <w:p w:rsidR="001729DC" w:rsidRPr="005708F5" w:rsidRDefault="001729DC" w:rsidP="001729DC">
      <w:pPr>
        <w:ind w:left="1080" w:firstLine="336"/>
        <w:jc w:val="both"/>
        <w:rPr>
          <w:sz w:val="28"/>
          <w:szCs w:val="28"/>
        </w:rPr>
      </w:pPr>
    </w:p>
    <w:p w:rsidR="001729DC" w:rsidRPr="005708F5" w:rsidRDefault="001729DC" w:rsidP="002A7021">
      <w:pPr>
        <w:pStyle w:val="a4"/>
        <w:numPr>
          <w:ilvl w:val="0"/>
          <w:numId w:val="9"/>
        </w:numPr>
        <w:ind w:left="0" w:firstLine="851"/>
        <w:jc w:val="both"/>
        <w:rPr>
          <w:b/>
          <w:sz w:val="28"/>
          <w:szCs w:val="28"/>
          <w:lang w:val="uk-UA"/>
        </w:rPr>
      </w:pPr>
      <w:r w:rsidRPr="005708F5">
        <w:rPr>
          <w:b/>
          <w:sz w:val="28"/>
          <w:szCs w:val="28"/>
          <w:lang w:val="uk-UA"/>
        </w:rPr>
        <w:t>Вважати такими, що відповідають займаній посаді та присвоїти кваліфікаційну категорію «Спеціаліст вищої категорії» терміном на 5 років таким педагогічним працівникам:</w:t>
      </w:r>
    </w:p>
    <w:p w:rsidR="001729DC" w:rsidRPr="005708F5" w:rsidRDefault="001729DC" w:rsidP="001729DC">
      <w:pPr>
        <w:ind w:left="900"/>
        <w:jc w:val="both"/>
        <w:rPr>
          <w:b/>
          <w:sz w:val="28"/>
          <w:szCs w:val="28"/>
        </w:rPr>
      </w:pPr>
    </w:p>
    <w:p w:rsidR="001729DC" w:rsidRPr="005708F5" w:rsidRDefault="00BF2301" w:rsidP="002A7021">
      <w:pPr>
        <w:pStyle w:val="a4"/>
        <w:numPr>
          <w:ilvl w:val="2"/>
          <w:numId w:val="9"/>
        </w:numPr>
        <w:ind w:left="993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есараб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Людмилі</w:t>
      </w:r>
      <w:proofErr w:type="spellEnd"/>
      <w:r w:rsidRPr="005708F5">
        <w:rPr>
          <w:sz w:val="28"/>
          <w:szCs w:val="28"/>
        </w:rPr>
        <w:t xml:space="preserve"> </w:t>
      </w:r>
      <w:proofErr w:type="spellStart"/>
      <w:r w:rsidRPr="005708F5">
        <w:rPr>
          <w:sz w:val="28"/>
          <w:szCs w:val="28"/>
        </w:rPr>
        <w:t>Миколаївні</w:t>
      </w:r>
      <w:proofErr w:type="spellEnd"/>
      <w:r w:rsidRPr="005708F5">
        <w:rPr>
          <w:sz w:val="28"/>
          <w:szCs w:val="28"/>
        </w:rPr>
        <w:t xml:space="preserve">, </w:t>
      </w:r>
      <w:proofErr w:type="spellStart"/>
      <w:r w:rsidRPr="005708F5">
        <w:rPr>
          <w:sz w:val="28"/>
          <w:szCs w:val="28"/>
        </w:rPr>
        <w:t>вчителю</w:t>
      </w:r>
      <w:proofErr w:type="spellEnd"/>
      <w:r w:rsidRPr="005708F5">
        <w:rPr>
          <w:sz w:val="28"/>
          <w:szCs w:val="28"/>
        </w:rPr>
        <w:t xml:space="preserve"> початкових класів ЗОШ-інтернат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5817CA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андул</w:t>
      </w:r>
      <w:proofErr w:type="spellEnd"/>
      <w:r w:rsidRPr="005708F5">
        <w:rPr>
          <w:sz w:val="28"/>
          <w:szCs w:val="28"/>
        </w:rPr>
        <w:t xml:space="preserve"> Євгенії Геннадіївні, вчителю англійської мови НВО № 1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5817CA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елашвілі</w:t>
      </w:r>
      <w:proofErr w:type="spellEnd"/>
      <w:r w:rsidRPr="005708F5">
        <w:rPr>
          <w:sz w:val="28"/>
          <w:szCs w:val="28"/>
        </w:rPr>
        <w:t xml:space="preserve"> Наталії Іванівні, вчителю початкових класів НВО № 1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930772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Вощенко</w:t>
      </w:r>
      <w:proofErr w:type="spellEnd"/>
      <w:r w:rsidRPr="005708F5">
        <w:rPr>
          <w:sz w:val="28"/>
          <w:szCs w:val="28"/>
        </w:rPr>
        <w:t xml:space="preserve"> Тетяні Вікторівні, вчителю музичного мистецтва                        ЗОШ № 10</w:t>
      </w:r>
      <w:r w:rsidR="001729DC" w:rsidRPr="005708F5">
        <w:rPr>
          <w:sz w:val="28"/>
          <w:szCs w:val="28"/>
        </w:rPr>
        <w:t xml:space="preserve">; </w:t>
      </w:r>
    </w:p>
    <w:p w:rsidR="000A0E60" w:rsidRPr="005708F5" w:rsidRDefault="000A0E60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ривобок</w:t>
      </w:r>
      <w:proofErr w:type="spellEnd"/>
      <w:r w:rsidRPr="005708F5">
        <w:rPr>
          <w:sz w:val="28"/>
          <w:szCs w:val="28"/>
        </w:rPr>
        <w:t xml:space="preserve"> Оксані Леонідівні, вихователю-методисту ДНЗ № 3; </w:t>
      </w:r>
    </w:p>
    <w:p w:rsidR="00216A82" w:rsidRPr="005708F5" w:rsidRDefault="00216A82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Швець Єлизаветі Федорівні, вихователю-методисту ДНЗ № 35; </w:t>
      </w:r>
    </w:p>
    <w:p w:rsidR="0074491E" w:rsidRPr="005708F5" w:rsidRDefault="0074491E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Медведенко</w:t>
      </w:r>
      <w:proofErr w:type="spellEnd"/>
      <w:r w:rsidRPr="005708F5">
        <w:rPr>
          <w:sz w:val="28"/>
          <w:szCs w:val="28"/>
        </w:rPr>
        <w:t xml:space="preserve"> Людмила Анатоліївні, вихователю-методисту              ДНЗ № 42;</w:t>
      </w:r>
    </w:p>
    <w:p w:rsidR="0074491E" w:rsidRPr="005708F5" w:rsidRDefault="0074491E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Ропавці Катерині Андріївні, вихователю ДНЗ № 42;</w:t>
      </w:r>
    </w:p>
    <w:p w:rsidR="005942B8" w:rsidRPr="005708F5" w:rsidRDefault="005942B8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амаріній</w:t>
      </w:r>
      <w:proofErr w:type="spellEnd"/>
      <w:r w:rsidRPr="005708F5">
        <w:rPr>
          <w:sz w:val="28"/>
          <w:szCs w:val="28"/>
        </w:rPr>
        <w:t xml:space="preserve"> Ларисі Василівні, вихователю ДНЗ № 47;</w:t>
      </w:r>
    </w:p>
    <w:p w:rsidR="001729DC" w:rsidRPr="005708F5" w:rsidRDefault="007F461B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Татарченко</w:t>
      </w:r>
      <w:proofErr w:type="spellEnd"/>
      <w:r w:rsidRPr="005708F5">
        <w:rPr>
          <w:sz w:val="28"/>
          <w:szCs w:val="28"/>
        </w:rPr>
        <w:t xml:space="preserve"> Ірині Олексії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інструктору з фізкультури</w:t>
      </w:r>
      <w:r w:rsidR="001729DC" w:rsidRPr="005708F5">
        <w:rPr>
          <w:sz w:val="28"/>
          <w:szCs w:val="28"/>
        </w:rPr>
        <w:t xml:space="preserve"> ДНЗ № </w:t>
      </w:r>
      <w:r w:rsidRPr="005708F5">
        <w:rPr>
          <w:sz w:val="28"/>
          <w:szCs w:val="28"/>
        </w:rPr>
        <w:t>61</w:t>
      </w:r>
      <w:r w:rsidR="001729DC" w:rsidRPr="005708F5">
        <w:rPr>
          <w:sz w:val="28"/>
          <w:szCs w:val="28"/>
        </w:rPr>
        <w:t xml:space="preserve">; </w:t>
      </w:r>
    </w:p>
    <w:p w:rsidR="004C35DE" w:rsidRPr="005708F5" w:rsidRDefault="004C35DE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ривошеї</w:t>
      </w:r>
      <w:proofErr w:type="spellEnd"/>
      <w:r w:rsidRPr="005708F5">
        <w:rPr>
          <w:sz w:val="28"/>
          <w:szCs w:val="28"/>
        </w:rPr>
        <w:t xml:space="preserve"> Наталії Василівні, вихователю-методисту ДНЗ № 67;</w:t>
      </w:r>
    </w:p>
    <w:p w:rsidR="00504515" w:rsidRPr="005708F5" w:rsidRDefault="00504515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аратаєвій</w:t>
      </w:r>
      <w:proofErr w:type="spellEnd"/>
      <w:r w:rsidRPr="005708F5">
        <w:rPr>
          <w:sz w:val="28"/>
          <w:szCs w:val="28"/>
        </w:rPr>
        <w:t xml:space="preserve"> Інні Станіславівні, вчителю української мови ЗОШ № 3;</w:t>
      </w:r>
    </w:p>
    <w:p w:rsidR="00085C5F" w:rsidRPr="005708F5" w:rsidRDefault="00085C5F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Любецькій Тамарі Митрофанівні, вихователю НВО «Гімназія імені Тараса Шевченка»; </w:t>
      </w:r>
    </w:p>
    <w:p w:rsidR="00085C5F" w:rsidRPr="005708F5" w:rsidRDefault="00085C5F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Паталах</w:t>
      </w:r>
      <w:proofErr w:type="spellEnd"/>
      <w:r w:rsidRPr="005708F5">
        <w:rPr>
          <w:sz w:val="28"/>
          <w:szCs w:val="28"/>
        </w:rPr>
        <w:t xml:space="preserve"> Ганні</w:t>
      </w:r>
      <w:r w:rsidR="00216A82" w:rsidRPr="005708F5">
        <w:rPr>
          <w:sz w:val="28"/>
          <w:szCs w:val="28"/>
        </w:rPr>
        <w:t xml:space="preserve"> </w:t>
      </w:r>
      <w:r w:rsidRPr="005708F5">
        <w:rPr>
          <w:sz w:val="28"/>
          <w:szCs w:val="28"/>
        </w:rPr>
        <w:t xml:space="preserve">Сергіївні, вихователю НВО «Гімназія імені Тараса Шевченка»; </w:t>
      </w:r>
    </w:p>
    <w:p w:rsidR="00085C5F" w:rsidRPr="005708F5" w:rsidRDefault="00085C5F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тр</w:t>
      </w:r>
      <w:r w:rsidR="00610954">
        <w:rPr>
          <w:sz w:val="28"/>
          <w:szCs w:val="28"/>
        </w:rPr>
        <w:t>е</w:t>
      </w:r>
      <w:r w:rsidRPr="005708F5">
        <w:rPr>
          <w:sz w:val="28"/>
          <w:szCs w:val="28"/>
        </w:rPr>
        <w:t>каловській</w:t>
      </w:r>
      <w:proofErr w:type="spellEnd"/>
      <w:r w:rsidRPr="005708F5">
        <w:rPr>
          <w:sz w:val="28"/>
          <w:szCs w:val="28"/>
        </w:rPr>
        <w:t xml:space="preserve"> Оксані Іванівні, вихователю НВО «гімназія імені Тараса Шевченка»;</w:t>
      </w:r>
    </w:p>
    <w:p w:rsidR="00E9020A" w:rsidRPr="005708F5" w:rsidRDefault="00E9020A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ропліс</w:t>
      </w:r>
      <w:proofErr w:type="spellEnd"/>
      <w:r w:rsidRPr="005708F5">
        <w:rPr>
          <w:sz w:val="28"/>
          <w:szCs w:val="28"/>
        </w:rPr>
        <w:t xml:space="preserve"> Наталії Петрівні, вчителю початкових класів НВО «Гімназія імені Тараса Шевченка»;</w:t>
      </w:r>
    </w:p>
    <w:p w:rsidR="001729DC" w:rsidRPr="005708F5" w:rsidRDefault="00DB4ECD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Жилкіній</w:t>
      </w:r>
      <w:proofErr w:type="spellEnd"/>
      <w:r w:rsidRPr="005708F5">
        <w:rPr>
          <w:sz w:val="28"/>
          <w:szCs w:val="28"/>
        </w:rPr>
        <w:t xml:space="preserve"> Тетяні Петрівні, вчителю української мови та літератури</w:t>
      </w:r>
      <w:r w:rsidR="001729DC" w:rsidRPr="005708F5">
        <w:rPr>
          <w:sz w:val="28"/>
          <w:szCs w:val="28"/>
        </w:rPr>
        <w:t xml:space="preserve"> НВО № 6; </w:t>
      </w:r>
    </w:p>
    <w:p w:rsidR="001729DC" w:rsidRPr="005708F5" w:rsidRDefault="005942B8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ичовій</w:t>
      </w:r>
      <w:proofErr w:type="spellEnd"/>
      <w:r w:rsidRPr="005708F5">
        <w:rPr>
          <w:sz w:val="28"/>
          <w:szCs w:val="28"/>
        </w:rPr>
        <w:t xml:space="preserve"> Оксані Миколаївні, вчителю історії ЗОШ </w:t>
      </w:r>
      <w:r w:rsidR="001729DC" w:rsidRPr="005708F5">
        <w:rPr>
          <w:sz w:val="28"/>
          <w:szCs w:val="28"/>
        </w:rPr>
        <w:t xml:space="preserve"> № 7; </w:t>
      </w:r>
    </w:p>
    <w:p w:rsidR="00DD31A7" w:rsidRPr="005708F5" w:rsidRDefault="00DD31A7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орбенко</w:t>
      </w:r>
      <w:proofErr w:type="spellEnd"/>
      <w:r w:rsidRPr="005708F5">
        <w:rPr>
          <w:sz w:val="28"/>
          <w:szCs w:val="28"/>
        </w:rPr>
        <w:t xml:space="preserve"> Ірині Василівні, вчителю англійської мови НВО № 8;</w:t>
      </w:r>
    </w:p>
    <w:p w:rsidR="00504515" w:rsidRPr="005708F5" w:rsidRDefault="00504515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Тарасюк Ользі Геннадіївні, вчителю історії ЗОШ № 13; </w:t>
      </w:r>
    </w:p>
    <w:p w:rsidR="00DD31A7" w:rsidRPr="005708F5" w:rsidRDefault="00DD31A7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lastRenderedPageBreak/>
        <w:t>Самохваловій</w:t>
      </w:r>
      <w:proofErr w:type="spellEnd"/>
      <w:r w:rsidRPr="005708F5">
        <w:rPr>
          <w:sz w:val="28"/>
          <w:szCs w:val="28"/>
        </w:rPr>
        <w:t xml:space="preserve"> Олені Вікторівні, вчителю німецької мови СЗОШ          № 14; </w:t>
      </w:r>
    </w:p>
    <w:p w:rsidR="001729DC" w:rsidRPr="005708F5" w:rsidRDefault="007A19AF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оноваленко</w:t>
      </w:r>
      <w:proofErr w:type="spellEnd"/>
      <w:r w:rsidRPr="005708F5">
        <w:rPr>
          <w:sz w:val="28"/>
          <w:szCs w:val="28"/>
        </w:rPr>
        <w:t xml:space="preserve"> Світлані </w:t>
      </w:r>
      <w:proofErr w:type="spellStart"/>
      <w:r w:rsidRPr="005708F5">
        <w:rPr>
          <w:sz w:val="28"/>
          <w:szCs w:val="28"/>
        </w:rPr>
        <w:t>Алімівні</w:t>
      </w:r>
      <w:proofErr w:type="spellEnd"/>
      <w:r w:rsidRPr="005708F5">
        <w:rPr>
          <w:sz w:val="28"/>
          <w:szCs w:val="28"/>
        </w:rPr>
        <w:t>, педагогу-організатору</w:t>
      </w:r>
      <w:r w:rsidR="001729DC" w:rsidRPr="005708F5">
        <w:rPr>
          <w:sz w:val="28"/>
          <w:szCs w:val="28"/>
        </w:rPr>
        <w:t xml:space="preserve"> НВО № 15; </w:t>
      </w:r>
    </w:p>
    <w:p w:rsidR="007A19AF" w:rsidRPr="005708F5" w:rsidRDefault="007A19AF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Овчаренко Олегу Олександровичу, вчителю фізичної культури НВО № 15; </w:t>
      </w:r>
    </w:p>
    <w:p w:rsidR="007A19AF" w:rsidRPr="005708F5" w:rsidRDefault="007A19AF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Яшан</w:t>
      </w:r>
      <w:proofErr w:type="spellEnd"/>
      <w:r w:rsidRPr="005708F5">
        <w:rPr>
          <w:sz w:val="28"/>
          <w:szCs w:val="28"/>
        </w:rPr>
        <w:t xml:space="preserve"> Оксані Віталіївні, вчителю початкових класів НВО № 15;</w:t>
      </w:r>
    </w:p>
    <w:p w:rsidR="001729DC" w:rsidRPr="005708F5" w:rsidRDefault="001729DC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 </w:t>
      </w:r>
      <w:proofErr w:type="spellStart"/>
      <w:r w:rsidR="00E9020A" w:rsidRPr="005708F5">
        <w:rPr>
          <w:sz w:val="28"/>
          <w:szCs w:val="28"/>
        </w:rPr>
        <w:t>Жадову</w:t>
      </w:r>
      <w:proofErr w:type="spellEnd"/>
      <w:r w:rsidR="00E9020A" w:rsidRPr="005708F5">
        <w:rPr>
          <w:sz w:val="28"/>
          <w:szCs w:val="28"/>
        </w:rPr>
        <w:t xml:space="preserve"> Сергію Володимировичу</w:t>
      </w:r>
      <w:r w:rsidRPr="005708F5">
        <w:rPr>
          <w:sz w:val="28"/>
          <w:szCs w:val="28"/>
        </w:rPr>
        <w:t xml:space="preserve">, вчителю </w:t>
      </w:r>
      <w:r w:rsidR="00E9020A" w:rsidRPr="005708F5">
        <w:rPr>
          <w:sz w:val="28"/>
          <w:szCs w:val="28"/>
        </w:rPr>
        <w:t>фізичної культури</w:t>
      </w:r>
      <w:r w:rsidRPr="005708F5">
        <w:rPr>
          <w:sz w:val="28"/>
          <w:szCs w:val="28"/>
        </w:rPr>
        <w:t xml:space="preserve">               НВО № 16; </w:t>
      </w:r>
    </w:p>
    <w:p w:rsidR="00FB35CD" w:rsidRPr="005708F5" w:rsidRDefault="00FB35CD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Білобровій Оксані Сергіївні, вчителю української мови та літератури НВО № 17; </w:t>
      </w:r>
    </w:p>
    <w:p w:rsidR="001729DC" w:rsidRPr="005708F5" w:rsidRDefault="001729DC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 </w:t>
      </w:r>
      <w:r w:rsidR="00C93743" w:rsidRPr="005708F5">
        <w:rPr>
          <w:sz w:val="28"/>
          <w:szCs w:val="28"/>
        </w:rPr>
        <w:t>Вороні Оксані Володимирівні</w:t>
      </w:r>
      <w:r w:rsidRPr="005708F5">
        <w:rPr>
          <w:sz w:val="28"/>
          <w:szCs w:val="28"/>
        </w:rPr>
        <w:t xml:space="preserve">, вчителю </w:t>
      </w:r>
      <w:r w:rsidR="00C93743" w:rsidRPr="005708F5">
        <w:rPr>
          <w:sz w:val="28"/>
          <w:szCs w:val="28"/>
        </w:rPr>
        <w:t>географії</w:t>
      </w:r>
      <w:r w:rsidRPr="005708F5">
        <w:rPr>
          <w:sz w:val="28"/>
          <w:szCs w:val="28"/>
        </w:rPr>
        <w:t xml:space="preserve">  НВО № 18; </w:t>
      </w:r>
    </w:p>
    <w:p w:rsidR="001729DC" w:rsidRPr="005708F5" w:rsidRDefault="00C93743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Хохловій</w:t>
      </w:r>
      <w:proofErr w:type="spellEnd"/>
      <w:r w:rsidRPr="005708F5">
        <w:rPr>
          <w:sz w:val="28"/>
          <w:szCs w:val="28"/>
        </w:rPr>
        <w:t xml:space="preserve"> Інні Микола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біології</w:t>
      </w:r>
      <w:r w:rsidR="001729DC" w:rsidRPr="005708F5">
        <w:rPr>
          <w:sz w:val="28"/>
          <w:szCs w:val="28"/>
        </w:rPr>
        <w:t xml:space="preserve"> НВО № 18; </w:t>
      </w:r>
    </w:p>
    <w:p w:rsidR="00D67F7D" w:rsidRPr="005708F5" w:rsidRDefault="00D67F7D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Музиченко Тетяні Василівні, вчителю початкових класів ЗОШ № 22;</w:t>
      </w:r>
    </w:p>
    <w:p w:rsidR="001729DC" w:rsidRPr="005708F5" w:rsidRDefault="00FB1534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Сенченко Роману Вікторовичу, </w:t>
      </w:r>
      <w:r w:rsidR="001729DC" w:rsidRPr="005708F5">
        <w:rPr>
          <w:sz w:val="28"/>
          <w:szCs w:val="28"/>
        </w:rPr>
        <w:t xml:space="preserve">вчителю </w:t>
      </w:r>
      <w:r w:rsidRPr="005708F5">
        <w:rPr>
          <w:sz w:val="28"/>
          <w:szCs w:val="28"/>
        </w:rPr>
        <w:t xml:space="preserve">трудового навчання </w:t>
      </w:r>
      <w:r w:rsidR="001729DC" w:rsidRPr="005708F5">
        <w:rPr>
          <w:sz w:val="28"/>
          <w:szCs w:val="28"/>
        </w:rPr>
        <w:t xml:space="preserve">НВО </w:t>
      </w:r>
      <w:r w:rsidRPr="005708F5">
        <w:rPr>
          <w:sz w:val="28"/>
          <w:szCs w:val="28"/>
        </w:rPr>
        <w:t xml:space="preserve">  </w:t>
      </w:r>
      <w:r w:rsidR="001729DC" w:rsidRPr="005708F5">
        <w:rPr>
          <w:sz w:val="28"/>
          <w:szCs w:val="28"/>
        </w:rPr>
        <w:t>№ 2</w:t>
      </w:r>
      <w:r w:rsidRPr="005708F5">
        <w:rPr>
          <w:sz w:val="28"/>
          <w:szCs w:val="28"/>
        </w:rPr>
        <w:t>4</w:t>
      </w:r>
      <w:r w:rsidR="001729DC" w:rsidRPr="005708F5">
        <w:rPr>
          <w:sz w:val="28"/>
          <w:szCs w:val="28"/>
        </w:rPr>
        <w:t xml:space="preserve">; </w:t>
      </w:r>
    </w:p>
    <w:p w:rsidR="001729DC" w:rsidRPr="005708F5" w:rsidRDefault="00BB6C69" w:rsidP="002A7021">
      <w:pPr>
        <w:numPr>
          <w:ilvl w:val="2"/>
          <w:numId w:val="9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Деренкіній</w:t>
      </w:r>
      <w:proofErr w:type="spellEnd"/>
      <w:r w:rsidRPr="005708F5">
        <w:rPr>
          <w:sz w:val="28"/>
          <w:szCs w:val="28"/>
        </w:rPr>
        <w:t xml:space="preserve"> Олені Борисівні, 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>української мови</w:t>
      </w:r>
      <w:r w:rsidR="001729DC" w:rsidRPr="005708F5">
        <w:rPr>
          <w:sz w:val="28"/>
          <w:szCs w:val="28"/>
        </w:rPr>
        <w:t xml:space="preserve"> </w:t>
      </w:r>
      <w:r w:rsidRPr="005708F5">
        <w:rPr>
          <w:sz w:val="28"/>
          <w:szCs w:val="28"/>
        </w:rPr>
        <w:t xml:space="preserve">та літератури </w:t>
      </w:r>
      <w:r w:rsidR="001729DC" w:rsidRPr="005708F5">
        <w:rPr>
          <w:sz w:val="28"/>
          <w:szCs w:val="28"/>
        </w:rPr>
        <w:t xml:space="preserve">НВК № 26; </w:t>
      </w:r>
    </w:p>
    <w:p w:rsidR="001729DC" w:rsidRPr="005708F5" w:rsidRDefault="00BB6C69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Шевченко Світлані Іван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української мови та літератури</w:t>
      </w:r>
      <w:r w:rsidR="001729DC" w:rsidRPr="005708F5">
        <w:rPr>
          <w:sz w:val="28"/>
          <w:szCs w:val="28"/>
        </w:rPr>
        <w:t xml:space="preserve"> НВК № 26; </w:t>
      </w:r>
    </w:p>
    <w:p w:rsidR="00BB5772" w:rsidRPr="005708F5" w:rsidRDefault="00BB5772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Кондратенко Оксані Петрівні, вчителю української мови</w:t>
      </w:r>
      <w:r w:rsidR="00CC5FFD">
        <w:rPr>
          <w:sz w:val="28"/>
          <w:szCs w:val="28"/>
        </w:rPr>
        <w:t xml:space="preserve"> </w:t>
      </w:r>
      <w:proofErr w:type="spellStart"/>
      <w:r w:rsidR="00CC5FFD">
        <w:rPr>
          <w:sz w:val="28"/>
          <w:szCs w:val="28"/>
        </w:rPr>
        <w:t>талітератури</w:t>
      </w:r>
      <w:proofErr w:type="spellEnd"/>
      <w:r w:rsidRPr="005708F5">
        <w:rPr>
          <w:sz w:val="28"/>
          <w:szCs w:val="28"/>
        </w:rPr>
        <w:t>, ЗОШ № 30;</w:t>
      </w:r>
    </w:p>
    <w:p w:rsidR="001729DC" w:rsidRPr="005708F5" w:rsidRDefault="00C579D5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Якушевій</w:t>
      </w:r>
      <w:proofErr w:type="spellEnd"/>
      <w:r w:rsidRPr="005708F5">
        <w:rPr>
          <w:sz w:val="28"/>
          <w:szCs w:val="28"/>
        </w:rPr>
        <w:t xml:space="preserve"> Тетяні Олександрівні</w:t>
      </w:r>
      <w:r w:rsidR="001729DC" w:rsidRPr="005708F5">
        <w:rPr>
          <w:sz w:val="28"/>
          <w:szCs w:val="28"/>
        </w:rPr>
        <w:t>, вчителю англійської мови</w:t>
      </w:r>
      <w:r w:rsidRPr="005708F5">
        <w:rPr>
          <w:sz w:val="28"/>
          <w:szCs w:val="28"/>
        </w:rPr>
        <w:t xml:space="preserve">             </w:t>
      </w:r>
      <w:r w:rsidR="001729DC" w:rsidRPr="005708F5">
        <w:rPr>
          <w:sz w:val="28"/>
          <w:szCs w:val="28"/>
        </w:rPr>
        <w:t xml:space="preserve"> НВО № 32; </w:t>
      </w:r>
    </w:p>
    <w:p w:rsidR="001729DC" w:rsidRPr="005708F5" w:rsidRDefault="00A81336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Запорожець Ірі Миколаївні,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>початкових класів</w:t>
      </w:r>
      <w:r w:rsidR="001729DC" w:rsidRPr="005708F5">
        <w:rPr>
          <w:sz w:val="28"/>
          <w:szCs w:val="28"/>
        </w:rPr>
        <w:t xml:space="preserve"> НВК № 34; </w:t>
      </w:r>
    </w:p>
    <w:p w:rsidR="00A81336" w:rsidRPr="005708F5" w:rsidRDefault="00A81336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ургент</w:t>
      </w:r>
      <w:proofErr w:type="spellEnd"/>
      <w:r w:rsidRPr="005708F5">
        <w:rPr>
          <w:sz w:val="28"/>
          <w:szCs w:val="28"/>
        </w:rPr>
        <w:t xml:space="preserve"> Руслан</w:t>
      </w:r>
      <w:r w:rsidR="00C314F6" w:rsidRPr="005708F5">
        <w:rPr>
          <w:sz w:val="28"/>
          <w:szCs w:val="28"/>
        </w:rPr>
        <w:t>і</w:t>
      </w:r>
      <w:r w:rsidRPr="005708F5">
        <w:rPr>
          <w:sz w:val="28"/>
          <w:szCs w:val="28"/>
        </w:rPr>
        <w:t xml:space="preserve"> Олександрівн</w:t>
      </w:r>
      <w:r w:rsidR="00C314F6" w:rsidRPr="005708F5">
        <w:rPr>
          <w:sz w:val="28"/>
          <w:szCs w:val="28"/>
        </w:rPr>
        <w:t>і</w:t>
      </w:r>
      <w:r w:rsidRPr="005708F5">
        <w:rPr>
          <w:sz w:val="28"/>
          <w:szCs w:val="28"/>
        </w:rPr>
        <w:t>, вчител</w:t>
      </w:r>
      <w:r w:rsidR="00C314F6" w:rsidRPr="005708F5">
        <w:rPr>
          <w:sz w:val="28"/>
          <w:szCs w:val="28"/>
        </w:rPr>
        <w:t>ю</w:t>
      </w:r>
      <w:r w:rsidRPr="005708F5">
        <w:rPr>
          <w:sz w:val="28"/>
          <w:szCs w:val="28"/>
        </w:rPr>
        <w:t xml:space="preserve"> початкових класів НВК             № 34; </w:t>
      </w:r>
    </w:p>
    <w:p w:rsidR="00A81336" w:rsidRPr="005708F5" w:rsidRDefault="00A81336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Цегельник Олені Олександрівні, вчителю початкових класів НВК           № 34; </w:t>
      </w:r>
    </w:p>
    <w:p w:rsidR="001729DC" w:rsidRPr="005708F5" w:rsidRDefault="00FF41A8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Мунтян</w:t>
      </w:r>
      <w:proofErr w:type="spellEnd"/>
      <w:r w:rsidRPr="005708F5">
        <w:rPr>
          <w:sz w:val="28"/>
          <w:szCs w:val="28"/>
        </w:rPr>
        <w:t xml:space="preserve"> Оксані Олександрі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 xml:space="preserve">вчителю фізкультури </w:t>
      </w:r>
      <w:r w:rsidR="001729DC" w:rsidRPr="005708F5">
        <w:rPr>
          <w:sz w:val="28"/>
          <w:szCs w:val="28"/>
        </w:rPr>
        <w:t xml:space="preserve"> ЗОШ № 35; </w:t>
      </w:r>
    </w:p>
    <w:p w:rsidR="00C314F6" w:rsidRPr="005708F5" w:rsidRDefault="00C314F6" w:rsidP="002A7021">
      <w:pPr>
        <w:pStyle w:val="a4"/>
        <w:numPr>
          <w:ilvl w:val="2"/>
          <w:numId w:val="9"/>
        </w:numPr>
        <w:ind w:left="851" w:firstLine="0"/>
        <w:rPr>
          <w:sz w:val="28"/>
          <w:szCs w:val="28"/>
          <w:lang w:val="uk-UA"/>
        </w:rPr>
      </w:pPr>
      <w:r w:rsidRPr="005708F5">
        <w:rPr>
          <w:sz w:val="28"/>
          <w:szCs w:val="28"/>
          <w:lang w:val="uk-UA"/>
        </w:rPr>
        <w:t xml:space="preserve">Литвину Роману Сергійовичу, вчителю хімії та біології ЗОШ № 38; </w:t>
      </w:r>
    </w:p>
    <w:p w:rsidR="00216A82" w:rsidRPr="005708F5" w:rsidRDefault="00216A82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Гериш</w:t>
      </w:r>
      <w:proofErr w:type="spellEnd"/>
      <w:r w:rsidRPr="005708F5">
        <w:rPr>
          <w:sz w:val="28"/>
          <w:szCs w:val="28"/>
        </w:rPr>
        <w:t xml:space="preserve"> Вікторії Сергіївні, вчителю математики НВО Спец№ 1; </w:t>
      </w:r>
    </w:p>
    <w:p w:rsidR="00216A82" w:rsidRPr="005708F5" w:rsidRDefault="00216A82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Перлюк</w:t>
      </w:r>
      <w:proofErr w:type="spellEnd"/>
      <w:r w:rsidRPr="005708F5">
        <w:rPr>
          <w:sz w:val="28"/>
          <w:szCs w:val="28"/>
        </w:rPr>
        <w:t xml:space="preserve"> Валентині Василівні, вчителю української мови та літератури НВО Спец№ 1; </w:t>
      </w:r>
    </w:p>
    <w:p w:rsidR="001729DC" w:rsidRPr="005708F5" w:rsidRDefault="002338D3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Дубініній</w:t>
      </w:r>
      <w:proofErr w:type="spellEnd"/>
      <w:r w:rsidRPr="005708F5">
        <w:rPr>
          <w:sz w:val="28"/>
          <w:szCs w:val="28"/>
        </w:rPr>
        <w:t xml:space="preserve"> Вікторії Миколаї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>математики</w:t>
      </w:r>
      <w:r w:rsidR="001729DC" w:rsidRPr="005708F5">
        <w:rPr>
          <w:sz w:val="28"/>
          <w:szCs w:val="28"/>
        </w:rPr>
        <w:t xml:space="preserve">  НВО № 3; </w:t>
      </w:r>
    </w:p>
    <w:p w:rsidR="001729DC" w:rsidRDefault="00ED774D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Одайніковій</w:t>
      </w:r>
      <w:proofErr w:type="spellEnd"/>
      <w:r w:rsidRPr="005708F5">
        <w:rPr>
          <w:sz w:val="28"/>
          <w:szCs w:val="28"/>
        </w:rPr>
        <w:t xml:space="preserve"> Вікторії Вікторівні</w:t>
      </w:r>
      <w:r w:rsidR="001729DC" w:rsidRPr="005708F5">
        <w:rPr>
          <w:sz w:val="28"/>
          <w:szCs w:val="28"/>
        </w:rPr>
        <w:t xml:space="preserve">, вчителю </w:t>
      </w:r>
      <w:r w:rsidRPr="005708F5">
        <w:rPr>
          <w:sz w:val="28"/>
          <w:szCs w:val="28"/>
        </w:rPr>
        <w:t xml:space="preserve">української мови та літератури </w:t>
      </w:r>
      <w:r w:rsidR="001729DC" w:rsidRPr="005708F5">
        <w:rPr>
          <w:sz w:val="28"/>
          <w:szCs w:val="28"/>
        </w:rPr>
        <w:t xml:space="preserve"> НВО  «Вікторія-П»; </w:t>
      </w:r>
    </w:p>
    <w:p w:rsidR="00561040" w:rsidRPr="00561040" w:rsidRDefault="00561040" w:rsidP="00561040">
      <w:pPr>
        <w:pStyle w:val="a4"/>
        <w:numPr>
          <w:ilvl w:val="2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561040">
        <w:rPr>
          <w:sz w:val="28"/>
          <w:szCs w:val="28"/>
          <w:lang w:val="uk-UA"/>
        </w:rPr>
        <w:t>Матійко</w:t>
      </w:r>
      <w:proofErr w:type="spellEnd"/>
      <w:r w:rsidRPr="00561040">
        <w:rPr>
          <w:sz w:val="28"/>
          <w:szCs w:val="28"/>
          <w:lang w:val="uk-UA"/>
        </w:rPr>
        <w:t xml:space="preserve"> Тетяні Олександрівні, вчителю початкових класів НВО  </w:t>
      </w:r>
      <w:r>
        <w:rPr>
          <w:sz w:val="28"/>
          <w:szCs w:val="28"/>
          <w:lang w:val="uk-UA"/>
        </w:rPr>
        <w:t>«</w:t>
      </w:r>
      <w:r w:rsidRPr="00561040">
        <w:rPr>
          <w:sz w:val="28"/>
          <w:szCs w:val="28"/>
          <w:lang w:val="uk-UA"/>
        </w:rPr>
        <w:t xml:space="preserve">Вікторія-П»; </w:t>
      </w:r>
    </w:p>
    <w:p w:rsidR="001729DC" w:rsidRPr="005708F5" w:rsidRDefault="00BB3990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Квас Валентині Миколаївні, </w:t>
      </w:r>
      <w:r w:rsidR="001729DC" w:rsidRPr="005708F5">
        <w:rPr>
          <w:sz w:val="28"/>
          <w:szCs w:val="28"/>
        </w:rPr>
        <w:t xml:space="preserve"> вчителю </w:t>
      </w:r>
      <w:r w:rsidRPr="005708F5">
        <w:rPr>
          <w:sz w:val="28"/>
          <w:szCs w:val="28"/>
        </w:rPr>
        <w:t>хімії</w:t>
      </w:r>
      <w:r w:rsidR="001729DC" w:rsidRPr="005708F5">
        <w:rPr>
          <w:sz w:val="28"/>
          <w:szCs w:val="28"/>
        </w:rPr>
        <w:t xml:space="preserve"> Педагогічного ліцею; </w:t>
      </w:r>
    </w:p>
    <w:p w:rsidR="00BB3990" w:rsidRPr="005708F5" w:rsidRDefault="00BB3990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отузовій</w:t>
      </w:r>
      <w:proofErr w:type="spellEnd"/>
      <w:r w:rsidRPr="005708F5">
        <w:rPr>
          <w:sz w:val="28"/>
          <w:szCs w:val="28"/>
        </w:rPr>
        <w:t xml:space="preserve"> Юлії Володимирівні, вчителю математики Педагогічного ліцею;</w:t>
      </w:r>
    </w:p>
    <w:p w:rsidR="001729DC" w:rsidRPr="005708F5" w:rsidRDefault="00C440DE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Матвєєвій Світлані Анатоліївні</w:t>
      </w:r>
      <w:r w:rsidR="001729DC" w:rsidRPr="005708F5">
        <w:rPr>
          <w:sz w:val="28"/>
          <w:szCs w:val="28"/>
        </w:rPr>
        <w:t xml:space="preserve">, вчителю початкових класів НВК Кіровоградський колегіум; </w:t>
      </w:r>
    </w:p>
    <w:p w:rsidR="001729DC" w:rsidRPr="005708F5" w:rsidRDefault="00C440DE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Сергієнко Надії Олексії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вихователю</w:t>
      </w:r>
      <w:r w:rsidR="001729DC" w:rsidRPr="005708F5">
        <w:rPr>
          <w:sz w:val="28"/>
          <w:szCs w:val="28"/>
        </w:rPr>
        <w:t xml:space="preserve"> НВК Кіровоградський колегіум; </w:t>
      </w:r>
    </w:p>
    <w:p w:rsidR="001729DC" w:rsidRPr="005708F5" w:rsidRDefault="00873FA2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Мавровській</w:t>
      </w:r>
      <w:proofErr w:type="spellEnd"/>
      <w:r w:rsidRPr="005708F5">
        <w:rPr>
          <w:sz w:val="28"/>
          <w:szCs w:val="28"/>
        </w:rPr>
        <w:t xml:space="preserve"> Тетяні Владиславівні</w:t>
      </w:r>
      <w:r w:rsidR="001729DC" w:rsidRPr="005708F5">
        <w:rPr>
          <w:sz w:val="28"/>
          <w:szCs w:val="28"/>
        </w:rPr>
        <w:t xml:space="preserve">, </w:t>
      </w:r>
      <w:r w:rsidRPr="005708F5">
        <w:rPr>
          <w:sz w:val="28"/>
          <w:szCs w:val="28"/>
        </w:rPr>
        <w:t>вихователю</w:t>
      </w:r>
      <w:r w:rsidR="001729DC" w:rsidRPr="005708F5">
        <w:rPr>
          <w:sz w:val="28"/>
          <w:szCs w:val="28"/>
        </w:rPr>
        <w:t xml:space="preserve"> НВК Кіровоградський колегіум; </w:t>
      </w:r>
    </w:p>
    <w:p w:rsidR="001729DC" w:rsidRPr="005708F5" w:rsidRDefault="001729DC" w:rsidP="002A7021">
      <w:pPr>
        <w:numPr>
          <w:ilvl w:val="0"/>
          <w:numId w:val="9"/>
        </w:numPr>
        <w:ind w:left="142" w:firstLine="638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lastRenderedPageBreak/>
        <w:t>Вважати такими, що відповідають займаній посаді та присвоїти кваліфікаційну категорію «Спеціаліст вищої категорії» і педагогічне звання «Старший вчитель» терміном на 5 років таким педагогічним працівникам:</w:t>
      </w:r>
    </w:p>
    <w:p w:rsidR="001729DC" w:rsidRPr="005708F5" w:rsidRDefault="001729DC" w:rsidP="001729DC">
      <w:pPr>
        <w:ind w:left="142" w:firstLine="638"/>
        <w:jc w:val="both"/>
        <w:rPr>
          <w:b/>
          <w:sz w:val="28"/>
          <w:szCs w:val="28"/>
        </w:rPr>
      </w:pPr>
    </w:p>
    <w:p w:rsidR="001729DC" w:rsidRPr="005708F5" w:rsidRDefault="00C440BD" w:rsidP="002A7021">
      <w:pPr>
        <w:numPr>
          <w:ilvl w:val="2"/>
          <w:numId w:val="9"/>
        </w:numPr>
        <w:ind w:left="709" w:firstLine="142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аланенко</w:t>
      </w:r>
      <w:proofErr w:type="spellEnd"/>
      <w:r w:rsidRPr="005708F5">
        <w:rPr>
          <w:sz w:val="28"/>
          <w:szCs w:val="28"/>
        </w:rPr>
        <w:t xml:space="preserve"> Вікторії Вікторівні, вчителю хімії</w:t>
      </w:r>
      <w:r w:rsidR="001729DC" w:rsidRPr="005708F5">
        <w:rPr>
          <w:sz w:val="28"/>
          <w:szCs w:val="28"/>
        </w:rPr>
        <w:t xml:space="preserve">, ЗОШ № </w:t>
      </w:r>
      <w:r w:rsidRPr="005708F5">
        <w:rPr>
          <w:sz w:val="28"/>
          <w:szCs w:val="28"/>
        </w:rPr>
        <w:t>13;</w:t>
      </w:r>
    </w:p>
    <w:p w:rsidR="00C93743" w:rsidRPr="005708F5" w:rsidRDefault="00C93743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Тарасенко Світлані Анатоліївні, вчителю української мови та літератури НВО № 18; </w:t>
      </w:r>
    </w:p>
    <w:p w:rsidR="00BB5772" w:rsidRDefault="00BB5772" w:rsidP="002A7021">
      <w:pPr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Королю Володимиру Пилиповичу, вчителю трудового навчання ЗОШ № 30; </w:t>
      </w:r>
    </w:p>
    <w:p w:rsidR="002659CF" w:rsidRDefault="002659CF" w:rsidP="002659CF">
      <w:pPr>
        <w:pStyle w:val="a4"/>
        <w:numPr>
          <w:ilvl w:val="2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2659CF">
        <w:rPr>
          <w:sz w:val="28"/>
          <w:szCs w:val="28"/>
          <w:lang w:val="uk-UA"/>
        </w:rPr>
        <w:t>Дубровій</w:t>
      </w:r>
      <w:proofErr w:type="spellEnd"/>
      <w:r w:rsidRPr="002659CF">
        <w:rPr>
          <w:sz w:val="28"/>
          <w:szCs w:val="28"/>
          <w:lang w:val="uk-UA"/>
        </w:rPr>
        <w:t xml:space="preserve"> Оксані Миколаївні, вчителю англійської мови гімназії</w:t>
      </w:r>
      <w:r>
        <w:rPr>
          <w:sz w:val="28"/>
          <w:szCs w:val="28"/>
          <w:lang w:val="uk-UA"/>
        </w:rPr>
        <w:t xml:space="preserve"> № </w:t>
      </w:r>
      <w:r w:rsidRPr="002659CF">
        <w:rPr>
          <w:sz w:val="28"/>
          <w:szCs w:val="28"/>
          <w:lang w:val="uk-UA"/>
        </w:rPr>
        <w:t>9;</w:t>
      </w:r>
    </w:p>
    <w:p w:rsidR="00404D6D" w:rsidRPr="00404D6D" w:rsidRDefault="00404D6D" w:rsidP="00404D6D">
      <w:pPr>
        <w:pStyle w:val="a4"/>
        <w:numPr>
          <w:ilvl w:val="2"/>
          <w:numId w:val="9"/>
        </w:numPr>
        <w:ind w:left="0" w:firstLine="851"/>
        <w:rPr>
          <w:sz w:val="28"/>
          <w:szCs w:val="28"/>
          <w:lang w:val="uk-UA"/>
        </w:rPr>
      </w:pPr>
      <w:r w:rsidRPr="00404D6D">
        <w:rPr>
          <w:sz w:val="28"/>
          <w:szCs w:val="28"/>
          <w:lang w:val="uk-UA"/>
        </w:rPr>
        <w:t xml:space="preserve">Чернецькій Вікторії Володимирівні, вчителю світової літератури ЗОШ № 7; </w:t>
      </w:r>
    </w:p>
    <w:p w:rsidR="00FE3139" w:rsidRPr="005708F5" w:rsidRDefault="00FE3139" w:rsidP="002A7021">
      <w:pPr>
        <w:numPr>
          <w:ilvl w:val="2"/>
          <w:numId w:val="9"/>
        </w:numPr>
        <w:ind w:left="709" w:firstLine="142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Бабак Ірині Миколаївні, вчителю-логопеду ДНЗ № 4; </w:t>
      </w:r>
    </w:p>
    <w:p w:rsidR="001729DC" w:rsidRPr="005708F5" w:rsidRDefault="001729DC" w:rsidP="001729DC">
      <w:pPr>
        <w:ind w:left="360"/>
        <w:rPr>
          <w:sz w:val="16"/>
          <w:szCs w:val="16"/>
        </w:rPr>
      </w:pPr>
    </w:p>
    <w:p w:rsidR="001729DC" w:rsidRPr="005708F5" w:rsidRDefault="001729DC" w:rsidP="002A7021">
      <w:pPr>
        <w:numPr>
          <w:ilvl w:val="0"/>
          <w:numId w:val="9"/>
        </w:numPr>
        <w:ind w:left="0" w:firstLine="780"/>
        <w:jc w:val="both"/>
        <w:rPr>
          <w:sz w:val="28"/>
          <w:szCs w:val="28"/>
        </w:rPr>
      </w:pPr>
      <w:r w:rsidRPr="005708F5">
        <w:rPr>
          <w:b/>
          <w:sz w:val="28"/>
          <w:szCs w:val="28"/>
        </w:rPr>
        <w:t>Вважати такою, що відповідає займаній посаді, присвоїти кваліфікаційну категорію «Спеціаліст вищої категорії» та підтвердити педагогічне звання «Старший вчитель»</w:t>
      </w:r>
      <w:r w:rsidRPr="005708F5">
        <w:rPr>
          <w:sz w:val="28"/>
          <w:szCs w:val="28"/>
        </w:rPr>
        <w:t xml:space="preserve"> </w:t>
      </w:r>
      <w:r w:rsidRPr="005708F5">
        <w:rPr>
          <w:b/>
          <w:sz w:val="28"/>
          <w:szCs w:val="28"/>
        </w:rPr>
        <w:t>терміном на    5 років</w:t>
      </w:r>
      <w:r w:rsidRPr="005708F5">
        <w:rPr>
          <w:sz w:val="28"/>
          <w:szCs w:val="28"/>
        </w:rPr>
        <w:t xml:space="preserve"> </w:t>
      </w:r>
    </w:p>
    <w:p w:rsidR="001729DC" w:rsidRPr="005708F5" w:rsidRDefault="00DB4ECD" w:rsidP="002A7021">
      <w:pPr>
        <w:numPr>
          <w:ilvl w:val="2"/>
          <w:numId w:val="9"/>
        </w:numPr>
        <w:ind w:left="1276" w:hanging="425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Заєць Ірині Володимирівні, вчителю обслуговуючої праці НВО № 6.</w:t>
      </w:r>
    </w:p>
    <w:p w:rsidR="001729DC" w:rsidRPr="005708F5" w:rsidRDefault="001729DC" w:rsidP="005556C8">
      <w:pPr>
        <w:ind w:left="1276" w:hanging="425"/>
        <w:jc w:val="both"/>
        <w:rPr>
          <w:sz w:val="28"/>
          <w:szCs w:val="28"/>
        </w:rPr>
      </w:pPr>
    </w:p>
    <w:p w:rsidR="001729DC" w:rsidRPr="005708F5" w:rsidRDefault="001729DC" w:rsidP="002A7021">
      <w:pPr>
        <w:numPr>
          <w:ilvl w:val="0"/>
          <w:numId w:val="9"/>
        </w:numPr>
        <w:ind w:left="0" w:firstLine="780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Вважати такими, що відповідають займаній посаді та присвоїти  педагогічне звання «Старший вчитель» терміном на 5 років таким педагогічним працівникам:</w:t>
      </w:r>
    </w:p>
    <w:p w:rsidR="001729DC" w:rsidRPr="005708F5" w:rsidRDefault="00BF2301" w:rsidP="002A7021">
      <w:pPr>
        <w:numPr>
          <w:ilvl w:val="2"/>
          <w:numId w:val="9"/>
        </w:numPr>
        <w:ind w:left="720" w:firstLine="273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Кашпуренко</w:t>
      </w:r>
      <w:proofErr w:type="spellEnd"/>
      <w:r w:rsidRPr="005708F5">
        <w:rPr>
          <w:sz w:val="28"/>
          <w:szCs w:val="28"/>
        </w:rPr>
        <w:t xml:space="preserve"> Наталії Леонідівні, вчителю початкових класів ЗОШ-інтернат</w:t>
      </w:r>
      <w:r w:rsidR="001729DC" w:rsidRPr="005708F5">
        <w:rPr>
          <w:sz w:val="28"/>
          <w:szCs w:val="28"/>
        </w:rPr>
        <w:t>;</w:t>
      </w:r>
    </w:p>
    <w:p w:rsidR="00BB5772" w:rsidRPr="005708F5" w:rsidRDefault="00BB5772" w:rsidP="002A7021">
      <w:pPr>
        <w:numPr>
          <w:ilvl w:val="2"/>
          <w:numId w:val="9"/>
        </w:numPr>
        <w:ind w:left="720" w:firstLine="273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Бурдаковській</w:t>
      </w:r>
      <w:proofErr w:type="spellEnd"/>
      <w:r w:rsidRPr="005708F5">
        <w:rPr>
          <w:sz w:val="28"/>
          <w:szCs w:val="28"/>
        </w:rPr>
        <w:t xml:space="preserve"> Світлані Володимирівні, вчителю музичного мистецтва ЗОШ № 30;</w:t>
      </w:r>
    </w:p>
    <w:p w:rsidR="008310F0" w:rsidRPr="005708F5" w:rsidRDefault="008310F0" w:rsidP="008310F0">
      <w:pPr>
        <w:ind w:left="993"/>
        <w:jc w:val="both"/>
        <w:rPr>
          <w:sz w:val="28"/>
          <w:szCs w:val="28"/>
        </w:rPr>
      </w:pPr>
    </w:p>
    <w:p w:rsidR="008310F0" w:rsidRPr="005708F5" w:rsidRDefault="008310F0" w:rsidP="002A7021">
      <w:pPr>
        <w:numPr>
          <w:ilvl w:val="0"/>
          <w:numId w:val="9"/>
        </w:numPr>
        <w:ind w:left="0" w:firstLine="851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Вважати такими, що відповідають займаній посаді та раніше присвоєному   педагогічному званню «Старший вчитель» терміном на 5 років таким педагогічним працівникам:</w:t>
      </w:r>
    </w:p>
    <w:p w:rsidR="008310F0" w:rsidRPr="005708F5" w:rsidRDefault="008310F0" w:rsidP="002A7021">
      <w:pPr>
        <w:numPr>
          <w:ilvl w:val="2"/>
          <w:numId w:val="9"/>
        </w:numPr>
        <w:ind w:left="567" w:firstLine="426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Чінчой</w:t>
      </w:r>
      <w:proofErr w:type="spellEnd"/>
      <w:r w:rsidRPr="005708F5">
        <w:rPr>
          <w:sz w:val="28"/>
          <w:szCs w:val="28"/>
        </w:rPr>
        <w:t xml:space="preserve"> Світлані Сергіївні, вчителю математики НВК № 34;</w:t>
      </w:r>
    </w:p>
    <w:p w:rsidR="008310F0" w:rsidRPr="005708F5" w:rsidRDefault="008310F0" w:rsidP="008310F0">
      <w:pPr>
        <w:ind w:left="567" w:firstLine="426"/>
        <w:jc w:val="both"/>
        <w:rPr>
          <w:sz w:val="28"/>
          <w:szCs w:val="28"/>
        </w:rPr>
      </w:pPr>
    </w:p>
    <w:p w:rsidR="001729DC" w:rsidRPr="005708F5" w:rsidRDefault="001729DC" w:rsidP="001729DC">
      <w:pPr>
        <w:ind w:firstLine="708"/>
        <w:jc w:val="both"/>
        <w:rPr>
          <w:i/>
          <w:sz w:val="16"/>
          <w:szCs w:val="16"/>
        </w:rPr>
      </w:pPr>
    </w:p>
    <w:p w:rsidR="001729DC" w:rsidRPr="005708F5" w:rsidRDefault="001729DC" w:rsidP="001729DC">
      <w:pPr>
        <w:ind w:firstLine="851"/>
        <w:jc w:val="both"/>
        <w:rPr>
          <w:sz w:val="28"/>
          <w:szCs w:val="28"/>
        </w:rPr>
      </w:pPr>
      <w:r w:rsidRPr="005708F5">
        <w:rPr>
          <w:b/>
          <w:sz w:val="28"/>
          <w:szCs w:val="28"/>
        </w:rPr>
        <w:t>1</w:t>
      </w:r>
      <w:r w:rsidR="002A7021" w:rsidRPr="005708F5">
        <w:rPr>
          <w:b/>
          <w:sz w:val="28"/>
          <w:szCs w:val="28"/>
        </w:rPr>
        <w:t>7</w:t>
      </w:r>
      <w:r w:rsidRPr="005708F5">
        <w:rPr>
          <w:b/>
          <w:sz w:val="28"/>
          <w:szCs w:val="28"/>
        </w:rPr>
        <w:t>. Вважати такими, що відповідають займаній посаді та підтвердити раніше присвоєну кваліфікаційну категорію «спеціаліст вищої категорії» та присвоїти педагогічне звання «вихователь-методист» терміном на 5 років таким педагогічним працівникам:</w:t>
      </w:r>
    </w:p>
    <w:p w:rsidR="001729DC" w:rsidRPr="005708F5" w:rsidRDefault="001729DC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1. </w:t>
      </w:r>
      <w:r w:rsidR="007F461B" w:rsidRPr="005708F5">
        <w:rPr>
          <w:sz w:val="28"/>
          <w:szCs w:val="28"/>
        </w:rPr>
        <w:t>Гаркуші Любові Володимирівні</w:t>
      </w:r>
      <w:r w:rsidRPr="005708F5">
        <w:rPr>
          <w:sz w:val="28"/>
          <w:szCs w:val="28"/>
        </w:rPr>
        <w:t xml:space="preserve">, вихователю ДНЗ № </w:t>
      </w:r>
      <w:r w:rsidR="007F461B" w:rsidRPr="005708F5">
        <w:rPr>
          <w:sz w:val="28"/>
          <w:szCs w:val="28"/>
        </w:rPr>
        <w:t>61</w:t>
      </w:r>
      <w:r w:rsidRPr="005708F5">
        <w:rPr>
          <w:sz w:val="28"/>
          <w:szCs w:val="28"/>
        </w:rPr>
        <w:t>;</w:t>
      </w:r>
    </w:p>
    <w:p w:rsidR="001729DC" w:rsidRPr="005708F5" w:rsidRDefault="0074491E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2</w:t>
      </w:r>
      <w:r w:rsidR="001729DC" w:rsidRPr="005708F5">
        <w:rPr>
          <w:sz w:val="28"/>
          <w:szCs w:val="28"/>
        </w:rPr>
        <w:t xml:space="preserve">. </w:t>
      </w:r>
      <w:proofErr w:type="spellStart"/>
      <w:r w:rsidR="003E751B" w:rsidRPr="005708F5">
        <w:rPr>
          <w:sz w:val="28"/>
          <w:szCs w:val="28"/>
        </w:rPr>
        <w:t>Аліфіренко</w:t>
      </w:r>
      <w:proofErr w:type="spellEnd"/>
      <w:r w:rsidR="003E751B" w:rsidRPr="005708F5">
        <w:rPr>
          <w:sz w:val="28"/>
          <w:szCs w:val="28"/>
        </w:rPr>
        <w:t xml:space="preserve"> Наталії Олександрівні</w:t>
      </w:r>
      <w:r w:rsidR="001729DC" w:rsidRPr="005708F5">
        <w:rPr>
          <w:sz w:val="28"/>
          <w:szCs w:val="28"/>
        </w:rPr>
        <w:t>, вихователю ДНЗ № 72;</w:t>
      </w:r>
    </w:p>
    <w:p w:rsidR="001729DC" w:rsidRPr="005708F5" w:rsidRDefault="0074491E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3</w:t>
      </w:r>
      <w:r w:rsidR="001729DC" w:rsidRPr="005708F5">
        <w:rPr>
          <w:sz w:val="28"/>
          <w:szCs w:val="28"/>
        </w:rPr>
        <w:t xml:space="preserve">. </w:t>
      </w:r>
      <w:r w:rsidR="009A4DC4" w:rsidRPr="005708F5">
        <w:rPr>
          <w:sz w:val="28"/>
          <w:szCs w:val="28"/>
        </w:rPr>
        <w:t>Шве</w:t>
      </w:r>
      <w:r w:rsidR="00E64EBF" w:rsidRPr="005708F5">
        <w:rPr>
          <w:sz w:val="28"/>
          <w:szCs w:val="28"/>
        </w:rPr>
        <w:t>ць Сніжані Анатоліївні, вчителю історії та правознавства НВК «Кіровоградський колегіум».</w:t>
      </w:r>
    </w:p>
    <w:p w:rsidR="001729DC" w:rsidRPr="005708F5" w:rsidRDefault="001729DC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 </w:t>
      </w:r>
    </w:p>
    <w:p w:rsidR="001729DC" w:rsidRPr="005708F5" w:rsidRDefault="001729DC" w:rsidP="001729DC">
      <w:pPr>
        <w:jc w:val="both"/>
        <w:rPr>
          <w:sz w:val="16"/>
          <w:szCs w:val="16"/>
        </w:rPr>
      </w:pPr>
    </w:p>
    <w:p w:rsidR="001729DC" w:rsidRPr="005708F5" w:rsidRDefault="001729DC" w:rsidP="001729DC">
      <w:pPr>
        <w:ind w:firstLine="708"/>
        <w:jc w:val="both"/>
        <w:rPr>
          <w:sz w:val="28"/>
          <w:szCs w:val="28"/>
        </w:rPr>
      </w:pPr>
      <w:r w:rsidRPr="005708F5">
        <w:rPr>
          <w:b/>
          <w:sz w:val="28"/>
          <w:szCs w:val="28"/>
        </w:rPr>
        <w:t>1</w:t>
      </w:r>
      <w:r w:rsidR="002A7021" w:rsidRPr="005708F5">
        <w:rPr>
          <w:b/>
          <w:sz w:val="28"/>
          <w:szCs w:val="28"/>
        </w:rPr>
        <w:t>8</w:t>
      </w:r>
      <w:r w:rsidRPr="005708F5">
        <w:rPr>
          <w:b/>
          <w:sz w:val="28"/>
          <w:szCs w:val="28"/>
        </w:rPr>
        <w:t>. Вважати такими, що відповідають займаній посаді та підтвердити раніше встановлену кваліфікаційну категорію «спеціаліст вищої категорії» та присвоїти педагогічне звання «вчитель-методист» терміном на 5 років таким педагогічним працівникам</w:t>
      </w:r>
    </w:p>
    <w:p w:rsidR="001729DC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lastRenderedPageBreak/>
        <w:t>1</w:t>
      </w:r>
      <w:r w:rsidR="001729DC" w:rsidRPr="005708F5">
        <w:rPr>
          <w:sz w:val="28"/>
          <w:szCs w:val="28"/>
        </w:rPr>
        <w:t xml:space="preserve">. </w:t>
      </w:r>
      <w:r w:rsidR="00791F87" w:rsidRPr="005708F5">
        <w:rPr>
          <w:sz w:val="28"/>
          <w:szCs w:val="28"/>
        </w:rPr>
        <w:t>Вдовиченко Тетяні Віталіївні</w:t>
      </w:r>
      <w:r w:rsidR="001729DC" w:rsidRPr="005708F5">
        <w:rPr>
          <w:sz w:val="28"/>
          <w:szCs w:val="28"/>
        </w:rPr>
        <w:t xml:space="preserve">, вчителю початкових класів НВО «Гімназія імені тараса Шевченка»; </w:t>
      </w:r>
    </w:p>
    <w:p w:rsidR="004B37F8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2</w:t>
      </w:r>
      <w:r w:rsidR="004B37F8" w:rsidRPr="005708F5">
        <w:rPr>
          <w:sz w:val="28"/>
          <w:szCs w:val="28"/>
        </w:rPr>
        <w:t xml:space="preserve">. </w:t>
      </w:r>
      <w:proofErr w:type="spellStart"/>
      <w:r w:rsidR="004B37F8" w:rsidRPr="005708F5">
        <w:rPr>
          <w:sz w:val="28"/>
          <w:szCs w:val="28"/>
        </w:rPr>
        <w:t>Леоновець</w:t>
      </w:r>
      <w:proofErr w:type="spellEnd"/>
      <w:r w:rsidR="004B37F8" w:rsidRPr="005708F5">
        <w:rPr>
          <w:sz w:val="28"/>
          <w:szCs w:val="28"/>
        </w:rPr>
        <w:t xml:space="preserve"> Наталії Анатоліївні, вчителю англійської мови гімназії №9; </w:t>
      </w:r>
    </w:p>
    <w:p w:rsidR="001729DC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3</w:t>
      </w:r>
      <w:r w:rsidR="001729DC" w:rsidRPr="005708F5">
        <w:rPr>
          <w:sz w:val="28"/>
          <w:szCs w:val="28"/>
        </w:rPr>
        <w:t xml:space="preserve">. </w:t>
      </w:r>
      <w:r w:rsidR="00791F87" w:rsidRPr="005708F5">
        <w:rPr>
          <w:sz w:val="28"/>
          <w:szCs w:val="28"/>
        </w:rPr>
        <w:t>Савенко Сергію Івановичу</w:t>
      </w:r>
      <w:r w:rsidR="001729DC" w:rsidRPr="005708F5">
        <w:rPr>
          <w:sz w:val="28"/>
          <w:szCs w:val="28"/>
        </w:rPr>
        <w:t>, вчителю</w:t>
      </w:r>
      <w:r w:rsidR="00791F87" w:rsidRPr="005708F5">
        <w:rPr>
          <w:sz w:val="28"/>
          <w:szCs w:val="28"/>
        </w:rPr>
        <w:t xml:space="preserve"> фізичної культури та Захисту Вітчизни</w:t>
      </w:r>
      <w:r w:rsidR="001729DC" w:rsidRPr="005708F5">
        <w:rPr>
          <w:sz w:val="28"/>
          <w:szCs w:val="28"/>
        </w:rPr>
        <w:t xml:space="preserve"> НВО № 16; </w:t>
      </w:r>
    </w:p>
    <w:p w:rsidR="00FB35CD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4</w:t>
      </w:r>
      <w:r w:rsidR="00FB35CD" w:rsidRPr="005708F5">
        <w:rPr>
          <w:sz w:val="28"/>
          <w:szCs w:val="28"/>
        </w:rPr>
        <w:t xml:space="preserve">. Бойчук Світлані Борисівні, вчителю трудового навчання НВО № 17; </w:t>
      </w:r>
    </w:p>
    <w:p w:rsidR="00FB35CD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5</w:t>
      </w:r>
      <w:r w:rsidR="00FB35CD" w:rsidRPr="005708F5">
        <w:rPr>
          <w:sz w:val="28"/>
          <w:szCs w:val="28"/>
        </w:rPr>
        <w:t xml:space="preserve">. </w:t>
      </w:r>
      <w:proofErr w:type="spellStart"/>
      <w:r w:rsidR="00FB35CD" w:rsidRPr="005708F5">
        <w:rPr>
          <w:sz w:val="28"/>
          <w:szCs w:val="28"/>
        </w:rPr>
        <w:t>Біндіч</w:t>
      </w:r>
      <w:proofErr w:type="spellEnd"/>
      <w:r w:rsidR="00FB35CD" w:rsidRPr="005708F5">
        <w:rPr>
          <w:sz w:val="28"/>
          <w:szCs w:val="28"/>
        </w:rPr>
        <w:t xml:space="preserve"> Світлані Валентинівні, </w:t>
      </w:r>
      <w:r w:rsidR="004B37F8" w:rsidRPr="005708F5">
        <w:rPr>
          <w:sz w:val="28"/>
          <w:szCs w:val="28"/>
        </w:rPr>
        <w:t>вчителю початкових класів НВО № 17;</w:t>
      </w:r>
    </w:p>
    <w:p w:rsidR="001729DC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6</w:t>
      </w:r>
      <w:r w:rsidR="001729DC" w:rsidRPr="005708F5">
        <w:rPr>
          <w:sz w:val="28"/>
          <w:szCs w:val="28"/>
        </w:rPr>
        <w:t xml:space="preserve">. </w:t>
      </w:r>
      <w:r w:rsidR="00852AD3" w:rsidRPr="005708F5">
        <w:rPr>
          <w:sz w:val="28"/>
          <w:szCs w:val="28"/>
        </w:rPr>
        <w:t>Романовій Майї Миколаївні</w:t>
      </w:r>
      <w:r w:rsidR="001729DC" w:rsidRPr="005708F5">
        <w:rPr>
          <w:sz w:val="28"/>
          <w:szCs w:val="28"/>
        </w:rPr>
        <w:t>,</w:t>
      </w:r>
      <w:r w:rsidR="001E01CE" w:rsidRPr="005708F5">
        <w:rPr>
          <w:sz w:val="28"/>
          <w:szCs w:val="28"/>
        </w:rPr>
        <w:t xml:space="preserve"> вчителю </w:t>
      </w:r>
      <w:r w:rsidR="00852AD3" w:rsidRPr="005708F5">
        <w:rPr>
          <w:sz w:val="28"/>
          <w:szCs w:val="28"/>
        </w:rPr>
        <w:t>географії</w:t>
      </w:r>
      <w:r w:rsidR="001E01CE" w:rsidRPr="005708F5">
        <w:rPr>
          <w:sz w:val="28"/>
          <w:szCs w:val="28"/>
        </w:rPr>
        <w:t xml:space="preserve">,  </w:t>
      </w:r>
      <w:r w:rsidR="001729DC" w:rsidRPr="005708F5">
        <w:rPr>
          <w:sz w:val="28"/>
          <w:szCs w:val="28"/>
        </w:rPr>
        <w:t>НВ</w:t>
      </w:r>
      <w:r w:rsidR="00852AD3" w:rsidRPr="005708F5">
        <w:rPr>
          <w:sz w:val="28"/>
          <w:szCs w:val="28"/>
        </w:rPr>
        <w:t>О</w:t>
      </w:r>
      <w:r w:rsidR="001729DC" w:rsidRPr="005708F5">
        <w:rPr>
          <w:sz w:val="28"/>
          <w:szCs w:val="28"/>
        </w:rPr>
        <w:t xml:space="preserve"> № 25; </w:t>
      </w:r>
    </w:p>
    <w:p w:rsidR="00905FD9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7</w:t>
      </w:r>
      <w:r w:rsidR="00905FD9" w:rsidRPr="005708F5">
        <w:rPr>
          <w:sz w:val="28"/>
          <w:szCs w:val="28"/>
        </w:rPr>
        <w:t xml:space="preserve">. Дикій Світлані Михайлівні, вчителю англійської мови НВО № 31; </w:t>
      </w:r>
    </w:p>
    <w:p w:rsidR="00905FD9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8</w:t>
      </w:r>
      <w:r w:rsidR="00905FD9" w:rsidRPr="005708F5">
        <w:rPr>
          <w:sz w:val="28"/>
          <w:szCs w:val="28"/>
        </w:rPr>
        <w:t xml:space="preserve">. </w:t>
      </w:r>
      <w:proofErr w:type="spellStart"/>
      <w:r w:rsidR="00905FD9" w:rsidRPr="005708F5">
        <w:rPr>
          <w:sz w:val="28"/>
          <w:szCs w:val="28"/>
        </w:rPr>
        <w:t>Степанчуку</w:t>
      </w:r>
      <w:proofErr w:type="spellEnd"/>
      <w:r w:rsidR="00905FD9" w:rsidRPr="005708F5">
        <w:rPr>
          <w:sz w:val="28"/>
          <w:szCs w:val="28"/>
        </w:rPr>
        <w:t xml:space="preserve"> Станіславу Сергійовичу, вчителю фізичної культури НВО № 31; </w:t>
      </w:r>
    </w:p>
    <w:p w:rsidR="001729DC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9</w:t>
      </w:r>
      <w:r w:rsidR="00C579D5" w:rsidRPr="005708F5">
        <w:rPr>
          <w:sz w:val="28"/>
          <w:szCs w:val="28"/>
        </w:rPr>
        <w:t xml:space="preserve">. </w:t>
      </w:r>
      <w:proofErr w:type="spellStart"/>
      <w:r w:rsidR="00C579D5" w:rsidRPr="005708F5">
        <w:rPr>
          <w:sz w:val="28"/>
          <w:szCs w:val="28"/>
        </w:rPr>
        <w:t>Непоп</w:t>
      </w:r>
      <w:proofErr w:type="spellEnd"/>
      <w:r w:rsidR="00C579D5" w:rsidRPr="005708F5">
        <w:rPr>
          <w:sz w:val="28"/>
          <w:szCs w:val="28"/>
        </w:rPr>
        <w:t xml:space="preserve"> Ірині Вікторівні,  вчителю інформатики </w:t>
      </w:r>
      <w:r w:rsidR="001729DC" w:rsidRPr="005708F5">
        <w:rPr>
          <w:sz w:val="28"/>
          <w:szCs w:val="28"/>
        </w:rPr>
        <w:t xml:space="preserve">НВО № 32; </w:t>
      </w:r>
    </w:p>
    <w:p w:rsidR="001729DC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10</w:t>
      </w:r>
      <w:r w:rsidR="001729DC" w:rsidRPr="005708F5">
        <w:rPr>
          <w:sz w:val="28"/>
          <w:szCs w:val="28"/>
        </w:rPr>
        <w:t xml:space="preserve">. </w:t>
      </w:r>
      <w:proofErr w:type="spellStart"/>
      <w:r w:rsidR="00C579D5" w:rsidRPr="005708F5">
        <w:rPr>
          <w:sz w:val="28"/>
          <w:szCs w:val="28"/>
        </w:rPr>
        <w:t>Бобровницькій</w:t>
      </w:r>
      <w:proofErr w:type="spellEnd"/>
      <w:r w:rsidR="00C579D5" w:rsidRPr="005708F5">
        <w:rPr>
          <w:sz w:val="28"/>
          <w:szCs w:val="28"/>
        </w:rPr>
        <w:t xml:space="preserve"> Валентині Володимирівні</w:t>
      </w:r>
      <w:r w:rsidR="001729DC" w:rsidRPr="005708F5">
        <w:rPr>
          <w:sz w:val="28"/>
          <w:szCs w:val="28"/>
        </w:rPr>
        <w:t xml:space="preserve">, вчителю </w:t>
      </w:r>
      <w:r w:rsidR="00C579D5" w:rsidRPr="005708F5">
        <w:rPr>
          <w:sz w:val="28"/>
          <w:szCs w:val="28"/>
        </w:rPr>
        <w:t xml:space="preserve">математики               </w:t>
      </w:r>
      <w:r w:rsidR="001729DC" w:rsidRPr="005708F5">
        <w:rPr>
          <w:sz w:val="28"/>
          <w:szCs w:val="28"/>
        </w:rPr>
        <w:t xml:space="preserve"> НВО № 32; </w:t>
      </w:r>
    </w:p>
    <w:p w:rsidR="001729DC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11</w:t>
      </w:r>
      <w:r w:rsidR="001729DC" w:rsidRPr="005708F5">
        <w:rPr>
          <w:sz w:val="28"/>
          <w:szCs w:val="28"/>
        </w:rPr>
        <w:t xml:space="preserve">. </w:t>
      </w:r>
      <w:r w:rsidR="00BB3990" w:rsidRPr="005708F5">
        <w:rPr>
          <w:sz w:val="28"/>
          <w:szCs w:val="28"/>
        </w:rPr>
        <w:t>Воронковій Ніні Романівні</w:t>
      </w:r>
      <w:r w:rsidR="001729DC" w:rsidRPr="005708F5">
        <w:rPr>
          <w:sz w:val="28"/>
          <w:szCs w:val="28"/>
        </w:rPr>
        <w:t xml:space="preserve">, вчителю </w:t>
      </w:r>
      <w:r w:rsidR="00BB3990" w:rsidRPr="005708F5">
        <w:rPr>
          <w:sz w:val="28"/>
          <w:szCs w:val="28"/>
        </w:rPr>
        <w:t>німецької мови</w:t>
      </w:r>
      <w:r w:rsidR="001729DC" w:rsidRPr="005708F5">
        <w:rPr>
          <w:sz w:val="28"/>
          <w:szCs w:val="28"/>
        </w:rPr>
        <w:t xml:space="preserve"> Педагогічного ліцею; </w:t>
      </w:r>
    </w:p>
    <w:p w:rsidR="001729DC" w:rsidRPr="005708F5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12</w:t>
      </w:r>
      <w:r w:rsidR="001729DC" w:rsidRPr="005708F5">
        <w:rPr>
          <w:sz w:val="28"/>
          <w:szCs w:val="28"/>
        </w:rPr>
        <w:t xml:space="preserve">. </w:t>
      </w:r>
      <w:proofErr w:type="spellStart"/>
      <w:r w:rsidR="008B14A0" w:rsidRPr="005708F5">
        <w:rPr>
          <w:sz w:val="28"/>
          <w:szCs w:val="28"/>
        </w:rPr>
        <w:t>Ізюмченко</w:t>
      </w:r>
      <w:proofErr w:type="spellEnd"/>
      <w:r w:rsidR="008B14A0" w:rsidRPr="005708F5">
        <w:rPr>
          <w:sz w:val="28"/>
          <w:szCs w:val="28"/>
        </w:rPr>
        <w:t xml:space="preserve"> Людмилі Володимирівні, вчителю</w:t>
      </w:r>
      <w:r w:rsidR="001729DC" w:rsidRPr="005708F5">
        <w:rPr>
          <w:sz w:val="28"/>
          <w:szCs w:val="28"/>
        </w:rPr>
        <w:t xml:space="preserve"> </w:t>
      </w:r>
      <w:r w:rsidR="008B14A0" w:rsidRPr="005708F5">
        <w:rPr>
          <w:sz w:val="28"/>
          <w:szCs w:val="28"/>
        </w:rPr>
        <w:t>математики</w:t>
      </w:r>
      <w:r w:rsidR="001729DC" w:rsidRPr="005708F5">
        <w:rPr>
          <w:sz w:val="28"/>
          <w:szCs w:val="28"/>
        </w:rPr>
        <w:t xml:space="preserve"> Педагогічного ліцею; </w:t>
      </w:r>
    </w:p>
    <w:p w:rsidR="001729DC" w:rsidRPr="005708F5" w:rsidRDefault="001729DC" w:rsidP="001729DC">
      <w:pPr>
        <w:ind w:firstLine="708"/>
        <w:jc w:val="both"/>
        <w:rPr>
          <w:sz w:val="16"/>
          <w:szCs w:val="16"/>
        </w:rPr>
      </w:pPr>
    </w:p>
    <w:p w:rsidR="00A97257" w:rsidRPr="005708F5" w:rsidRDefault="00A97257" w:rsidP="001729DC">
      <w:pPr>
        <w:ind w:firstLine="708"/>
        <w:jc w:val="both"/>
        <w:rPr>
          <w:sz w:val="28"/>
          <w:szCs w:val="28"/>
        </w:rPr>
      </w:pPr>
    </w:p>
    <w:p w:rsidR="00A97257" w:rsidRPr="005708F5" w:rsidRDefault="002A7021" w:rsidP="001729DC">
      <w:pPr>
        <w:ind w:firstLine="708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19</w:t>
      </w:r>
      <w:r w:rsidR="00A97257" w:rsidRPr="005708F5">
        <w:rPr>
          <w:b/>
          <w:sz w:val="28"/>
          <w:szCs w:val="28"/>
        </w:rPr>
        <w:t>.</w:t>
      </w:r>
      <w:r w:rsidR="00A97257" w:rsidRPr="005708F5">
        <w:rPr>
          <w:b/>
          <w:sz w:val="28"/>
          <w:szCs w:val="28"/>
        </w:rPr>
        <w:tab/>
        <w:t>Вважати такими, що відповідають займаній посаді та підтвердити раніше присвоєне  педагогічне звання «Майстер виробничого навчання І категорії» терміном на 5 років таким педагогічним працівникам:</w:t>
      </w:r>
    </w:p>
    <w:p w:rsidR="001729DC" w:rsidRPr="005708F5" w:rsidRDefault="00A97257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1. Чернецькому Івану </w:t>
      </w:r>
      <w:proofErr w:type="spellStart"/>
      <w:r w:rsidRPr="005708F5">
        <w:rPr>
          <w:sz w:val="28"/>
          <w:szCs w:val="28"/>
        </w:rPr>
        <w:t>Адольфовичу</w:t>
      </w:r>
      <w:proofErr w:type="spellEnd"/>
      <w:r w:rsidRPr="005708F5">
        <w:rPr>
          <w:sz w:val="28"/>
          <w:szCs w:val="28"/>
        </w:rPr>
        <w:t xml:space="preserve">, майстру виробничого навчання           НВО № </w:t>
      </w:r>
      <w:r w:rsidR="00E15BF5" w:rsidRPr="005708F5">
        <w:rPr>
          <w:sz w:val="28"/>
          <w:szCs w:val="28"/>
        </w:rPr>
        <w:t>8</w:t>
      </w:r>
      <w:r w:rsidRPr="005708F5">
        <w:rPr>
          <w:sz w:val="28"/>
          <w:szCs w:val="28"/>
        </w:rPr>
        <w:t xml:space="preserve"> </w:t>
      </w:r>
    </w:p>
    <w:p w:rsidR="00A97257" w:rsidRPr="005708F5" w:rsidRDefault="00A97257" w:rsidP="001729DC">
      <w:pPr>
        <w:ind w:firstLine="708"/>
        <w:jc w:val="both"/>
        <w:rPr>
          <w:sz w:val="28"/>
          <w:szCs w:val="28"/>
        </w:rPr>
      </w:pPr>
    </w:p>
    <w:p w:rsidR="00C579D5" w:rsidRPr="005708F5" w:rsidRDefault="002A7021" w:rsidP="001729DC">
      <w:pPr>
        <w:ind w:firstLine="708"/>
        <w:jc w:val="both"/>
        <w:rPr>
          <w:b/>
          <w:sz w:val="28"/>
          <w:szCs w:val="28"/>
        </w:rPr>
      </w:pPr>
      <w:r w:rsidRPr="005708F5">
        <w:rPr>
          <w:sz w:val="28"/>
          <w:szCs w:val="28"/>
        </w:rPr>
        <w:t>20</w:t>
      </w:r>
      <w:r w:rsidR="001729DC" w:rsidRPr="005708F5">
        <w:rPr>
          <w:sz w:val="28"/>
          <w:szCs w:val="28"/>
        </w:rPr>
        <w:t xml:space="preserve">. </w:t>
      </w:r>
      <w:r w:rsidR="001729DC" w:rsidRPr="005708F5">
        <w:rPr>
          <w:b/>
          <w:sz w:val="28"/>
          <w:szCs w:val="28"/>
        </w:rPr>
        <w:t xml:space="preserve">Вважати такою, що відповідає займаній посаді та встановити педагогічне звання «керівник гуртка-методист» терміном на 5 років </w:t>
      </w:r>
      <w:r w:rsidR="00C579D5" w:rsidRPr="005708F5">
        <w:rPr>
          <w:b/>
          <w:sz w:val="28"/>
          <w:szCs w:val="28"/>
        </w:rPr>
        <w:t xml:space="preserve">таким педагогічним працівникам: </w:t>
      </w:r>
    </w:p>
    <w:p w:rsidR="00C579D5" w:rsidRPr="005708F5" w:rsidRDefault="00C579D5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1. Вдовиченко Тетяні Валентинівні, керівнику гуртка НВО № 32; </w:t>
      </w:r>
    </w:p>
    <w:p w:rsidR="00DF5C26" w:rsidRPr="005708F5" w:rsidRDefault="00DF5C26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2. </w:t>
      </w:r>
      <w:proofErr w:type="spellStart"/>
      <w:r w:rsidRPr="005708F5">
        <w:rPr>
          <w:sz w:val="28"/>
          <w:szCs w:val="28"/>
        </w:rPr>
        <w:t>Ніжніковій</w:t>
      </w:r>
      <w:proofErr w:type="spellEnd"/>
      <w:r w:rsidRPr="005708F5">
        <w:rPr>
          <w:sz w:val="28"/>
          <w:szCs w:val="28"/>
        </w:rPr>
        <w:t xml:space="preserve"> Анні Олександрівні, керівнику гуртка НВО № 32; </w:t>
      </w:r>
    </w:p>
    <w:p w:rsidR="004C35DE" w:rsidRPr="005708F5" w:rsidRDefault="00E84063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3. </w:t>
      </w:r>
      <w:proofErr w:type="spellStart"/>
      <w:r w:rsidR="004C35DE" w:rsidRPr="005708F5">
        <w:rPr>
          <w:sz w:val="28"/>
          <w:szCs w:val="28"/>
        </w:rPr>
        <w:t>Тітовій</w:t>
      </w:r>
      <w:proofErr w:type="spellEnd"/>
      <w:r w:rsidR="004C35DE" w:rsidRPr="005708F5">
        <w:rPr>
          <w:sz w:val="28"/>
          <w:szCs w:val="28"/>
        </w:rPr>
        <w:t xml:space="preserve"> Ганні Володимирівні, керівнику гуртка ЦДЮТ;</w:t>
      </w:r>
    </w:p>
    <w:p w:rsidR="004C35DE" w:rsidRPr="005708F5" w:rsidRDefault="00E84063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4. </w:t>
      </w:r>
      <w:proofErr w:type="spellStart"/>
      <w:r w:rsidR="004C35DE" w:rsidRPr="005708F5">
        <w:rPr>
          <w:sz w:val="28"/>
          <w:szCs w:val="28"/>
        </w:rPr>
        <w:t>Сергєєвій</w:t>
      </w:r>
      <w:proofErr w:type="spellEnd"/>
      <w:r w:rsidR="004C35DE" w:rsidRPr="005708F5">
        <w:rPr>
          <w:sz w:val="28"/>
          <w:szCs w:val="28"/>
        </w:rPr>
        <w:t xml:space="preserve"> Оксані Владиславівні, керівнику гуртка ЦДЮТ</w:t>
      </w:r>
    </w:p>
    <w:p w:rsidR="001729DC" w:rsidRDefault="001729DC" w:rsidP="001729DC">
      <w:pPr>
        <w:jc w:val="both"/>
        <w:rPr>
          <w:sz w:val="16"/>
          <w:szCs w:val="16"/>
        </w:rPr>
      </w:pPr>
    </w:p>
    <w:p w:rsidR="00DF5C26" w:rsidRPr="008476CD" w:rsidRDefault="00DF5C26" w:rsidP="001729DC">
      <w:pPr>
        <w:jc w:val="both"/>
        <w:rPr>
          <w:sz w:val="16"/>
          <w:szCs w:val="16"/>
        </w:rPr>
      </w:pPr>
    </w:p>
    <w:p w:rsidR="001729DC" w:rsidRPr="005708F5" w:rsidRDefault="002A7021" w:rsidP="001729DC">
      <w:pPr>
        <w:ind w:firstLine="708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21</w:t>
      </w:r>
      <w:r w:rsidR="001729DC" w:rsidRPr="005708F5">
        <w:rPr>
          <w:b/>
          <w:sz w:val="28"/>
          <w:szCs w:val="28"/>
        </w:rPr>
        <w:t>. Вважати такими, що відповідають займаній посаді та присвоїти педагогічне звання «вихователь-методист» терміном на 5 років таким педагогічним працівникам:</w:t>
      </w:r>
    </w:p>
    <w:p w:rsidR="001729DC" w:rsidRPr="005708F5" w:rsidRDefault="001729DC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1. </w:t>
      </w:r>
      <w:proofErr w:type="spellStart"/>
      <w:r w:rsidR="007F461B" w:rsidRPr="005708F5">
        <w:rPr>
          <w:sz w:val="28"/>
          <w:szCs w:val="28"/>
        </w:rPr>
        <w:t>Корнєєвій</w:t>
      </w:r>
      <w:proofErr w:type="spellEnd"/>
      <w:r w:rsidR="007F461B" w:rsidRPr="005708F5">
        <w:rPr>
          <w:sz w:val="28"/>
          <w:szCs w:val="28"/>
        </w:rPr>
        <w:t xml:space="preserve"> Галині Олександрівні</w:t>
      </w:r>
      <w:r w:rsidRPr="005708F5">
        <w:rPr>
          <w:sz w:val="28"/>
          <w:szCs w:val="28"/>
        </w:rPr>
        <w:t xml:space="preserve">, вихователю ДНЗ№ </w:t>
      </w:r>
      <w:r w:rsidR="007F461B" w:rsidRPr="005708F5">
        <w:rPr>
          <w:sz w:val="28"/>
          <w:szCs w:val="28"/>
        </w:rPr>
        <w:t>61</w:t>
      </w:r>
      <w:r w:rsidRPr="005708F5">
        <w:rPr>
          <w:sz w:val="28"/>
          <w:szCs w:val="28"/>
        </w:rPr>
        <w:t>;</w:t>
      </w:r>
    </w:p>
    <w:p w:rsidR="001729DC" w:rsidRPr="005708F5" w:rsidRDefault="001729DC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2. </w:t>
      </w:r>
      <w:r w:rsidR="00E84063" w:rsidRPr="005708F5">
        <w:rPr>
          <w:sz w:val="28"/>
          <w:szCs w:val="28"/>
        </w:rPr>
        <w:t>Ларіоновій Тетяні Володимирівні, вихователю ДНЗ № 67</w:t>
      </w:r>
      <w:r w:rsidRPr="005708F5">
        <w:rPr>
          <w:sz w:val="28"/>
          <w:szCs w:val="28"/>
        </w:rPr>
        <w:t xml:space="preserve">; </w:t>
      </w:r>
    </w:p>
    <w:p w:rsidR="001729DC" w:rsidRPr="005708F5" w:rsidRDefault="001729DC" w:rsidP="001729DC">
      <w:pPr>
        <w:ind w:firstLine="708"/>
        <w:jc w:val="both"/>
        <w:rPr>
          <w:sz w:val="28"/>
          <w:szCs w:val="28"/>
        </w:rPr>
      </w:pPr>
    </w:p>
    <w:p w:rsidR="001729DC" w:rsidRPr="005708F5" w:rsidRDefault="001729DC" w:rsidP="001729DC">
      <w:pPr>
        <w:ind w:firstLine="708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t>2</w:t>
      </w:r>
      <w:r w:rsidR="002A7021" w:rsidRPr="005708F5">
        <w:rPr>
          <w:b/>
          <w:sz w:val="28"/>
          <w:szCs w:val="28"/>
        </w:rPr>
        <w:t>2</w:t>
      </w:r>
      <w:r w:rsidRPr="005708F5">
        <w:rPr>
          <w:b/>
          <w:sz w:val="28"/>
          <w:szCs w:val="28"/>
        </w:rPr>
        <w:t>. Вважати такими, що відповідають займаній посаді та присвоїти кваліфікаційну категорію «спеціаліст вищої категорії» та присвоїти педагогічне звання «вихователь-методист» терміном на 5 років таким педагогічним працівникам:</w:t>
      </w:r>
    </w:p>
    <w:p w:rsidR="001729DC" w:rsidRPr="005708F5" w:rsidRDefault="00176F3C" w:rsidP="001729DC">
      <w:pPr>
        <w:ind w:firstLine="708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Малишевській</w:t>
      </w:r>
      <w:proofErr w:type="spellEnd"/>
      <w:r w:rsidRPr="005708F5">
        <w:rPr>
          <w:sz w:val="28"/>
          <w:szCs w:val="28"/>
        </w:rPr>
        <w:t xml:space="preserve"> Надії Олексіївні, </w:t>
      </w:r>
      <w:r w:rsidR="001729DC" w:rsidRPr="005708F5">
        <w:rPr>
          <w:sz w:val="28"/>
          <w:szCs w:val="28"/>
        </w:rPr>
        <w:t xml:space="preserve"> музичному керівнику ДНЗ № 67. </w:t>
      </w:r>
    </w:p>
    <w:p w:rsidR="001729DC" w:rsidRPr="005708F5" w:rsidRDefault="001729DC" w:rsidP="001729DC">
      <w:pPr>
        <w:ind w:firstLine="708"/>
        <w:jc w:val="both"/>
        <w:rPr>
          <w:sz w:val="28"/>
          <w:szCs w:val="28"/>
        </w:rPr>
      </w:pPr>
    </w:p>
    <w:p w:rsidR="001729DC" w:rsidRPr="005708F5" w:rsidRDefault="001729DC" w:rsidP="001729DC">
      <w:pPr>
        <w:ind w:firstLine="708"/>
        <w:jc w:val="both"/>
        <w:rPr>
          <w:b/>
          <w:sz w:val="28"/>
          <w:szCs w:val="28"/>
        </w:rPr>
      </w:pPr>
      <w:r w:rsidRPr="005708F5">
        <w:rPr>
          <w:b/>
          <w:sz w:val="28"/>
          <w:szCs w:val="28"/>
        </w:rPr>
        <w:lastRenderedPageBreak/>
        <w:t>2</w:t>
      </w:r>
      <w:r w:rsidR="002A7021" w:rsidRPr="005708F5">
        <w:rPr>
          <w:b/>
          <w:sz w:val="28"/>
          <w:szCs w:val="28"/>
        </w:rPr>
        <w:t>3</w:t>
      </w:r>
      <w:r w:rsidRPr="005708F5">
        <w:rPr>
          <w:b/>
          <w:sz w:val="28"/>
          <w:szCs w:val="28"/>
        </w:rPr>
        <w:t>. Вважати такими, що відповідають займаній посаді та присвоїти кваліфікаційну категорію «спеціаліст І категорії» терміном на 5 років таким педагогічним працівникам:</w:t>
      </w:r>
    </w:p>
    <w:p w:rsidR="001729DC" w:rsidRPr="00F114C7" w:rsidRDefault="002A7021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 xml:space="preserve">1. </w:t>
      </w:r>
      <w:proofErr w:type="spellStart"/>
      <w:r w:rsidR="0081282E" w:rsidRPr="005708F5">
        <w:rPr>
          <w:sz w:val="28"/>
          <w:szCs w:val="28"/>
        </w:rPr>
        <w:t>Бафталовській</w:t>
      </w:r>
      <w:proofErr w:type="spellEnd"/>
      <w:r w:rsidR="0081282E" w:rsidRPr="005708F5">
        <w:rPr>
          <w:sz w:val="28"/>
          <w:szCs w:val="28"/>
        </w:rPr>
        <w:t xml:space="preserve"> Наталії Яківні, практичному </w:t>
      </w:r>
      <w:r w:rsidR="0081282E" w:rsidRPr="00F114C7">
        <w:rPr>
          <w:sz w:val="28"/>
          <w:szCs w:val="28"/>
        </w:rPr>
        <w:t>психологу</w:t>
      </w:r>
      <w:r w:rsidR="001729DC" w:rsidRPr="00F114C7">
        <w:rPr>
          <w:sz w:val="28"/>
          <w:szCs w:val="28"/>
        </w:rPr>
        <w:t xml:space="preserve"> Центру реабілітації дітей</w:t>
      </w:r>
      <w:r w:rsidR="0081282E" w:rsidRPr="00F114C7">
        <w:rPr>
          <w:sz w:val="28"/>
          <w:szCs w:val="28"/>
        </w:rPr>
        <w:t xml:space="preserve">; </w:t>
      </w:r>
    </w:p>
    <w:p w:rsidR="0081282E" w:rsidRPr="00F114C7" w:rsidRDefault="002A7021" w:rsidP="001729DC">
      <w:pPr>
        <w:ind w:firstLine="708"/>
        <w:jc w:val="both"/>
        <w:rPr>
          <w:sz w:val="28"/>
          <w:szCs w:val="28"/>
        </w:rPr>
      </w:pPr>
      <w:r w:rsidRPr="00F114C7">
        <w:rPr>
          <w:sz w:val="28"/>
          <w:szCs w:val="28"/>
        </w:rPr>
        <w:t xml:space="preserve">2. </w:t>
      </w:r>
      <w:r w:rsidR="0081282E" w:rsidRPr="00F114C7">
        <w:rPr>
          <w:sz w:val="28"/>
          <w:szCs w:val="28"/>
        </w:rPr>
        <w:t>Сосновській Марині Володимирівні, методисту ЦМСПС;</w:t>
      </w:r>
    </w:p>
    <w:p w:rsidR="0081282E" w:rsidRPr="00F114C7" w:rsidRDefault="002A7021" w:rsidP="001729DC">
      <w:pPr>
        <w:ind w:firstLine="708"/>
        <w:jc w:val="both"/>
        <w:rPr>
          <w:sz w:val="28"/>
          <w:szCs w:val="28"/>
        </w:rPr>
      </w:pPr>
      <w:r w:rsidRPr="00F114C7">
        <w:rPr>
          <w:sz w:val="28"/>
          <w:szCs w:val="28"/>
        </w:rPr>
        <w:t xml:space="preserve">3. </w:t>
      </w:r>
      <w:proofErr w:type="spellStart"/>
      <w:r w:rsidR="0081282E" w:rsidRPr="00F114C7">
        <w:rPr>
          <w:sz w:val="28"/>
          <w:szCs w:val="28"/>
        </w:rPr>
        <w:t>Шутурмінській</w:t>
      </w:r>
      <w:proofErr w:type="spellEnd"/>
      <w:r w:rsidR="0081282E" w:rsidRPr="00F114C7">
        <w:rPr>
          <w:sz w:val="28"/>
          <w:szCs w:val="28"/>
        </w:rPr>
        <w:t xml:space="preserve"> Вірі Володимирівні, методисту ЦМСПС.</w:t>
      </w:r>
    </w:p>
    <w:p w:rsidR="001729DC" w:rsidRPr="00F114C7" w:rsidRDefault="001729DC" w:rsidP="001729DC">
      <w:pPr>
        <w:ind w:firstLine="708"/>
        <w:jc w:val="both"/>
        <w:rPr>
          <w:sz w:val="28"/>
          <w:szCs w:val="28"/>
        </w:rPr>
      </w:pPr>
    </w:p>
    <w:p w:rsidR="001729DC" w:rsidRPr="005A28C1" w:rsidRDefault="001729DC" w:rsidP="001729DC">
      <w:pPr>
        <w:ind w:firstLine="708"/>
        <w:jc w:val="both"/>
        <w:rPr>
          <w:b/>
          <w:sz w:val="28"/>
          <w:szCs w:val="28"/>
        </w:rPr>
      </w:pPr>
      <w:r w:rsidRPr="005A28C1">
        <w:rPr>
          <w:b/>
          <w:sz w:val="28"/>
          <w:szCs w:val="28"/>
        </w:rPr>
        <w:t>2</w:t>
      </w:r>
      <w:r w:rsidR="002A7021">
        <w:rPr>
          <w:b/>
          <w:sz w:val="28"/>
          <w:szCs w:val="28"/>
        </w:rPr>
        <w:t>4</w:t>
      </w:r>
      <w:r w:rsidRPr="005A28C1">
        <w:rPr>
          <w:b/>
          <w:sz w:val="28"/>
          <w:szCs w:val="28"/>
        </w:rPr>
        <w:t xml:space="preserve">. Вважати такими, що відповідають займаній посаді та присвоїти кваліфікаційну категорію «спеціаліст ІІ категорії» терміном на </w:t>
      </w:r>
      <w:r>
        <w:rPr>
          <w:b/>
          <w:sz w:val="28"/>
          <w:szCs w:val="28"/>
        </w:rPr>
        <w:t>5</w:t>
      </w:r>
      <w:r w:rsidRPr="005A28C1">
        <w:rPr>
          <w:b/>
          <w:sz w:val="28"/>
          <w:szCs w:val="28"/>
        </w:rPr>
        <w:t xml:space="preserve"> років таким педагогічним працівникам:</w:t>
      </w:r>
    </w:p>
    <w:p w:rsidR="001729DC" w:rsidRPr="005708F5" w:rsidRDefault="0081282E" w:rsidP="001729DC">
      <w:pPr>
        <w:ind w:firstLine="708"/>
        <w:jc w:val="both"/>
        <w:rPr>
          <w:sz w:val="28"/>
          <w:szCs w:val="28"/>
        </w:rPr>
      </w:pPr>
      <w:proofErr w:type="spellStart"/>
      <w:r w:rsidRPr="005708F5">
        <w:rPr>
          <w:sz w:val="28"/>
          <w:szCs w:val="28"/>
        </w:rPr>
        <w:t>Саленко</w:t>
      </w:r>
      <w:proofErr w:type="spellEnd"/>
      <w:r w:rsidRPr="005708F5">
        <w:rPr>
          <w:sz w:val="28"/>
          <w:szCs w:val="28"/>
        </w:rPr>
        <w:t xml:space="preserve"> Костянтину Вікторовичу, соціальному педагогу</w:t>
      </w:r>
      <w:r w:rsidR="001729DC" w:rsidRPr="005708F5">
        <w:rPr>
          <w:sz w:val="28"/>
          <w:szCs w:val="28"/>
        </w:rPr>
        <w:t xml:space="preserve"> Центру реабілітації дітей</w:t>
      </w:r>
      <w:r w:rsidRPr="005708F5">
        <w:rPr>
          <w:sz w:val="28"/>
          <w:szCs w:val="28"/>
        </w:rPr>
        <w:t>;</w:t>
      </w:r>
    </w:p>
    <w:p w:rsidR="0081282E" w:rsidRPr="005708F5" w:rsidRDefault="0081282E" w:rsidP="001729DC">
      <w:pPr>
        <w:ind w:firstLine="708"/>
        <w:jc w:val="both"/>
        <w:rPr>
          <w:sz w:val="28"/>
          <w:szCs w:val="28"/>
        </w:rPr>
      </w:pPr>
      <w:r w:rsidRPr="005708F5">
        <w:rPr>
          <w:sz w:val="28"/>
          <w:szCs w:val="28"/>
        </w:rPr>
        <w:t>Булах Олені Юріївні, вихователю Центру реабілітації дітей.</w:t>
      </w:r>
    </w:p>
    <w:p w:rsidR="00A7373D" w:rsidRPr="005708F5" w:rsidRDefault="00A7373D"/>
    <w:p w:rsidR="0081282E" w:rsidRPr="005A28C1" w:rsidRDefault="0081282E" w:rsidP="0081282E">
      <w:pPr>
        <w:ind w:firstLine="708"/>
        <w:jc w:val="both"/>
        <w:rPr>
          <w:b/>
          <w:sz w:val="28"/>
          <w:szCs w:val="28"/>
        </w:rPr>
      </w:pPr>
      <w:r w:rsidRPr="005A28C1">
        <w:rPr>
          <w:b/>
          <w:sz w:val="28"/>
          <w:szCs w:val="28"/>
        </w:rPr>
        <w:t>2</w:t>
      </w:r>
      <w:r w:rsidR="002A7021">
        <w:rPr>
          <w:b/>
          <w:sz w:val="28"/>
          <w:szCs w:val="28"/>
        </w:rPr>
        <w:t>5</w:t>
      </w:r>
      <w:r w:rsidRPr="005A28C1">
        <w:rPr>
          <w:b/>
          <w:sz w:val="28"/>
          <w:szCs w:val="28"/>
        </w:rPr>
        <w:t xml:space="preserve">. Вважати такими, що відповідають займаній посаді та </w:t>
      </w:r>
      <w:r>
        <w:rPr>
          <w:b/>
          <w:sz w:val="28"/>
          <w:szCs w:val="28"/>
        </w:rPr>
        <w:t xml:space="preserve">раніше </w:t>
      </w:r>
      <w:r w:rsidRPr="005A28C1">
        <w:rPr>
          <w:b/>
          <w:sz w:val="28"/>
          <w:szCs w:val="28"/>
        </w:rPr>
        <w:t>присво</w:t>
      </w:r>
      <w:r>
        <w:rPr>
          <w:b/>
          <w:sz w:val="28"/>
          <w:szCs w:val="28"/>
        </w:rPr>
        <w:t>єній</w:t>
      </w:r>
      <w:r w:rsidRPr="005A28C1">
        <w:rPr>
          <w:b/>
          <w:sz w:val="28"/>
          <w:szCs w:val="28"/>
        </w:rPr>
        <w:t xml:space="preserve"> кваліфікаційн</w:t>
      </w:r>
      <w:r>
        <w:rPr>
          <w:b/>
          <w:sz w:val="28"/>
          <w:szCs w:val="28"/>
        </w:rPr>
        <w:t>ій</w:t>
      </w:r>
      <w:r w:rsidRPr="005A28C1">
        <w:rPr>
          <w:b/>
          <w:sz w:val="28"/>
          <w:szCs w:val="28"/>
        </w:rPr>
        <w:t xml:space="preserve"> категорі</w:t>
      </w:r>
      <w:r>
        <w:rPr>
          <w:b/>
          <w:sz w:val="28"/>
          <w:szCs w:val="28"/>
        </w:rPr>
        <w:t xml:space="preserve">ї </w:t>
      </w:r>
      <w:r w:rsidRPr="005A28C1">
        <w:rPr>
          <w:b/>
          <w:sz w:val="28"/>
          <w:szCs w:val="28"/>
        </w:rPr>
        <w:t xml:space="preserve">«спеціаліст І категорії» терміном на </w:t>
      </w:r>
      <w:r>
        <w:rPr>
          <w:b/>
          <w:sz w:val="28"/>
          <w:szCs w:val="28"/>
        </w:rPr>
        <w:t>5</w:t>
      </w:r>
      <w:r w:rsidRPr="005A28C1">
        <w:rPr>
          <w:b/>
          <w:sz w:val="28"/>
          <w:szCs w:val="28"/>
        </w:rPr>
        <w:t xml:space="preserve"> років таким педагогічним працівникам:</w:t>
      </w:r>
    </w:p>
    <w:p w:rsidR="0081282E" w:rsidRPr="00F114C7" w:rsidRDefault="0081282E" w:rsidP="0081282E">
      <w:pPr>
        <w:ind w:firstLine="708"/>
        <w:jc w:val="both"/>
        <w:rPr>
          <w:sz w:val="28"/>
          <w:szCs w:val="28"/>
        </w:rPr>
      </w:pPr>
      <w:proofErr w:type="spellStart"/>
      <w:r w:rsidRPr="00F114C7">
        <w:rPr>
          <w:sz w:val="28"/>
          <w:szCs w:val="28"/>
        </w:rPr>
        <w:t>Безкоровайній</w:t>
      </w:r>
      <w:proofErr w:type="spellEnd"/>
      <w:r w:rsidRPr="00F114C7">
        <w:rPr>
          <w:sz w:val="28"/>
          <w:szCs w:val="28"/>
        </w:rPr>
        <w:t xml:space="preserve"> Олені Миколаївні, методисту ЦМСПС.</w:t>
      </w:r>
    </w:p>
    <w:p w:rsidR="0081282E" w:rsidRDefault="0081282E" w:rsidP="0081282E">
      <w:pPr>
        <w:ind w:firstLine="708"/>
        <w:jc w:val="both"/>
        <w:rPr>
          <w:sz w:val="28"/>
          <w:szCs w:val="28"/>
        </w:rPr>
      </w:pPr>
    </w:p>
    <w:p w:rsidR="0081282E" w:rsidRPr="0081282E" w:rsidRDefault="0081282E">
      <w:pPr>
        <w:rPr>
          <w:color w:val="2E74B5" w:themeColor="accent1" w:themeShade="BF"/>
        </w:rPr>
      </w:pPr>
    </w:p>
    <w:p w:rsidR="000837B7" w:rsidRPr="009B614F" w:rsidRDefault="000837B7" w:rsidP="000837B7">
      <w:pPr>
        <w:ind w:firstLine="708"/>
        <w:jc w:val="both"/>
        <w:rPr>
          <w:b/>
          <w:sz w:val="28"/>
          <w:szCs w:val="28"/>
        </w:rPr>
      </w:pPr>
      <w:r w:rsidRPr="009B614F">
        <w:rPr>
          <w:b/>
          <w:sz w:val="28"/>
          <w:szCs w:val="28"/>
        </w:rPr>
        <w:t>2</w:t>
      </w:r>
      <w:r w:rsidR="002A7021">
        <w:rPr>
          <w:b/>
          <w:sz w:val="28"/>
          <w:szCs w:val="28"/>
        </w:rPr>
        <w:t>6</w:t>
      </w:r>
      <w:r w:rsidRPr="009B614F">
        <w:rPr>
          <w:b/>
          <w:sz w:val="28"/>
          <w:szCs w:val="28"/>
        </w:rPr>
        <w:t xml:space="preserve">. Порушити клопотання перед атестаційною комісією департаменту освіти і науки Кіровоградської обласної державної адміністрації про присвоєння кваліфікаційної категорії «спеціаліст вищої категорії» наступним працівникам: </w:t>
      </w:r>
    </w:p>
    <w:p w:rsidR="000837B7" w:rsidRPr="00F114C7" w:rsidRDefault="000837B7" w:rsidP="000837B7">
      <w:pPr>
        <w:ind w:firstLine="708"/>
        <w:jc w:val="both"/>
        <w:rPr>
          <w:sz w:val="28"/>
          <w:szCs w:val="28"/>
        </w:rPr>
      </w:pPr>
      <w:r w:rsidRPr="00F114C7">
        <w:rPr>
          <w:sz w:val="28"/>
          <w:szCs w:val="28"/>
        </w:rPr>
        <w:t xml:space="preserve">1. </w:t>
      </w:r>
      <w:proofErr w:type="spellStart"/>
      <w:r w:rsidR="0081282E" w:rsidRPr="00F114C7">
        <w:rPr>
          <w:sz w:val="28"/>
          <w:szCs w:val="28"/>
        </w:rPr>
        <w:t>Головатюк</w:t>
      </w:r>
      <w:proofErr w:type="spellEnd"/>
      <w:r w:rsidR="0081282E" w:rsidRPr="00F114C7">
        <w:rPr>
          <w:sz w:val="28"/>
          <w:szCs w:val="28"/>
        </w:rPr>
        <w:t xml:space="preserve"> Наталії Василівні</w:t>
      </w:r>
      <w:r w:rsidRPr="00F114C7">
        <w:rPr>
          <w:sz w:val="28"/>
          <w:szCs w:val="28"/>
        </w:rPr>
        <w:t>, ме</w:t>
      </w:r>
      <w:r w:rsidR="0081282E" w:rsidRPr="00F114C7">
        <w:rPr>
          <w:sz w:val="28"/>
          <w:szCs w:val="28"/>
        </w:rPr>
        <w:t>тодисту ЦМСПС.</w:t>
      </w:r>
    </w:p>
    <w:p w:rsidR="003B78BD" w:rsidRDefault="003B78BD" w:rsidP="003B78BD">
      <w:pPr>
        <w:jc w:val="both"/>
      </w:pPr>
    </w:p>
    <w:p w:rsidR="003B78BD" w:rsidRDefault="003B78BD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3B78BD" w:rsidRPr="0099735F" w:rsidRDefault="004C3B7E" w:rsidP="003B78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3B78BD" w:rsidRPr="0099735F">
        <w:rPr>
          <w:b/>
          <w:sz w:val="28"/>
          <w:szCs w:val="28"/>
        </w:rPr>
        <w:t xml:space="preserve">. Вважати такими, що відповідають займаній посаді терміном на 5 років наступним працівникам: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 xml:space="preserve">1. </w:t>
      </w:r>
      <w:r w:rsidR="004E1E77">
        <w:rPr>
          <w:sz w:val="28"/>
          <w:szCs w:val="28"/>
        </w:rPr>
        <w:t>Лозового Володимира Павловича</w:t>
      </w:r>
      <w:r w:rsidRPr="00690B98">
        <w:rPr>
          <w:sz w:val="28"/>
          <w:szCs w:val="28"/>
        </w:rPr>
        <w:t xml:space="preserve">, директор </w:t>
      </w:r>
      <w:r w:rsidR="004E1E77">
        <w:rPr>
          <w:sz w:val="28"/>
          <w:szCs w:val="28"/>
        </w:rPr>
        <w:t>ЗОШ № 4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 xml:space="preserve">2. </w:t>
      </w:r>
      <w:r w:rsidR="004E1E77">
        <w:rPr>
          <w:sz w:val="28"/>
          <w:szCs w:val="28"/>
        </w:rPr>
        <w:t>Вербицьку Наталію Іларіонівну</w:t>
      </w:r>
      <w:r w:rsidR="00BF262D">
        <w:rPr>
          <w:sz w:val="28"/>
          <w:szCs w:val="28"/>
        </w:rPr>
        <w:t xml:space="preserve">, заступника директора з </w:t>
      </w:r>
      <w:r w:rsidR="004E1E77">
        <w:rPr>
          <w:sz w:val="28"/>
          <w:szCs w:val="28"/>
        </w:rPr>
        <w:t xml:space="preserve">виховної роботи ЗОШ № 4 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 xml:space="preserve">3. </w:t>
      </w:r>
      <w:proofErr w:type="spellStart"/>
      <w:r w:rsidR="004E1E77">
        <w:rPr>
          <w:sz w:val="28"/>
          <w:szCs w:val="28"/>
        </w:rPr>
        <w:t>Новіцьку</w:t>
      </w:r>
      <w:proofErr w:type="spellEnd"/>
      <w:r w:rsidR="004E1E77">
        <w:rPr>
          <w:sz w:val="28"/>
          <w:szCs w:val="28"/>
        </w:rPr>
        <w:t xml:space="preserve"> Наталію Яківну</w:t>
      </w:r>
      <w:r w:rsidRPr="00690B98">
        <w:rPr>
          <w:sz w:val="28"/>
          <w:szCs w:val="28"/>
        </w:rPr>
        <w:t xml:space="preserve">, заступника директора з навчально-виховної роботи </w:t>
      </w:r>
      <w:r w:rsidR="004E1E77">
        <w:rPr>
          <w:sz w:val="28"/>
          <w:szCs w:val="28"/>
        </w:rPr>
        <w:t>ЗОШ № 4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0B98">
        <w:rPr>
          <w:sz w:val="28"/>
          <w:szCs w:val="28"/>
        </w:rPr>
        <w:t xml:space="preserve">. </w:t>
      </w:r>
      <w:r w:rsidR="004E1E77">
        <w:rPr>
          <w:sz w:val="28"/>
          <w:szCs w:val="28"/>
        </w:rPr>
        <w:t xml:space="preserve">Садову </w:t>
      </w:r>
      <w:r w:rsidR="00BF262D">
        <w:rPr>
          <w:sz w:val="28"/>
          <w:szCs w:val="28"/>
        </w:rPr>
        <w:t xml:space="preserve">Надію </w:t>
      </w:r>
      <w:r w:rsidR="004E1E77">
        <w:rPr>
          <w:sz w:val="28"/>
          <w:szCs w:val="28"/>
        </w:rPr>
        <w:t>Іванівну</w:t>
      </w:r>
      <w:r w:rsidRPr="00690B98">
        <w:rPr>
          <w:sz w:val="28"/>
          <w:szCs w:val="28"/>
        </w:rPr>
        <w:t xml:space="preserve">, заступника директора з </w:t>
      </w:r>
      <w:r w:rsidR="00BF262D">
        <w:rPr>
          <w:sz w:val="28"/>
          <w:szCs w:val="28"/>
        </w:rPr>
        <w:t>навчально-</w:t>
      </w:r>
      <w:r w:rsidRPr="00690B98">
        <w:rPr>
          <w:sz w:val="28"/>
          <w:szCs w:val="28"/>
        </w:rPr>
        <w:t xml:space="preserve">виховної роботи </w:t>
      </w:r>
      <w:r w:rsidR="004E1E77">
        <w:rPr>
          <w:sz w:val="28"/>
          <w:szCs w:val="28"/>
        </w:rPr>
        <w:t>ЗОШ № 4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0B98">
        <w:rPr>
          <w:sz w:val="28"/>
          <w:szCs w:val="28"/>
        </w:rPr>
        <w:t xml:space="preserve">. </w:t>
      </w:r>
      <w:r w:rsidR="004E1E77">
        <w:rPr>
          <w:sz w:val="28"/>
          <w:szCs w:val="28"/>
        </w:rPr>
        <w:t>Яковлева І.В.</w:t>
      </w:r>
      <w:r w:rsidRPr="00690B98">
        <w:rPr>
          <w:sz w:val="28"/>
          <w:szCs w:val="28"/>
        </w:rPr>
        <w:t xml:space="preserve">, директора НВО № </w:t>
      </w:r>
      <w:r w:rsidR="004E1E77">
        <w:rPr>
          <w:sz w:val="28"/>
          <w:szCs w:val="28"/>
        </w:rPr>
        <w:t>8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0B98">
        <w:rPr>
          <w:sz w:val="28"/>
          <w:szCs w:val="28"/>
        </w:rPr>
        <w:t xml:space="preserve">. </w:t>
      </w:r>
      <w:r w:rsidR="004E1E77">
        <w:rPr>
          <w:sz w:val="28"/>
          <w:szCs w:val="28"/>
        </w:rPr>
        <w:t>Кононенко Ольгу Антонівну</w:t>
      </w:r>
      <w:r w:rsidRPr="00690B98">
        <w:rPr>
          <w:sz w:val="28"/>
          <w:szCs w:val="28"/>
        </w:rPr>
        <w:t>, заступника директора з на</w:t>
      </w:r>
      <w:r w:rsidR="004E1E77">
        <w:rPr>
          <w:sz w:val="28"/>
          <w:szCs w:val="28"/>
        </w:rPr>
        <w:t>вчально-виховної роботи НВО № 8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0B98">
        <w:rPr>
          <w:sz w:val="28"/>
          <w:szCs w:val="28"/>
        </w:rPr>
        <w:t xml:space="preserve">. </w:t>
      </w:r>
      <w:proofErr w:type="spellStart"/>
      <w:r w:rsidR="004E1E77">
        <w:rPr>
          <w:sz w:val="28"/>
          <w:szCs w:val="28"/>
        </w:rPr>
        <w:t>Зінзуру</w:t>
      </w:r>
      <w:proofErr w:type="spellEnd"/>
      <w:r w:rsidR="004E1E77">
        <w:rPr>
          <w:sz w:val="28"/>
          <w:szCs w:val="28"/>
        </w:rPr>
        <w:t xml:space="preserve"> Ганну Миколаївну</w:t>
      </w:r>
      <w:r w:rsidRPr="00690B98">
        <w:rPr>
          <w:sz w:val="28"/>
          <w:szCs w:val="28"/>
        </w:rPr>
        <w:t xml:space="preserve">, заступника директора з навчально-виховної роботи НВО № </w:t>
      </w:r>
      <w:r w:rsidR="004E1E77">
        <w:rPr>
          <w:sz w:val="28"/>
          <w:szCs w:val="28"/>
        </w:rPr>
        <w:t>8</w:t>
      </w:r>
      <w:r w:rsidRPr="00690B98">
        <w:rPr>
          <w:sz w:val="28"/>
          <w:szCs w:val="28"/>
        </w:rPr>
        <w:t xml:space="preserve">; </w:t>
      </w:r>
    </w:p>
    <w:p w:rsidR="003B78BD" w:rsidRDefault="003B78B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0B98">
        <w:rPr>
          <w:sz w:val="28"/>
          <w:szCs w:val="28"/>
        </w:rPr>
        <w:t xml:space="preserve">. </w:t>
      </w:r>
      <w:proofErr w:type="spellStart"/>
      <w:r w:rsidR="004E1E77">
        <w:rPr>
          <w:sz w:val="28"/>
          <w:szCs w:val="28"/>
        </w:rPr>
        <w:t>Черепій</w:t>
      </w:r>
      <w:proofErr w:type="spellEnd"/>
      <w:r w:rsidR="004E1E77">
        <w:rPr>
          <w:sz w:val="28"/>
          <w:szCs w:val="28"/>
        </w:rPr>
        <w:t xml:space="preserve"> Оксану Миколаївну</w:t>
      </w:r>
      <w:r w:rsidRPr="00690B98">
        <w:rPr>
          <w:sz w:val="28"/>
          <w:szCs w:val="28"/>
        </w:rPr>
        <w:t xml:space="preserve">, заступника директора з виховної роботи НВО № </w:t>
      </w:r>
      <w:r w:rsidR="004E1E77">
        <w:rPr>
          <w:sz w:val="28"/>
          <w:szCs w:val="28"/>
        </w:rPr>
        <w:t>8</w:t>
      </w:r>
      <w:r w:rsidRPr="00690B98">
        <w:rPr>
          <w:sz w:val="28"/>
          <w:szCs w:val="28"/>
        </w:rPr>
        <w:t xml:space="preserve">; </w:t>
      </w:r>
    </w:p>
    <w:p w:rsidR="004E1E77" w:rsidRPr="00690B98" w:rsidRDefault="004E1E7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убівку Олену Олександрівну, заступника директора з навчально-виховної роботи НВО № 8; </w:t>
      </w:r>
    </w:p>
    <w:p w:rsidR="003B78BD" w:rsidRPr="00690B98" w:rsidRDefault="004E1E7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78BD" w:rsidRPr="00690B98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нко Надію Миколаївну</w:t>
      </w:r>
      <w:r w:rsidR="003B78BD" w:rsidRPr="00690B98">
        <w:rPr>
          <w:sz w:val="28"/>
          <w:szCs w:val="28"/>
        </w:rPr>
        <w:t xml:space="preserve">, директора </w:t>
      </w:r>
      <w:r>
        <w:rPr>
          <w:sz w:val="28"/>
          <w:szCs w:val="28"/>
        </w:rPr>
        <w:t>гімназії № 9</w:t>
      </w:r>
      <w:r w:rsidR="003B78BD"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lastRenderedPageBreak/>
        <w:t>1</w:t>
      </w:r>
      <w:r w:rsidR="004E1E77">
        <w:rPr>
          <w:sz w:val="28"/>
          <w:szCs w:val="28"/>
        </w:rPr>
        <w:t>1</w:t>
      </w:r>
      <w:r w:rsidRPr="00690B98">
        <w:rPr>
          <w:sz w:val="28"/>
          <w:szCs w:val="28"/>
        </w:rPr>
        <w:t xml:space="preserve">. </w:t>
      </w:r>
      <w:r w:rsidR="004E1E77">
        <w:rPr>
          <w:sz w:val="28"/>
          <w:szCs w:val="28"/>
        </w:rPr>
        <w:t>Вовк Олену Вікторівну</w:t>
      </w:r>
      <w:r w:rsidRPr="00690B98">
        <w:rPr>
          <w:sz w:val="28"/>
          <w:szCs w:val="28"/>
        </w:rPr>
        <w:t xml:space="preserve">, заступника директора з навчально-виховної роботи </w:t>
      </w:r>
      <w:r w:rsidR="004E1E77">
        <w:rPr>
          <w:sz w:val="28"/>
          <w:szCs w:val="28"/>
        </w:rPr>
        <w:t>гімназії № 9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1</w:t>
      </w:r>
      <w:r w:rsidR="004E1E77">
        <w:rPr>
          <w:sz w:val="28"/>
          <w:szCs w:val="28"/>
        </w:rPr>
        <w:t>2</w:t>
      </w:r>
      <w:r w:rsidRPr="00690B98">
        <w:rPr>
          <w:sz w:val="28"/>
          <w:szCs w:val="28"/>
        </w:rPr>
        <w:t xml:space="preserve">. </w:t>
      </w:r>
      <w:proofErr w:type="spellStart"/>
      <w:r w:rsidR="004E1E77">
        <w:rPr>
          <w:sz w:val="28"/>
          <w:szCs w:val="28"/>
        </w:rPr>
        <w:t>Сімеонову</w:t>
      </w:r>
      <w:proofErr w:type="spellEnd"/>
      <w:r w:rsidR="004E1E77">
        <w:rPr>
          <w:sz w:val="28"/>
          <w:szCs w:val="28"/>
        </w:rPr>
        <w:t xml:space="preserve"> Валентину Миколаївну</w:t>
      </w:r>
      <w:r w:rsidRPr="00690B98">
        <w:rPr>
          <w:sz w:val="28"/>
          <w:szCs w:val="28"/>
        </w:rPr>
        <w:t xml:space="preserve">,  заступника директора з навчально-виховної роботи </w:t>
      </w:r>
      <w:r w:rsidR="004E1E77">
        <w:rPr>
          <w:sz w:val="28"/>
          <w:szCs w:val="28"/>
        </w:rPr>
        <w:t>гімназії № 9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1</w:t>
      </w:r>
      <w:r w:rsidR="00ED3E76">
        <w:rPr>
          <w:sz w:val="28"/>
          <w:szCs w:val="28"/>
        </w:rPr>
        <w:t>3</w:t>
      </w:r>
      <w:r w:rsidRPr="00690B98">
        <w:rPr>
          <w:sz w:val="28"/>
          <w:szCs w:val="28"/>
        </w:rPr>
        <w:t xml:space="preserve">. </w:t>
      </w:r>
      <w:r w:rsidR="004E1E77">
        <w:rPr>
          <w:sz w:val="28"/>
          <w:szCs w:val="28"/>
        </w:rPr>
        <w:t>Шевченко Наталію Олександрівну</w:t>
      </w:r>
      <w:r w:rsidRPr="00690B98">
        <w:rPr>
          <w:sz w:val="28"/>
          <w:szCs w:val="28"/>
        </w:rPr>
        <w:t xml:space="preserve">, директора </w:t>
      </w:r>
      <w:r w:rsidR="004E1E77">
        <w:rPr>
          <w:sz w:val="28"/>
          <w:szCs w:val="28"/>
        </w:rPr>
        <w:t>ЗОШ № 13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1</w:t>
      </w:r>
      <w:r w:rsidR="00ED3E76">
        <w:rPr>
          <w:sz w:val="28"/>
          <w:szCs w:val="28"/>
        </w:rPr>
        <w:t>4</w:t>
      </w:r>
      <w:r w:rsidRPr="00690B98">
        <w:rPr>
          <w:sz w:val="28"/>
          <w:szCs w:val="28"/>
        </w:rPr>
        <w:t xml:space="preserve">. </w:t>
      </w:r>
      <w:r w:rsidR="00ED3E76">
        <w:rPr>
          <w:sz w:val="28"/>
          <w:szCs w:val="28"/>
        </w:rPr>
        <w:t>Гриценко Вікторію Віталіївну</w:t>
      </w:r>
      <w:r w:rsidRPr="00690B98">
        <w:rPr>
          <w:sz w:val="28"/>
          <w:szCs w:val="28"/>
        </w:rPr>
        <w:t xml:space="preserve">, заступника директора з навчально-виховної роботи </w:t>
      </w:r>
      <w:r w:rsidR="00ED3E76">
        <w:rPr>
          <w:sz w:val="28"/>
          <w:szCs w:val="28"/>
        </w:rPr>
        <w:t>ЗОШ № 13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1</w:t>
      </w:r>
      <w:r w:rsidR="00ED3E76">
        <w:rPr>
          <w:sz w:val="28"/>
          <w:szCs w:val="28"/>
        </w:rPr>
        <w:t>5</w:t>
      </w:r>
      <w:r w:rsidRPr="00690B98">
        <w:rPr>
          <w:sz w:val="28"/>
          <w:szCs w:val="28"/>
        </w:rPr>
        <w:t xml:space="preserve">. </w:t>
      </w:r>
      <w:r w:rsidR="00ED3E76">
        <w:rPr>
          <w:sz w:val="28"/>
          <w:szCs w:val="28"/>
        </w:rPr>
        <w:t>Пузир Тетяну Володимирівну</w:t>
      </w:r>
      <w:r w:rsidRPr="00690B98">
        <w:rPr>
          <w:sz w:val="28"/>
          <w:szCs w:val="28"/>
        </w:rPr>
        <w:t xml:space="preserve">, заступника директора з </w:t>
      </w:r>
      <w:r w:rsidR="00ED3E76">
        <w:rPr>
          <w:sz w:val="28"/>
          <w:szCs w:val="28"/>
        </w:rPr>
        <w:t>навчально-</w:t>
      </w:r>
      <w:r w:rsidRPr="00690B98">
        <w:rPr>
          <w:sz w:val="28"/>
          <w:szCs w:val="28"/>
        </w:rPr>
        <w:t>виховної роботи</w:t>
      </w:r>
      <w:r w:rsidR="00ED3E76">
        <w:rPr>
          <w:sz w:val="28"/>
          <w:szCs w:val="28"/>
        </w:rPr>
        <w:t xml:space="preserve"> ЗОШ № 13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1</w:t>
      </w:r>
      <w:r w:rsidR="00ED3E76">
        <w:rPr>
          <w:sz w:val="28"/>
          <w:szCs w:val="28"/>
        </w:rPr>
        <w:t>6</w:t>
      </w:r>
      <w:r w:rsidRPr="00690B98">
        <w:rPr>
          <w:sz w:val="28"/>
          <w:szCs w:val="28"/>
        </w:rPr>
        <w:t xml:space="preserve">. </w:t>
      </w:r>
      <w:proofErr w:type="spellStart"/>
      <w:r w:rsidR="00ED3E76">
        <w:rPr>
          <w:sz w:val="28"/>
          <w:szCs w:val="28"/>
        </w:rPr>
        <w:t>Фетісову</w:t>
      </w:r>
      <w:proofErr w:type="spellEnd"/>
      <w:r w:rsidR="00ED3E76">
        <w:rPr>
          <w:sz w:val="28"/>
          <w:szCs w:val="28"/>
        </w:rPr>
        <w:t xml:space="preserve"> Ларису Федорівну</w:t>
      </w:r>
      <w:r w:rsidRPr="00690B98">
        <w:rPr>
          <w:sz w:val="28"/>
          <w:szCs w:val="28"/>
        </w:rPr>
        <w:t xml:space="preserve">, заступника директора з навчально-виховної роботи </w:t>
      </w:r>
      <w:r w:rsidR="00ED3E76">
        <w:rPr>
          <w:sz w:val="28"/>
          <w:szCs w:val="28"/>
        </w:rPr>
        <w:t>ЗОШ № 13</w:t>
      </w:r>
      <w:r w:rsidRPr="00690B98">
        <w:rPr>
          <w:sz w:val="28"/>
          <w:szCs w:val="28"/>
        </w:rPr>
        <w:t xml:space="preserve">;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E76">
        <w:rPr>
          <w:sz w:val="28"/>
          <w:szCs w:val="28"/>
        </w:rPr>
        <w:t>7</w:t>
      </w:r>
      <w:r w:rsidRPr="00690B98">
        <w:rPr>
          <w:sz w:val="28"/>
          <w:szCs w:val="28"/>
        </w:rPr>
        <w:t xml:space="preserve">. </w:t>
      </w:r>
      <w:r w:rsidR="00ED3E76">
        <w:rPr>
          <w:sz w:val="28"/>
          <w:szCs w:val="28"/>
        </w:rPr>
        <w:t>Конопата Юрія Олексійовича</w:t>
      </w:r>
      <w:r w:rsidRPr="00690B98">
        <w:rPr>
          <w:sz w:val="28"/>
          <w:szCs w:val="28"/>
        </w:rPr>
        <w:t xml:space="preserve">, директора ЗОШ </w:t>
      </w:r>
      <w:r w:rsidR="00ED3E76">
        <w:rPr>
          <w:sz w:val="28"/>
          <w:szCs w:val="28"/>
        </w:rPr>
        <w:t>№ 30</w:t>
      </w:r>
      <w:r w:rsidRPr="00690B98">
        <w:rPr>
          <w:sz w:val="28"/>
          <w:szCs w:val="28"/>
        </w:rPr>
        <w:t xml:space="preserve">; </w:t>
      </w:r>
    </w:p>
    <w:p w:rsidR="003B78BD" w:rsidRDefault="00ED3E76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78BD" w:rsidRPr="00690B98">
        <w:rPr>
          <w:sz w:val="28"/>
          <w:szCs w:val="28"/>
        </w:rPr>
        <w:t xml:space="preserve">. </w:t>
      </w:r>
      <w:r>
        <w:rPr>
          <w:sz w:val="28"/>
          <w:szCs w:val="28"/>
        </w:rPr>
        <w:t>Зуєву Тетяну Василівну</w:t>
      </w:r>
      <w:r w:rsidR="003B78BD" w:rsidRPr="00690B98">
        <w:rPr>
          <w:sz w:val="28"/>
          <w:szCs w:val="28"/>
        </w:rPr>
        <w:t>, заступника директора з</w:t>
      </w:r>
      <w:r>
        <w:rPr>
          <w:sz w:val="28"/>
          <w:szCs w:val="28"/>
        </w:rPr>
        <w:t xml:space="preserve"> навчально-</w:t>
      </w:r>
      <w:r w:rsidR="003B78BD" w:rsidRPr="00690B98">
        <w:rPr>
          <w:sz w:val="28"/>
          <w:szCs w:val="28"/>
        </w:rPr>
        <w:t xml:space="preserve">виховної роботи </w:t>
      </w:r>
      <w:r>
        <w:rPr>
          <w:sz w:val="28"/>
          <w:szCs w:val="28"/>
        </w:rPr>
        <w:t>ЗОШ № 30</w:t>
      </w:r>
      <w:r w:rsidR="003B78BD" w:rsidRPr="00690B98">
        <w:rPr>
          <w:sz w:val="28"/>
          <w:szCs w:val="28"/>
        </w:rPr>
        <w:t xml:space="preserve">; </w:t>
      </w:r>
    </w:p>
    <w:p w:rsidR="00ED3E76" w:rsidRDefault="00ED3E76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исанко Ніну Андріївну, заступника директора з навчально-виховної роботи ЗОШ № 30; </w:t>
      </w:r>
    </w:p>
    <w:p w:rsidR="00ED3E76" w:rsidRDefault="00ED3E76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раснову Любов Степанівну, директора ГНТН; </w:t>
      </w:r>
    </w:p>
    <w:p w:rsidR="00ED3E76" w:rsidRDefault="00ED3E76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Бурова </w:t>
      </w:r>
      <w:r w:rsidR="006C360F">
        <w:rPr>
          <w:sz w:val="28"/>
          <w:szCs w:val="28"/>
        </w:rPr>
        <w:t>Олександра Миколайовича</w:t>
      </w:r>
      <w:r>
        <w:rPr>
          <w:sz w:val="28"/>
          <w:szCs w:val="28"/>
        </w:rPr>
        <w:t xml:space="preserve">, заступника директора з навчально-виховної роботи ГНТН; </w:t>
      </w:r>
    </w:p>
    <w:p w:rsidR="00ED3E76" w:rsidRDefault="00ED3E76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Ліфера</w:t>
      </w:r>
      <w:proofErr w:type="spellEnd"/>
      <w:r>
        <w:rPr>
          <w:sz w:val="28"/>
          <w:szCs w:val="28"/>
        </w:rPr>
        <w:t xml:space="preserve"> Олега Анатолійовича, заступника директора ГНТН; </w:t>
      </w:r>
    </w:p>
    <w:p w:rsidR="00ED3E76" w:rsidRDefault="00ED3E76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Станкевич</w:t>
      </w:r>
      <w:proofErr w:type="spellEnd"/>
      <w:r>
        <w:rPr>
          <w:sz w:val="28"/>
          <w:szCs w:val="28"/>
        </w:rPr>
        <w:t xml:space="preserve"> Наталію Василівну, директора НВО СПЕЦ№1;</w:t>
      </w:r>
    </w:p>
    <w:p w:rsidR="008F4625" w:rsidRDefault="00ED3E76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Лозову Людмилу Петрівну, заступника директора з навчально-виховної роботи НВО</w:t>
      </w:r>
      <w:r w:rsidR="008F4625">
        <w:rPr>
          <w:sz w:val="28"/>
          <w:szCs w:val="28"/>
        </w:rPr>
        <w:t xml:space="preserve"> Спец№ 1;</w:t>
      </w:r>
    </w:p>
    <w:p w:rsidR="008F4625" w:rsidRDefault="008F4625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Нароженко</w:t>
      </w:r>
      <w:proofErr w:type="spellEnd"/>
      <w:r>
        <w:rPr>
          <w:sz w:val="28"/>
          <w:szCs w:val="28"/>
        </w:rPr>
        <w:t xml:space="preserve"> Ольгу Юріївну, заступника директора з навчально-виховної роботи НВО Спец№ 1; </w:t>
      </w:r>
    </w:p>
    <w:p w:rsidR="00ED3E76" w:rsidRDefault="008F4625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Чередніченко</w:t>
      </w:r>
      <w:proofErr w:type="spellEnd"/>
      <w:r>
        <w:rPr>
          <w:sz w:val="28"/>
          <w:szCs w:val="28"/>
        </w:rPr>
        <w:t xml:space="preserve"> Тамару Георгіївну, заступника директора з виховної роботи НВО Спец№ 1; </w:t>
      </w:r>
      <w:r w:rsidR="00ED3E76">
        <w:rPr>
          <w:sz w:val="28"/>
          <w:szCs w:val="28"/>
        </w:rPr>
        <w:t xml:space="preserve">   </w:t>
      </w:r>
    </w:p>
    <w:p w:rsidR="008F4625" w:rsidRDefault="008F4625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>
        <w:rPr>
          <w:sz w:val="28"/>
          <w:szCs w:val="28"/>
        </w:rPr>
        <w:t>Фундову</w:t>
      </w:r>
      <w:proofErr w:type="spellEnd"/>
      <w:r>
        <w:rPr>
          <w:sz w:val="28"/>
          <w:szCs w:val="28"/>
        </w:rPr>
        <w:t xml:space="preserve"> Валентину Іванівну, директора НВО № 3; </w:t>
      </w:r>
    </w:p>
    <w:p w:rsidR="008F4625" w:rsidRDefault="008F4625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Тарасенко Наталію Вікторівну, заступника директора НВО № 3; </w:t>
      </w:r>
    </w:p>
    <w:p w:rsidR="008F4625" w:rsidRDefault="008F4625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 w:rsidR="00902F9D">
        <w:rPr>
          <w:sz w:val="28"/>
          <w:szCs w:val="28"/>
        </w:rPr>
        <w:t>Сторчауса</w:t>
      </w:r>
      <w:proofErr w:type="spellEnd"/>
      <w:r w:rsidR="00902F9D">
        <w:rPr>
          <w:sz w:val="28"/>
          <w:szCs w:val="28"/>
        </w:rPr>
        <w:t xml:space="preserve"> Сергія Дмитровича, директора НВО «ЗОШ-інтернат»; </w:t>
      </w:r>
    </w:p>
    <w:p w:rsidR="00902F9D" w:rsidRDefault="00902F9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>
        <w:rPr>
          <w:sz w:val="28"/>
          <w:szCs w:val="28"/>
        </w:rPr>
        <w:t>Бреус</w:t>
      </w:r>
      <w:proofErr w:type="spellEnd"/>
      <w:r>
        <w:rPr>
          <w:sz w:val="28"/>
          <w:szCs w:val="28"/>
        </w:rPr>
        <w:t xml:space="preserve"> Віру Василівну, заступника директора з навчально-виховної роботи НВО «ЗОШ-інтернат»; </w:t>
      </w:r>
    </w:p>
    <w:p w:rsidR="00902F9D" w:rsidRDefault="00902F9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Біденко Тетяну Михайлівну, заступника директора з навчально-виховної роботи НВО «ЗОШ-інтернат»; </w:t>
      </w:r>
    </w:p>
    <w:p w:rsidR="00902F9D" w:rsidRDefault="00902F9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>
        <w:rPr>
          <w:sz w:val="28"/>
          <w:szCs w:val="28"/>
        </w:rPr>
        <w:t>Мілентій</w:t>
      </w:r>
      <w:proofErr w:type="spellEnd"/>
      <w:r>
        <w:rPr>
          <w:sz w:val="28"/>
          <w:szCs w:val="28"/>
        </w:rPr>
        <w:t xml:space="preserve"> Наталію Володимирівну, заступника директора з виховної роботи НВО «ЗОШ-інтернат»; </w:t>
      </w:r>
    </w:p>
    <w:p w:rsidR="00902F9D" w:rsidRPr="00902F9D" w:rsidRDefault="00902F9D" w:rsidP="0090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 Чуприну</w:t>
      </w:r>
      <w:r w:rsidRPr="00902F9D">
        <w:rPr>
          <w:sz w:val="28"/>
          <w:szCs w:val="28"/>
        </w:rPr>
        <w:t xml:space="preserve"> Сергі</w:t>
      </w:r>
      <w:r>
        <w:rPr>
          <w:sz w:val="28"/>
          <w:szCs w:val="28"/>
        </w:rPr>
        <w:t>я</w:t>
      </w:r>
      <w:r w:rsidRPr="00902F9D">
        <w:rPr>
          <w:sz w:val="28"/>
          <w:szCs w:val="28"/>
        </w:rPr>
        <w:t xml:space="preserve"> Федорович</w:t>
      </w:r>
      <w:r>
        <w:rPr>
          <w:sz w:val="28"/>
          <w:szCs w:val="28"/>
        </w:rPr>
        <w:t>а</w:t>
      </w:r>
      <w:r w:rsidRPr="00902F9D">
        <w:rPr>
          <w:sz w:val="28"/>
          <w:szCs w:val="28"/>
        </w:rPr>
        <w:t>, директор</w:t>
      </w:r>
      <w:r>
        <w:rPr>
          <w:sz w:val="28"/>
          <w:szCs w:val="28"/>
        </w:rPr>
        <w:t>а</w:t>
      </w:r>
      <w:r w:rsidRPr="00902F9D">
        <w:rPr>
          <w:sz w:val="28"/>
          <w:szCs w:val="28"/>
        </w:rPr>
        <w:t xml:space="preserve"> СЮТ; </w:t>
      </w:r>
    </w:p>
    <w:p w:rsidR="00902F9D" w:rsidRPr="00902F9D" w:rsidRDefault="00902F9D" w:rsidP="0090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2F9D">
        <w:rPr>
          <w:sz w:val="28"/>
          <w:szCs w:val="28"/>
        </w:rPr>
        <w:t>4.</w:t>
      </w:r>
      <w:r w:rsidRPr="00902F9D">
        <w:rPr>
          <w:sz w:val="28"/>
          <w:szCs w:val="28"/>
        </w:rPr>
        <w:tab/>
        <w:t>Зарічанськ</w:t>
      </w:r>
      <w:r>
        <w:rPr>
          <w:sz w:val="28"/>
          <w:szCs w:val="28"/>
        </w:rPr>
        <w:t>у</w:t>
      </w:r>
      <w:r w:rsidRPr="00902F9D">
        <w:rPr>
          <w:sz w:val="28"/>
          <w:szCs w:val="28"/>
        </w:rPr>
        <w:t xml:space="preserve"> Ліді</w:t>
      </w:r>
      <w:r>
        <w:rPr>
          <w:sz w:val="28"/>
          <w:szCs w:val="28"/>
        </w:rPr>
        <w:t>ю</w:t>
      </w:r>
      <w:r w:rsidRPr="00902F9D">
        <w:rPr>
          <w:sz w:val="28"/>
          <w:szCs w:val="28"/>
        </w:rPr>
        <w:t xml:space="preserve"> В’ячеславівн</w:t>
      </w:r>
      <w:r>
        <w:rPr>
          <w:sz w:val="28"/>
          <w:szCs w:val="28"/>
        </w:rPr>
        <w:t>у</w:t>
      </w:r>
      <w:r w:rsidRPr="00902F9D">
        <w:rPr>
          <w:sz w:val="28"/>
          <w:szCs w:val="28"/>
        </w:rPr>
        <w:t>, заступник</w:t>
      </w:r>
      <w:r>
        <w:rPr>
          <w:sz w:val="28"/>
          <w:szCs w:val="28"/>
        </w:rPr>
        <w:t>а</w:t>
      </w:r>
      <w:r w:rsidRPr="00902F9D">
        <w:rPr>
          <w:sz w:val="28"/>
          <w:szCs w:val="28"/>
        </w:rPr>
        <w:t xml:space="preserve"> директора з навчально-виховної роботи СЮТ;</w:t>
      </w:r>
    </w:p>
    <w:p w:rsidR="00902F9D" w:rsidRPr="00902F9D" w:rsidRDefault="00902F9D" w:rsidP="0090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2F9D">
        <w:rPr>
          <w:sz w:val="28"/>
          <w:szCs w:val="28"/>
        </w:rPr>
        <w:t>5.</w:t>
      </w:r>
      <w:r w:rsidRPr="00902F9D">
        <w:rPr>
          <w:sz w:val="28"/>
          <w:szCs w:val="28"/>
        </w:rPr>
        <w:tab/>
      </w:r>
      <w:proofErr w:type="spellStart"/>
      <w:r w:rsidRPr="00902F9D">
        <w:rPr>
          <w:sz w:val="28"/>
          <w:szCs w:val="28"/>
        </w:rPr>
        <w:t>Гурін</w:t>
      </w:r>
      <w:r>
        <w:rPr>
          <w:sz w:val="28"/>
          <w:szCs w:val="28"/>
        </w:rPr>
        <w:t>у</w:t>
      </w:r>
      <w:proofErr w:type="spellEnd"/>
      <w:r w:rsidRPr="00902F9D">
        <w:rPr>
          <w:sz w:val="28"/>
          <w:szCs w:val="28"/>
        </w:rPr>
        <w:t xml:space="preserve"> Вероні</w:t>
      </w:r>
      <w:r>
        <w:rPr>
          <w:sz w:val="28"/>
          <w:szCs w:val="28"/>
        </w:rPr>
        <w:t>ку</w:t>
      </w:r>
      <w:r w:rsidRPr="00902F9D">
        <w:rPr>
          <w:sz w:val="28"/>
          <w:szCs w:val="28"/>
        </w:rPr>
        <w:t xml:space="preserve"> Валентинівн</w:t>
      </w:r>
      <w:r>
        <w:rPr>
          <w:sz w:val="28"/>
          <w:szCs w:val="28"/>
        </w:rPr>
        <w:t>у</w:t>
      </w:r>
      <w:r w:rsidRPr="00902F9D">
        <w:rPr>
          <w:sz w:val="28"/>
          <w:szCs w:val="28"/>
        </w:rPr>
        <w:t>, заступник</w:t>
      </w:r>
      <w:r>
        <w:rPr>
          <w:sz w:val="28"/>
          <w:szCs w:val="28"/>
        </w:rPr>
        <w:t>а</w:t>
      </w:r>
      <w:r w:rsidRPr="00902F9D">
        <w:rPr>
          <w:sz w:val="28"/>
          <w:szCs w:val="28"/>
        </w:rPr>
        <w:t xml:space="preserve"> директора з навчально-методичної роботи СЮТ; </w:t>
      </w:r>
    </w:p>
    <w:p w:rsidR="00902F9D" w:rsidRPr="00902F9D" w:rsidRDefault="00902F9D" w:rsidP="0090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2F9D">
        <w:rPr>
          <w:sz w:val="28"/>
          <w:szCs w:val="28"/>
        </w:rPr>
        <w:t>6.</w:t>
      </w:r>
      <w:r w:rsidRPr="00902F9D">
        <w:rPr>
          <w:sz w:val="28"/>
          <w:szCs w:val="28"/>
        </w:rPr>
        <w:tab/>
        <w:t>Багрі</w:t>
      </w:r>
      <w:r>
        <w:rPr>
          <w:sz w:val="28"/>
          <w:szCs w:val="28"/>
        </w:rPr>
        <w:t xml:space="preserve">я </w:t>
      </w:r>
      <w:r w:rsidRPr="00902F9D">
        <w:rPr>
          <w:sz w:val="28"/>
          <w:szCs w:val="28"/>
        </w:rPr>
        <w:t>Сергі</w:t>
      </w:r>
      <w:r>
        <w:rPr>
          <w:sz w:val="28"/>
          <w:szCs w:val="28"/>
        </w:rPr>
        <w:t xml:space="preserve">я </w:t>
      </w:r>
      <w:r w:rsidRPr="00902F9D">
        <w:rPr>
          <w:sz w:val="28"/>
          <w:szCs w:val="28"/>
        </w:rPr>
        <w:t xml:space="preserve"> Наумович</w:t>
      </w:r>
      <w:r>
        <w:rPr>
          <w:sz w:val="28"/>
          <w:szCs w:val="28"/>
        </w:rPr>
        <w:t>а</w:t>
      </w:r>
      <w:r w:rsidRPr="00902F9D">
        <w:rPr>
          <w:sz w:val="28"/>
          <w:szCs w:val="28"/>
        </w:rPr>
        <w:t>, директор</w:t>
      </w:r>
      <w:r>
        <w:rPr>
          <w:sz w:val="28"/>
          <w:szCs w:val="28"/>
        </w:rPr>
        <w:t>а</w:t>
      </w:r>
      <w:r w:rsidRPr="00902F9D">
        <w:rPr>
          <w:sz w:val="28"/>
          <w:szCs w:val="28"/>
        </w:rPr>
        <w:t xml:space="preserve"> ЗОШ № 10; </w:t>
      </w:r>
    </w:p>
    <w:p w:rsidR="00902F9D" w:rsidRPr="00690B98" w:rsidRDefault="00902F9D" w:rsidP="0090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2F9D">
        <w:rPr>
          <w:sz w:val="28"/>
          <w:szCs w:val="28"/>
        </w:rPr>
        <w:t>7.</w:t>
      </w:r>
      <w:r w:rsidRPr="00902F9D">
        <w:rPr>
          <w:sz w:val="28"/>
          <w:szCs w:val="28"/>
        </w:rPr>
        <w:tab/>
      </w:r>
      <w:proofErr w:type="spellStart"/>
      <w:r w:rsidRPr="00902F9D">
        <w:rPr>
          <w:sz w:val="28"/>
          <w:szCs w:val="28"/>
        </w:rPr>
        <w:t>Гречишкін</w:t>
      </w:r>
      <w:r>
        <w:rPr>
          <w:sz w:val="28"/>
          <w:szCs w:val="28"/>
        </w:rPr>
        <w:t>у</w:t>
      </w:r>
      <w:proofErr w:type="spellEnd"/>
      <w:r w:rsidRPr="00902F9D">
        <w:rPr>
          <w:sz w:val="28"/>
          <w:szCs w:val="28"/>
        </w:rPr>
        <w:t xml:space="preserve"> Вікторі</w:t>
      </w:r>
      <w:r>
        <w:rPr>
          <w:sz w:val="28"/>
          <w:szCs w:val="28"/>
        </w:rPr>
        <w:t>ю</w:t>
      </w:r>
      <w:r w:rsidRPr="00902F9D">
        <w:rPr>
          <w:sz w:val="28"/>
          <w:szCs w:val="28"/>
        </w:rPr>
        <w:t xml:space="preserve"> Володимирівн</w:t>
      </w:r>
      <w:r>
        <w:rPr>
          <w:sz w:val="28"/>
          <w:szCs w:val="28"/>
        </w:rPr>
        <w:t>у</w:t>
      </w:r>
      <w:r w:rsidRPr="00902F9D">
        <w:rPr>
          <w:sz w:val="28"/>
          <w:szCs w:val="28"/>
        </w:rPr>
        <w:t>, заступник</w:t>
      </w:r>
      <w:r>
        <w:rPr>
          <w:sz w:val="28"/>
          <w:szCs w:val="28"/>
        </w:rPr>
        <w:t>а</w:t>
      </w:r>
      <w:r w:rsidRPr="00902F9D">
        <w:rPr>
          <w:sz w:val="28"/>
          <w:szCs w:val="28"/>
        </w:rPr>
        <w:t xml:space="preserve"> директора з навчально-виховної роботи ЗОШ № 10.</w:t>
      </w:r>
    </w:p>
    <w:p w:rsidR="00902F9D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Бабак Ірину Миколаївну, завідувача ДНЗ № 4; </w:t>
      </w:r>
    </w:p>
    <w:p w:rsidR="00654467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Бондар Людмилу Іванівну, завідувача ДНЗ № 52; </w:t>
      </w:r>
    </w:p>
    <w:p w:rsidR="00654467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Бровко Анастасію Анатоліївну, завідувача ДНЗ № 54; </w:t>
      </w:r>
    </w:p>
    <w:p w:rsidR="00654467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. Гавриш Ольгу Федорівну, завідувача ДНЗ № 60; </w:t>
      </w:r>
    </w:p>
    <w:p w:rsidR="00654467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Черкес Євгенію Володимирівну, завідувача ДНЗ № 69; </w:t>
      </w:r>
    </w:p>
    <w:p w:rsidR="00654467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Зайцеву Світлану Костянтинівну, завідувача ДНЗ № 70; </w:t>
      </w:r>
    </w:p>
    <w:p w:rsidR="00654467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 Діброву Світлану Венедиктівну, завідувача ДНЗ № 72;</w:t>
      </w:r>
    </w:p>
    <w:p w:rsidR="00654467" w:rsidRDefault="00654467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Островську Антоніну Борисівну, заступника директора ЦМСПС.  </w:t>
      </w:r>
    </w:p>
    <w:p w:rsidR="003B78BD" w:rsidRPr="00690B98" w:rsidRDefault="003B78BD" w:rsidP="003B78BD">
      <w:pPr>
        <w:ind w:firstLine="708"/>
        <w:jc w:val="both"/>
        <w:rPr>
          <w:sz w:val="28"/>
          <w:szCs w:val="28"/>
        </w:rPr>
      </w:pPr>
    </w:p>
    <w:p w:rsidR="003B78BD" w:rsidRPr="00690B98" w:rsidRDefault="003B78BD" w:rsidP="003B78BD">
      <w:pPr>
        <w:rPr>
          <w:sz w:val="28"/>
          <w:szCs w:val="28"/>
        </w:rPr>
      </w:pPr>
      <w:r w:rsidRPr="00690B98">
        <w:rPr>
          <w:sz w:val="28"/>
          <w:szCs w:val="28"/>
        </w:rPr>
        <w:t>.</w:t>
      </w:r>
    </w:p>
    <w:p w:rsidR="003B78BD" w:rsidRPr="00690B98" w:rsidRDefault="004C3B7E" w:rsidP="003B78B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8.</w:t>
      </w:r>
      <w:r w:rsidR="003B78BD" w:rsidRPr="00690B98">
        <w:rPr>
          <w:sz w:val="28"/>
          <w:szCs w:val="28"/>
        </w:rPr>
        <w:t xml:space="preserve"> </w:t>
      </w:r>
      <w:r w:rsidR="003B78BD">
        <w:rPr>
          <w:b/>
          <w:sz w:val="28"/>
          <w:szCs w:val="28"/>
        </w:rPr>
        <w:t>Вважати таким</w:t>
      </w:r>
      <w:r w:rsidR="003B78BD" w:rsidRPr="00690B98">
        <w:rPr>
          <w:b/>
          <w:sz w:val="28"/>
          <w:szCs w:val="28"/>
        </w:rPr>
        <w:t>, що відповіда</w:t>
      </w:r>
      <w:r w:rsidR="003B78BD">
        <w:rPr>
          <w:b/>
          <w:sz w:val="28"/>
          <w:szCs w:val="28"/>
        </w:rPr>
        <w:t>є</w:t>
      </w:r>
      <w:r w:rsidR="003B78BD" w:rsidRPr="00690B98">
        <w:rPr>
          <w:b/>
          <w:sz w:val="28"/>
          <w:szCs w:val="28"/>
        </w:rPr>
        <w:t xml:space="preserve"> займаній посаді, за умови </w:t>
      </w:r>
      <w:r w:rsidR="003B78BD">
        <w:rPr>
          <w:b/>
          <w:sz w:val="28"/>
          <w:szCs w:val="28"/>
        </w:rPr>
        <w:t>проходження курсів підвищення кваліфікації керівників закладів освіти</w:t>
      </w:r>
      <w:r w:rsidR="003B78BD" w:rsidRPr="00690B98">
        <w:rPr>
          <w:b/>
          <w:sz w:val="28"/>
          <w:szCs w:val="28"/>
        </w:rPr>
        <w:t xml:space="preserve"> терміном на </w:t>
      </w:r>
      <w:r w:rsidR="003B78BD">
        <w:rPr>
          <w:b/>
          <w:sz w:val="28"/>
          <w:szCs w:val="28"/>
        </w:rPr>
        <w:t>5 ро</w:t>
      </w:r>
      <w:r w:rsidR="003B78BD" w:rsidRPr="00690B98">
        <w:rPr>
          <w:b/>
          <w:sz w:val="28"/>
          <w:szCs w:val="28"/>
        </w:rPr>
        <w:t>к</w:t>
      </w:r>
      <w:r w:rsidR="003B78BD">
        <w:rPr>
          <w:b/>
          <w:sz w:val="28"/>
          <w:szCs w:val="28"/>
        </w:rPr>
        <w:t>ів</w:t>
      </w:r>
      <w:r w:rsidR="003B78BD" w:rsidRPr="00690B98">
        <w:rPr>
          <w:b/>
          <w:sz w:val="28"/>
          <w:szCs w:val="28"/>
        </w:rPr>
        <w:t xml:space="preserve">: </w:t>
      </w:r>
    </w:p>
    <w:p w:rsidR="003B78BD" w:rsidRDefault="003B78BD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4E1E77" w:rsidRPr="004E1E77">
        <w:rPr>
          <w:sz w:val="28"/>
          <w:szCs w:val="28"/>
        </w:rPr>
        <w:t>Траєвич</w:t>
      </w:r>
      <w:proofErr w:type="spellEnd"/>
      <w:r w:rsidR="004E1E77" w:rsidRPr="004E1E77">
        <w:rPr>
          <w:sz w:val="28"/>
          <w:szCs w:val="28"/>
        </w:rPr>
        <w:t xml:space="preserve"> Наталію Анатоліївну,  заступника директора з навчально-виховної роботи гімназії № 9;</w:t>
      </w:r>
    </w:p>
    <w:p w:rsidR="002824AE" w:rsidRDefault="002824AE" w:rsidP="003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Чорну Олену Анатоліївну, заступника директора НВО «ЗОШ-інтернат».</w:t>
      </w:r>
    </w:p>
    <w:p w:rsidR="003B78BD" w:rsidRDefault="003B78BD" w:rsidP="004C3B7E">
      <w:pPr>
        <w:pStyle w:val="a4"/>
        <w:ind w:left="0"/>
        <w:jc w:val="both"/>
        <w:rPr>
          <w:sz w:val="28"/>
          <w:szCs w:val="28"/>
          <w:lang w:val="uk-UA"/>
        </w:rPr>
      </w:pPr>
    </w:p>
    <w:p w:rsidR="00C440BD" w:rsidRPr="003E56E0" w:rsidRDefault="00C440BD" w:rsidP="004C3B7E">
      <w:pPr>
        <w:pStyle w:val="a4"/>
        <w:numPr>
          <w:ilvl w:val="0"/>
          <w:numId w:val="16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3E56E0">
        <w:rPr>
          <w:b/>
          <w:sz w:val="28"/>
          <w:szCs w:val="28"/>
        </w:rPr>
        <w:t>Продовжити</w:t>
      </w:r>
      <w:proofErr w:type="spellEnd"/>
      <w:r w:rsidRPr="003E56E0">
        <w:rPr>
          <w:b/>
          <w:sz w:val="28"/>
          <w:szCs w:val="28"/>
        </w:rPr>
        <w:t xml:space="preserve"> </w:t>
      </w:r>
      <w:proofErr w:type="spellStart"/>
      <w:r w:rsidRPr="003E56E0">
        <w:rPr>
          <w:b/>
          <w:sz w:val="28"/>
          <w:szCs w:val="28"/>
        </w:rPr>
        <w:t>термін</w:t>
      </w:r>
      <w:proofErr w:type="spellEnd"/>
      <w:r w:rsidRPr="003E56E0">
        <w:rPr>
          <w:b/>
          <w:sz w:val="28"/>
          <w:szCs w:val="28"/>
        </w:rPr>
        <w:t xml:space="preserve"> </w:t>
      </w:r>
      <w:proofErr w:type="spellStart"/>
      <w:r w:rsidRPr="003E56E0">
        <w:rPr>
          <w:b/>
          <w:sz w:val="28"/>
          <w:szCs w:val="28"/>
        </w:rPr>
        <w:t>дії</w:t>
      </w:r>
      <w:proofErr w:type="spellEnd"/>
      <w:r w:rsidRPr="003E56E0">
        <w:rPr>
          <w:b/>
          <w:sz w:val="28"/>
          <w:szCs w:val="28"/>
        </w:rPr>
        <w:t xml:space="preserve"> </w:t>
      </w:r>
      <w:proofErr w:type="spellStart"/>
      <w:r w:rsidRPr="003E56E0">
        <w:rPr>
          <w:b/>
          <w:sz w:val="28"/>
          <w:szCs w:val="28"/>
        </w:rPr>
        <w:t>попередньої</w:t>
      </w:r>
      <w:proofErr w:type="spellEnd"/>
      <w:r w:rsidRPr="003E56E0">
        <w:rPr>
          <w:b/>
          <w:sz w:val="28"/>
          <w:szCs w:val="28"/>
        </w:rPr>
        <w:t xml:space="preserve"> атестації строком на 1 рік наступним педагогічним працівникам: </w:t>
      </w:r>
    </w:p>
    <w:p w:rsidR="00C440BD" w:rsidRPr="003E56E0" w:rsidRDefault="00C440BD" w:rsidP="003E56E0">
      <w:pPr>
        <w:pStyle w:val="a4"/>
        <w:ind w:left="0" w:firstLine="1276"/>
        <w:jc w:val="both"/>
        <w:rPr>
          <w:sz w:val="28"/>
          <w:szCs w:val="28"/>
          <w:lang w:val="uk-UA"/>
        </w:rPr>
      </w:pPr>
    </w:p>
    <w:p w:rsidR="00C440BD" w:rsidRPr="003E56E0" w:rsidRDefault="00C440BD" w:rsidP="003E56E0">
      <w:pPr>
        <w:pStyle w:val="a4"/>
        <w:numPr>
          <w:ilvl w:val="2"/>
          <w:numId w:val="15"/>
        </w:numPr>
        <w:ind w:left="0" w:firstLine="1276"/>
        <w:jc w:val="both"/>
        <w:rPr>
          <w:sz w:val="28"/>
          <w:szCs w:val="28"/>
        </w:rPr>
      </w:pPr>
      <w:r w:rsidRPr="003E56E0">
        <w:rPr>
          <w:sz w:val="28"/>
          <w:szCs w:val="28"/>
        </w:rPr>
        <w:t xml:space="preserve">Тарасенко </w:t>
      </w:r>
      <w:proofErr w:type="spellStart"/>
      <w:r w:rsidRPr="003E56E0">
        <w:rPr>
          <w:sz w:val="28"/>
          <w:szCs w:val="28"/>
        </w:rPr>
        <w:t>Ніні</w:t>
      </w:r>
      <w:proofErr w:type="spellEnd"/>
      <w:r w:rsidRPr="003E56E0">
        <w:rPr>
          <w:sz w:val="28"/>
          <w:szCs w:val="28"/>
        </w:rPr>
        <w:t xml:space="preserve"> </w:t>
      </w:r>
      <w:proofErr w:type="spellStart"/>
      <w:r w:rsidRPr="003E56E0">
        <w:rPr>
          <w:sz w:val="28"/>
          <w:szCs w:val="28"/>
        </w:rPr>
        <w:t>Іванівні</w:t>
      </w:r>
      <w:proofErr w:type="spellEnd"/>
      <w:r w:rsidRPr="003E56E0">
        <w:rPr>
          <w:sz w:val="28"/>
          <w:szCs w:val="28"/>
        </w:rPr>
        <w:t xml:space="preserve">, </w:t>
      </w:r>
      <w:proofErr w:type="spellStart"/>
      <w:r w:rsidRPr="003E56E0">
        <w:rPr>
          <w:sz w:val="28"/>
          <w:szCs w:val="28"/>
        </w:rPr>
        <w:t>вчителю</w:t>
      </w:r>
      <w:proofErr w:type="spellEnd"/>
      <w:r w:rsidRPr="003E56E0">
        <w:rPr>
          <w:sz w:val="28"/>
          <w:szCs w:val="28"/>
        </w:rPr>
        <w:t xml:space="preserve"> </w:t>
      </w:r>
      <w:proofErr w:type="spellStart"/>
      <w:r w:rsidRPr="003E56E0">
        <w:rPr>
          <w:sz w:val="28"/>
          <w:szCs w:val="28"/>
        </w:rPr>
        <w:t>початкових</w:t>
      </w:r>
      <w:proofErr w:type="spellEnd"/>
      <w:r w:rsidRPr="003E56E0">
        <w:rPr>
          <w:sz w:val="28"/>
          <w:szCs w:val="28"/>
        </w:rPr>
        <w:t xml:space="preserve"> класів ЗОШ № 13; </w:t>
      </w:r>
    </w:p>
    <w:p w:rsidR="00C440BD" w:rsidRDefault="00C440BD" w:rsidP="003E56E0">
      <w:pPr>
        <w:pStyle w:val="a4"/>
        <w:numPr>
          <w:ilvl w:val="2"/>
          <w:numId w:val="15"/>
        </w:numPr>
        <w:ind w:left="0" w:firstLine="1276"/>
        <w:jc w:val="both"/>
        <w:rPr>
          <w:sz w:val="28"/>
          <w:szCs w:val="28"/>
          <w:lang w:val="uk-UA"/>
        </w:rPr>
      </w:pPr>
      <w:proofErr w:type="spellStart"/>
      <w:r w:rsidRPr="003E56E0">
        <w:rPr>
          <w:sz w:val="28"/>
          <w:szCs w:val="28"/>
          <w:lang w:val="uk-UA"/>
        </w:rPr>
        <w:t>Найдзинович</w:t>
      </w:r>
      <w:proofErr w:type="spellEnd"/>
      <w:r w:rsidRPr="003E56E0">
        <w:rPr>
          <w:sz w:val="28"/>
          <w:szCs w:val="28"/>
          <w:lang w:val="uk-UA"/>
        </w:rPr>
        <w:t xml:space="preserve"> Антоніні Борисівні, вчит</w:t>
      </w:r>
      <w:r w:rsidR="00B630A8">
        <w:rPr>
          <w:sz w:val="28"/>
          <w:szCs w:val="28"/>
          <w:lang w:val="uk-UA"/>
        </w:rPr>
        <w:t>елю початкових класів ЗОШ № 13;</w:t>
      </w:r>
    </w:p>
    <w:p w:rsidR="00B630A8" w:rsidRDefault="00B630A8" w:rsidP="003E56E0">
      <w:pPr>
        <w:pStyle w:val="a4"/>
        <w:numPr>
          <w:ilvl w:val="2"/>
          <w:numId w:val="15"/>
        </w:numPr>
        <w:ind w:left="0" w:firstLine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Оксані Леонідівні, вчителю української мови т</w:t>
      </w:r>
      <w:r w:rsidR="001F7BBA">
        <w:rPr>
          <w:sz w:val="28"/>
          <w:szCs w:val="28"/>
          <w:lang w:val="uk-UA"/>
        </w:rPr>
        <w:t>а літератури НВО «ЗОШ-інтернат»;</w:t>
      </w:r>
    </w:p>
    <w:p w:rsidR="001F7BBA" w:rsidRPr="003E56E0" w:rsidRDefault="001F7BBA" w:rsidP="003E56E0">
      <w:pPr>
        <w:pStyle w:val="a4"/>
        <w:numPr>
          <w:ilvl w:val="2"/>
          <w:numId w:val="15"/>
        </w:numPr>
        <w:ind w:left="0" w:firstLine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бар Євдокії Іванівні, вчителю хімії СЗОШ № 14.</w:t>
      </w:r>
    </w:p>
    <w:p w:rsidR="003B78BD" w:rsidRPr="003E56E0" w:rsidRDefault="003B78BD" w:rsidP="003E56E0">
      <w:pPr>
        <w:pStyle w:val="a4"/>
        <w:ind w:left="0" w:firstLine="1276"/>
        <w:jc w:val="both"/>
        <w:rPr>
          <w:sz w:val="28"/>
          <w:szCs w:val="28"/>
          <w:lang w:val="uk-UA"/>
        </w:rPr>
      </w:pPr>
    </w:p>
    <w:p w:rsidR="003E56E0" w:rsidRDefault="003E56E0" w:rsidP="003E56E0">
      <w:pPr>
        <w:pStyle w:val="a4"/>
        <w:ind w:left="0" w:firstLine="1276"/>
        <w:jc w:val="both"/>
        <w:rPr>
          <w:sz w:val="28"/>
          <w:szCs w:val="28"/>
          <w:lang w:val="uk-UA"/>
        </w:rPr>
      </w:pPr>
    </w:p>
    <w:p w:rsidR="003E56E0" w:rsidRDefault="003E56E0" w:rsidP="003E56E0">
      <w:pPr>
        <w:pStyle w:val="a4"/>
        <w:ind w:left="0" w:firstLine="1276"/>
        <w:jc w:val="both"/>
        <w:rPr>
          <w:sz w:val="28"/>
          <w:szCs w:val="28"/>
          <w:lang w:val="uk-UA"/>
        </w:rPr>
      </w:pPr>
    </w:p>
    <w:p w:rsidR="000837B7" w:rsidRDefault="004C3B7E" w:rsidP="004C3B7E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28"/>
        </w:rPr>
      </w:pPr>
      <w:r>
        <w:rPr>
          <w:sz w:val="28"/>
        </w:rPr>
        <w:t xml:space="preserve">Начальник управління осві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Л. Костенко </w:t>
      </w:r>
    </w:p>
    <w:p w:rsidR="003B78BD" w:rsidRDefault="003B78BD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Default="004C3B7E" w:rsidP="003B78BD">
      <w:pPr>
        <w:pStyle w:val="a4"/>
        <w:ind w:left="0" w:firstLine="851"/>
        <w:jc w:val="both"/>
        <w:rPr>
          <w:sz w:val="28"/>
          <w:szCs w:val="28"/>
          <w:lang w:val="uk-UA"/>
        </w:rPr>
      </w:pPr>
    </w:p>
    <w:p w:rsidR="004C3B7E" w:rsidRPr="004C3B7E" w:rsidRDefault="00561040" w:rsidP="003B78BD">
      <w:pPr>
        <w:pStyle w:val="a4"/>
        <w:ind w:left="0" w:firstLine="851"/>
        <w:jc w:val="both"/>
        <w:rPr>
          <w:lang w:val="uk-UA"/>
        </w:rPr>
      </w:pPr>
      <w:r>
        <w:rPr>
          <w:lang w:val="uk-UA"/>
        </w:rPr>
        <w:t>В</w:t>
      </w:r>
      <w:bookmarkStart w:id="0" w:name="_GoBack"/>
      <w:bookmarkEnd w:id="0"/>
      <w:r w:rsidR="004C3B7E" w:rsidRPr="004C3B7E">
        <w:rPr>
          <w:lang w:val="uk-UA"/>
        </w:rPr>
        <w:t>асильєва 245808</w:t>
      </w:r>
    </w:p>
    <w:sectPr w:rsidR="004C3B7E" w:rsidRPr="004C3B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2FC"/>
    <w:multiLevelType w:val="hybridMultilevel"/>
    <w:tmpl w:val="4E9E7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615E"/>
    <w:multiLevelType w:val="hybridMultilevel"/>
    <w:tmpl w:val="36EA3588"/>
    <w:lvl w:ilvl="0" w:tplc="5498A30A">
      <w:start w:val="2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3C4D21"/>
    <w:multiLevelType w:val="hybridMultilevel"/>
    <w:tmpl w:val="1B84E5E2"/>
    <w:lvl w:ilvl="0" w:tplc="C45C70CA">
      <w:start w:val="31"/>
      <w:numFmt w:val="decimal"/>
      <w:lvlText w:val="%1"/>
      <w:lvlJc w:val="left"/>
      <w:pPr>
        <w:ind w:left="28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51" w:hanging="360"/>
      </w:pPr>
    </w:lvl>
    <w:lvl w:ilvl="2" w:tplc="CE8ECB5A">
      <w:start w:val="1"/>
      <w:numFmt w:val="lowerRoman"/>
      <w:lvlText w:val="%3."/>
      <w:lvlJc w:val="right"/>
      <w:pPr>
        <w:ind w:left="4271" w:hanging="180"/>
      </w:pPr>
      <w:rPr>
        <w:lang w:val="ru-RU"/>
      </w:rPr>
    </w:lvl>
    <w:lvl w:ilvl="3" w:tplc="0422000F" w:tentative="1">
      <w:start w:val="1"/>
      <w:numFmt w:val="decimal"/>
      <w:lvlText w:val="%4."/>
      <w:lvlJc w:val="left"/>
      <w:pPr>
        <w:ind w:left="4991" w:hanging="360"/>
      </w:pPr>
    </w:lvl>
    <w:lvl w:ilvl="4" w:tplc="04220019" w:tentative="1">
      <w:start w:val="1"/>
      <w:numFmt w:val="lowerLetter"/>
      <w:lvlText w:val="%5."/>
      <w:lvlJc w:val="left"/>
      <w:pPr>
        <w:ind w:left="5711" w:hanging="360"/>
      </w:pPr>
    </w:lvl>
    <w:lvl w:ilvl="5" w:tplc="0422001B" w:tentative="1">
      <w:start w:val="1"/>
      <w:numFmt w:val="lowerRoman"/>
      <w:lvlText w:val="%6."/>
      <w:lvlJc w:val="right"/>
      <w:pPr>
        <w:ind w:left="6431" w:hanging="180"/>
      </w:pPr>
    </w:lvl>
    <w:lvl w:ilvl="6" w:tplc="0422000F" w:tentative="1">
      <w:start w:val="1"/>
      <w:numFmt w:val="decimal"/>
      <w:lvlText w:val="%7."/>
      <w:lvlJc w:val="left"/>
      <w:pPr>
        <w:ind w:left="7151" w:hanging="360"/>
      </w:pPr>
    </w:lvl>
    <w:lvl w:ilvl="7" w:tplc="04220019" w:tentative="1">
      <w:start w:val="1"/>
      <w:numFmt w:val="lowerLetter"/>
      <w:lvlText w:val="%8."/>
      <w:lvlJc w:val="left"/>
      <w:pPr>
        <w:ind w:left="7871" w:hanging="360"/>
      </w:pPr>
    </w:lvl>
    <w:lvl w:ilvl="8" w:tplc="0422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3">
    <w:nsid w:val="22D4464D"/>
    <w:multiLevelType w:val="hybridMultilevel"/>
    <w:tmpl w:val="7EA4BAC6"/>
    <w:lvl w:ilvl="0" w:tplc="2DF68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78662C"/>
    <w:multiLevelType w:val="hybridMultilevel"/>
    <w:tmpl w:val="3D30D08E"/>
    <w:lvl w:ilvl="0" w:tplc="B4C0BE32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751AFAF6">
      <w:start w:val="1"/>
      <w:numFmt w:val="lowerRoman"/>
      <w:lvlText w:val="%3."/>
      <w:lvlJc w:val="right"/>
      <w:pPr>
        <w:ind w:left="2651" w:hanging="180"/>
      </w:pPr>
      <w:rPr>
        <w:lang w:val="ru-RU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443220"/>
    <w:multiLevelType w:val="hybridMultilevel"/>
    <w:tmpl w:val="66D8FE38"/>
    <w:lvl w:ilvl="0" w:tplc="AEC092A2">
      <w:start w:val="1"/>
      <w:numFmt w:val="decimal"/>
      <w:lvlText w:val="%1."/>
      <w:lvlJc w:val="left"/>
      <w:pPr>
        <w:tabs>
          <w:tab w:val="num" w:pos="1191"/>
        </w:tabs>
        <w:ind w:left="1211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4574C"/>
    <w:multiLevelType w:val="hybridMultilevel"/>
    <w:tmpl w:val="DC7C17AA"/>
    <w:lvl w:ilvl="0" w:tplc="91C8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A6FEE"/>
    <w:multiLevelType w:val="hybridMultilevel"/>
    <w:tmpl w:val="913041DC"/>
    <w:lvl w:ilvl="0" w:tplc="6F28D90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2278AA24">
      <w:start w:val="1"/>
      <w:numFmt w:val="decimal"/>
      <w:lvlText w:val="%3."/>
      <w:lvlJc w:val="right"/>
      <w:pPr>
        <w:ind w:left="2793" w:hanging="180"/>
      </w:pPr>
      <w:rPr>
        <w:rFonts w:ascii="Times New Roman" w:eastAsia="Times New Roman" w:hAnsi="Times New Roman"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D1B46EA"/>
    <w:multiLevelType w:val="hybridMultilevel"/>
    <w:tmpl w:val="7BF6F210"/>
    <w:lvl w:ilvl="0" w:tplc="09369ECC">
      <w:start w:val="1"/>
      <w:numFmt w:val="decimal"/>
      <w:lvlText w:val="%1."/>
      <w:lvlJc w:val="left"/>
      <w:pPr>
        <w:tabs>
          <w:tab w:val="num" w:pos="700"/>
        </w:tabs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848CC"/>
    <w:multiLevelType w:val="hybridMultilevel"/>
    <w:tmpl w:val="30B858D8"/>
    <w:lvl w:ilvl="0" w:tplc="270C76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AD005D4E">
      <w:start w:val="1"/>
      <w:numFmt w:val="decimal"/>
      <w:lvlText w:val="%2."/>
      <w:lvlJc w:val="left"/>
      <w:pPr>
        <w:tabs>
          <w:tab w:val="num" w:pos="766"/>
        </w:tabs>
        <w:ind w:left="786" w:hanging="360"/>
      </w:pPr>
      <w:rPr>
        <w:rFonts w:hint="default"/>
        <w:b w:val="0"/>
      </w:rPr>
    </w:lvl>
    <w:lvl w:ilvl="2" w:tplc="CE88C088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 w:tplc="6C6621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57A9C"/>
    <w:multiLevelType w:val="hybridMultilevel"/>
    <w:tmpl w:val="F0720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0C2B"/>
    <w:multiLevelType w:val="hybridMultilevel"/>
    <w:tmpl w:val="B8424AAA"/>
    <w:lvl w:ilvl="0" w:tplc="3B92BEA2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51" w:hanging="360"/>
      </w:pPr>
    </w:lvl>
    <w:lvl w:ilvl="2" w:tplc="0422001B">
      <w:start w:val="1"/>
      <w:numFmt w:val="lowerRoman"/>
      <w:lvlText w:val="%3."/>
      <w:lvlJc w:val="right"/>
      <w:pPr>
        <w:ind w:left="4271" w:hanging="180"/>
      </w:pPr>
    </w:lvl>
    <w:lvl w:ilvl="3" w:tplc="0422000F" w:tentative="1">
      <w:start w:val="1"/>
      <w:numFmt w:val="decimal"/>
      <w:lvlText w:val="%4."/>
      <w:lvlJc w:val="left"/>
      <w:pPr>
        <w:ind w:left="4991" w:hanging="360"/>
      </w:pPr>
    </w:lvl>
    <w:lvl w:ilvl="4" w:tplc="04220019" w:tentative="1">
      <w:start w:val="1"/>
      <w:numFmt w:val="lowerLetter"/>
      <w:lvlText w:val="%5."/>
      <w:lvlJc w:val="left"/>
      <w:pPr>
        <w:ind w:left="5711" w:hanging="360"/>
      </w:pPr>
    </w:lvl>
    <w:lvl w:ilvl="5" w:tplc="0422001B" w:tentative="1">
      <w:start w:val="1"/>
      <w:numFmt w:val="lowerRoman"/>
      <w:lvlText w:val="%6."/>
      <w:lvlJc w:val="right"/>
      <w:pPr>
        <w:ind w:left="6431" w:hanging="180"/>
      </w:pPr>
    </w:lvl>
    <w:lvl w:ilvl="6" w:tplc="0422000F" w:tentative="1">
      <w:start w:val="1"/>
      <w:numFmt w:val="decimal"/>
      <w:lvlText w:val="%7."/>
      <w:lvlJc w:val="left"/>
      <w:pPr>
        <w:ind w:left="7151" w:hanging="360"/>
      </w:pPr>
    </w:lvl>
    <w:lvl w:ilvl="7" w:tplc="04220019" w:tentative="1">
      <w:start w:val="1"/>
      <w:numFmt w:val="lowerLetter"/>
      <w:lvlText w:val="%8."/>
      <w:lvlJc w:val="left"/>
      <w:pPr>
        <w:ind w:left="7871" w:hanging="360"/>
      </w:pPr>
    </w:lvl>
    <w:lvl w:ilvl="8" w:tplc="0422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2">
    <w:nsid w:val="6A0B6D2A"/>
    <w:multiLevelType w:val="hybridMultilevel"/>
    <w:tmpl w:val="6918402A"/>
    <w:lvl w:ilvl="0" w:tplc="B0BE0E4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70A79D0">
      <w:start w:val="1"/>
      <w:numFmt w:val="lowerRoman"/>
      <w:lvlText w:val="%3."/>
      <w:lvlJc w:val="right"/>
      <w:pPr>
        <w:ind w:left="1031" w:hanging="180"/>
      </w:pPr>
      <w:rPr>
        <w:lang w:val="uk-UA"/>
      </w:r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DCC7D34"/>
    <w:multiLevelType w:val="hybridMultilevel"/>
    <w:tmpl w:val="B054FEC2"/>
    <w:lvl w:ilvl="0" w:tplc="91C8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80A6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3C544A"/>
    <w:multiLevelType w:val="hybridMultilevel"/>
    <w:tmpl w:val="D7E863DE"/>
    <w:lvl w:ilvl="0" w:tplc="D0FE4F7A">
      <w:start w:val="8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8A705032">
      <w:start w:val="1"/>
      <w:numFmt w:val="decimal"/>
      <w:lvlText w:val="%3."/>
      <w:lvlJc w:val="right"/>
      <w:pPr>
        <w:ind w:left="1031" w:hanging="180"/>
      </w:pPr>
      <w:rPr>
        <w:rFonts w:ascii="Times New Roman" w:eastAsia="Times New Roman" w:hAnsi="Times New Roman" w:cs="Times New Roman"/>
        <w:lang w:val="ru-RU"/>
      </w:rPr>
    </w:lvl>
    <w:lvl w:ilvl="3" w:tplc="98FC9BA2">
      <w:start w:val="10"/>
      <w:numFmt w:val="decimal"/>
      <w:lvlText w:val="%4"/>
      <w:lvlJc w:val="left"/>
      <w:pPr>
        <w:ind w:left="3513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E8B5E17"/>
    <w:multiLevelType w:val="hybridMultilevel"/>
    <w:tmpl w:val="A69C2AF6"/>
    <w:lvl w:ilvl="0" w:tplc="31EE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7C345200">
      <w:start w:val="1"/>
      <w:numFmt w:val="decimal"/>
      <w:lvlText w:val="%3."/>
      <w:lvlJc w:val="right"/>
      <w:pPr>
        <w:ind w:left="2651" w:hanging="180"/>
      </w:pPr>
      <w:rPr>
        <w:rFonts w:ascii="Times New Roman" w:eastAsia="Times New Roman" w:hAnsi="Times New Roman"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DC"/>
    <w:rsid w:val="00004CB9"/>
    <w:rsid w:val="000837B7"/>
    <w:rsid w:val="00085C5F"/>
    <w:rsid w:val="000A0E60"/>
    <w:rsid w:val="000C3549"/>
    <w:rsid w:val="000D7B80"/>
    <w:rsid w:val="000E14AE"/>
    <w:rsid w:val="001729DC"/>
    <w:rsid w:val="00176F3C"/>
    <w:rsid w:val="001E01CE"/>
    <w:rsid w:val="001F7BBA"/>
    <w:rsid w:val="00216A82"/>
    <w:rsid w:val="002279FC"/>
    <w:rsid w:val="002338D3"/>
    <w:rsid w:val="00240239"/>
    <w:rsid w:val="00253537"/>
    <w:rsid w:val="002659CF"/>
    <w:rsid w:val="002824AE"/>
    <w:rsid w:val="002A7021"/>
    <w:rsid w:val="002E1D5F"/>
    <w:rsid w:val="002E7AE5"/>
    <w:rsid w:val="0035304A"/>
    <w:rsid w:val="003B6D06"/>
    <w:rsid w:val="003B78BD"/>
    <w:rsid w:val="003C3185"/>
    <w:rsid w:val="003E1F51"/>
    <w:rsid w:val="003E2B31"/>
    <w:rsid w:val="003E5579"/>
    <w:rsid w:val="003E56E0"/>
    <w:rsid w:val="003E751B"/>
    <w:rsid w:val="003F40D7"/>
    <w:rsid w:val="00404D6D"/>
    <w:rsid w:val="004051D5"/>
    <w:rsid w:val="004626C2"/>
    <w:rsid w:val="004B37F8"/>
    <w:rsid w:val="004C35DE"/>
    <w:rsid w:val="004C3B7E"/>
    <w:rsid w:val="004E1E77"/>
    <w:rsid w:val="004F3F66"/>
    <w:rsid w:val="00504515"/>
    <w:rsid w:val="005114AE"/>
    <w:rsid w:val="005556C8"/>
    <w:rsid w:val="00561040"/>
    <w:rsid w:val="005708F5"/>
    <w:rsid w:val="00570B4A"/>
    <w:rsid w:val="005762AF"/>
    <w:rsid w:val="005817CA"/>
    <w:rsid w:val="005942B8"/>
    <w:rsid w:val="005A00C3"/>
    <w:rsid w:val="005F0011"/>
    <w:rsid w:val="00610954"/>
    <w:rsid w:val="00613BD9"/>
    <w:rsid w:val="00616A96"/>
    <w:rsid w:val="0064160C"/>
    <w:rsid w:val="00653650"/>
    <w:rsid w:val="00654467"/>
    <w:rsid w:val="00667115"/>
    <w:rsid w:val="00667C37"/>
    <w:rsid w:val="00682DCA"/>
    <w:rsid w:val="006C360F"/>
    <w:rsid w:val="006F466B"/>
    <w:rsid w:val="0074491E"/>
    <w:rsid w:val="00791F87"/>
    <w:rsid w:val="007A19AF"/>
    <w:rsid w:val="007A531E"/>
    <w:rsid w:val="007B0D44"/>
    <w:rsid w:val="007C2CCA"/>
    <w:rsid w:val="007F461B"/>
    <w:rsid w:val="007F721C"/>
    <w:rsid w:val="0081282E"/>
    <w:rsid w:val="008310F0"/>
    <w:rsid w:val="00852AD3"/>
    <w:rsid w:val="00873FA2"/>
    <w:rsid w:val="008B14A0"/>
    <w:rsid w:val="008F4625"/>
    <w:rsid w:val="00902F9D"/>
    <w:rsid w:val="00905FD9"/>
    <w:rsid w:val="00930772"/>
    <w:rsid w:val="009A4DC4"/>
    <w:rsid w:val="009A5B4A"/>
    <w:rsid w:val="00A001EE"/>
    <w:rsid w:val="00A640F6"/>
    <w:rsid w:val="00A7373D"/>
    <w:rsid w:val="00A81336"/>
    <w:rsid w:val="00A97257"/>
    <w:rsid w:val="00AB2F08"/>
    <w:rsid w:val="00AF3AC2"/>
    <w:rsid w:val="00B06CF6"/>
    <w:rsid w:val="00B630A8"/>
    <w:rsid w:val="00BB0220"/>
    <w:rsid w:val="00BB3990"/>
    <w:rsid w:val="00BB5772"/>
    <w:rsid w:val="00BB6C69"/>
    <w:rsid w:val="00BE7A87"/>
    <w:rsid w:val="00BF2301"/>
    <w:rsid w:val="00BF262D"/>
    <w:rsid w:val="00BF7439"/>
    <w:rsid w:val="00C314F6"/>
    <w:rsid w:val="00C440BD"/>
    <w:rsid w:val="00C440DE"/>
    <w:rsid w:val="00C579D5"/>
    <w:rsid w:val="00C93743"/>
    <w:rsid w:val="00CC5FFD"/>
    <w:rsid w:val="00D256A5"/>
    <w:rsid w:val="00D52FA6"/>
    <w:rsid w:val="00D67F7D"/>
    <w:rsid w:val="00D7120C"/>
    <w:rsid w:val="00D751AA"/>
    <w:rsid w:val="00D77499"/>
    <w:rsid w:val="00DA1C1D"/>
    <w:rsid w:val="00DB4ECD"/>
    <w:rsid w:val="00DD1DE4"/>
    <w:rsid w:val="00DD31A7"/>
    <w:rsid w:val="00DF5C26"/>
    <w:rsid w:val="00E15BF5"/>
    <w:rsid w:val="00E64EBF"/>
    <w:rsid w:val="00E84063"/>
    <w:rsid w:val="00E9020A"/>
    <w:rsid w:val="00EC15F5"/>
    <w:rsid w:val="00ED3E76"/>
    <w:rsid w:val="00ED5683"/>
    <w:rsid w:val="00ED774D"/>
    <w:rsid w:val="00EF7859"/>
    <w:rsid w:val="00F114C7"/>
    <w:rsid w:val="00F13060"/>
    <w:rsid w:val="00F466B5"/>
    <w:rsid w:val="00F553B3"/>
    <w:rsid w:val="00FB1534"/>
    <w:rsid w:val="00FB35CD"/>
    <w:rsid w:val="00FE3139"/>
    <w:rsid w:val="00FE74DA"/>
    <w:rsid w:val="00FF349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35C99-84B4-4CA7-98B0-124FE0B9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9D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6A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6A5"/>
    <w:rPr>
      <w:b/>
      <w:bCs/>
      <w:noProof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"/>
    <w:basedOn w:val="a"/>
    <w:rsid w:val="001729DC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729DC"/>
    <w:pPr>
      <w:ind w:left="720"/>
      <w:contextualSpacing/>
    </w:pPr>
    <w:rPr>
      <w:lang w:val="ru-RU"/>
    </w:rPr>
  </w:style>
  <w:style w:type="paragraph" w:styleId="a5">
    <w:name w:val="Body Text Indent"/>
    <w:basedOn w:val="a"/>
    <w:link w:val="a6"/>
    <w:rsid w:val="004C3B7E"/>
    <w:pPr>
      <w:ind w:firstLine="900"/>
    </w:pPr>
  </w:style>
  <w:style w:type="character" w:customStyle="1" w:styleId="a6">
    <w:name w:val="Основний текст з відступом Знак"/>
    <w:basedOn w:val="a0"/>
    <w:link w:val="a5"/>
    <w:rsid w:val="004C3B7E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1C1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A1C1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2592-3C1E-45C4-83B4-72B0A72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18512</Words>
  <Characters>10553</Characters>
  <Application>Microsoft Office Word</Application>
  <DocSecurity>0</DocSecurity>
  <Lines>87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larisa</dc:creator>
  <cp:keywords/>
  <dc:description/>
  <cp:lastModifiedBy>kostenko larisa</cp:lastModifiedBy>
  <cp:revision>18</cp:revision>
  <cp:lastPrinted>2015-04-27T06:45:00Z</cp:lastPrinted>
  <dcterms:created xsi:type="dcterms:W3CDTF">2015-04-10T10:54:00Z</dcterms:created>
  <dcterms:modified xsi:type="dcterms:W3CDTF">2015-04-30T06:43:00Z</dcterms:modified>
</cp:coreProperties>
</file>